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4DF91F24" w:rsidR="00FC56F1" w:rsidRPr="00A72C45" w:rsidRDefault="00A72C45" w:rsidP="00FC56F1">
      <w:pPr>
        <w:tabs>
          <w:tab w:val="center" w:pos="4677"/>
          <w:tab w:val="right" w:pos="9355"/>
        </w:tabs>
        <w:spacing w:line="100" w:lineRule="atLeast"/>
        <w:ind w:right="-15"/>
        <w:jc w:val="both"/>
        <w:rPr>
          <w:b/>
          <w:szCs w:val="28"/>
          <w:lang w:val="ru-RU"/>
        </w:rPr>
      </w:pPr>
      <w:r w:rsidRPr="00A72C45">
        <w:rPr>
          <w:b/>
          <w:szCs w:val="28"/>
          <w:lang w:val="ru-RU"/>
        </w:rPr>
        <w:t>12.02.2026</w:t>
      </w:r>
      <w:r w:rsidR="00ED6077" w:rsidRPr="00A72C45">
        <w:rPr>
          <w:b/>
          <w:szCs w:val="28"/>
          <w:lang w:val="ru-RU"/>
        </w:rPr>
        <w:t xml:space="preserve">  </w:t>
      </w:r>
      <w:r w:rsidRPr="00A72C45">
        <w:rPr>
          <w:b/>
          <w:szCs w:val="28"/>
          <w:lang w:val="ru-RU"/>
        </w:rPr>
        <w:t xml:space="preserve">                                                                                   </w:t>
      </w:r>
      <w:r>
        <w:rPr>
          <w:b/>
          <w:szCs w:val="28"/>
          <w:lang w:val="ru-RU"/>
        </w:rPr>
        <w:t xml:space="preserve">                      </w:t>
      </w:r>
      <w:bookmarkStart w:id="0" w:name="_GoBack"/>
      <w:bookmarkEnd w:id="0"/>
      <w:r w:rsidRPr="00A72C45">
        <w:rPr>
          <w:b/>
          <w:szCs w:val="28"/>
          <w:lang w:val="ru-RU"/>
        </w:rPr>
        <w:t>№ 496</w:t>
      </w:r>
      <w:r w:rsidR="00ED6077" w:rsidRPr="00A72C45">
        <w:rPr>
          <w:b/>
          <w:szCs w:val="28"/>
          <w:lang w:val="ru-RU"/>
        </w:rPr>
        <w:t xml:space="preserve"> </w:t>
      </w:r>
    </w:p>
    <w:p w14:paraId="3A3320A3" w14:textId="77777777" w:rsidR="00B47D0A" w:rsidRDefault="00B47D0A" w:rsidP="00FC56F1">
      <w:pPr>
        <w:tabs>
          <w:tab w:val="center" w:pos="4677"/>
          <w:tab w:val="right" w:pos="9355"/>
        </w:tabs>
        <w:spacing w:line="100" w:lineRule="atLeast"/>
        <w:ind w:right="-15"/>
        <w:jc w:val="both"/>
        <w:rPr>
          <w:b/>
          <w:sz w:val="24"/>
          <w:lang w:val="ru-RU"/>
        </w:rPr>
      </w:pPr>
    </w:p>
    <w:p w14:paraId="5B0A20D3" w14:textId="235DB9C6"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4DB69DEC" w14:textId="5677E39B" w:rsidR="007C0FC2" w:rsidRPr="007C0FC2" w:rsidRDefault="00FC56F1" w:rsidP="00E97A1B">
      <w:pPr>
        <w:jc w:val="both"/>
        <w:rPr>
          <w:szCs w:val="28"/>
        </w:rPr>
      </w:pPr>
      <w:r w:rsidRPr="00E97A1B">
        <w:rPr>
          <w:szCs w:val="28"/>
        </w:rPr>
        <w:t xml:space="preserve"> </w:t>
      </w:r>
    </w:p>
    <w:p w14:paraId="53D15A85" w14:textId="2470DB9F" w:rsidR="001979FB" w:rsidRPr="00654CAB" w:rsidRDefault="00FC56F1" w:rsidP="007C0FC2">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131A46">
        <w:rPr>
          <w:szCs w:val="28"/>
        </w:rPr>
        <w:t>Кременчуцької філії Полтавського обласного центру зайнятості</w:t>
      </w:r>
      <w:r w:rsidR="00DB24E2" w:rsidRPr="00DB24E2">
        <w:rPr>
          <w:szCs w:val="28"/>
        </w:rPr>
        <w:t xml:space="preserve"> від </w:t>
      </w:r>
      <w:r w:rsidR="00131A46">
        <w:rPr>
          <w:szCs w:val="28"/>
        </w:rPr>
        <w:t>23.0</w:t>
      </w:r>
      <w:r w:rsidR="00DB24E2" w:rsidRPr="00DB24E2">
        <w:rPr>
          <w:szCs w:val="28"/>
        </w:rPr>
        <w:t>1.202</w:t>
      </w:r>
      <w:r w:rsidR="00131A46">
        <w:rPr>
          <w:szCs w:val="28"/>
        </w:rPr>
        <w:t>6</w:t>
      </w:r>
      <w:r w:rsidR="00DB24E2" w:rsidRPr="00DB24E2">
        <w:rPr>
          <w:szCs w:val="28"/>
        </w:rPr>
        <w:t xml:space="preserve"> № </w:t>
      </w:r>
      <w:r w:rsidR="00131A46">
        <w:rPr>
          <w:szCs w:val="28"/>
        </w:rPr>
        <w:t>16/50/329-26</w:t>
      </w:r>
      <w:r w:rsidR="00802EBA">
        <w:rPr>
          <w:szCs w:val="28"/>
        </w:rPr>
        <w:t xml:space="preserve">, </w:t>
      </w:r>
      <w:r w:rsidR="00DB24E2">
        <w:rPr>
          <w:szCs w:val="28"/>
        </w:rPr>
        <w:t xml:space="preserve"> </w:t>
      </w:r>
      <w:r w:rsidR="008E2584">
        <w:rPr>
          <w:rFonts w:eastAsia="Times New Roman"/>
          <w:szCs w:val="28"/>
        </w:rPr>
        <w:t xml:space="preserve">відповідно до </w:t>
      </w:r>
      <w:r w:rsidR="00121326">
        <w:rPr>
          <w:rFonts w:eastAsia="Times New Roman"/>
          <w:szCs w:val="28"/>
        </w:rPr>
        <w:t>п</w:t>
      </w:r>
      <w:r w:rsidR="008E2584">
        <w:rPr>
          <w:rFonts w:eastAsia="Times New Roman"/>
          <w:szCs w:val="28"/>
        </w:rPr>
        <w:t xml:space="preserve">останови Кабінету Міністрів України від </w:t>
      </w:r>
      <w:r w:rsidR="00131A46">
        <w:rPr>
          <w:rFonts w:eastAsia="Times New Roman"/>
          <w:szCs w:val="28"/>
        </w:rPr>
        <w:t>1</w:t>
      </w:r>
      <w:r w:rsidR="008E2584">
        <w:rPr>
          <w:rFonts w:eastAsia="Times New Roman"/>
          <w:szCs w:val="28"/>
        </w:rPr>
        <w:t>7.1</w:t>
      </w:r>
      <w:r w:rsidR="00131A46">
        <w:rPr>
          <w:rFonts w:eastAsia="Times New Roman"/>
          <w:szCs w:val="28"/>
        </w:rPr>
        <w:t>2</w:t>
      </w:r>
      <w:r w:rsidR="008E2584">
        <w:rPr>
          <w:rFonts w:eastAsia="Times New Roman"/>
          <w:szCs w:val="28"/>
        </w:rPr>
        <w:t>.202</w:t>
      </w:r>
      <w:r w:rsidR="00131A46">
        <w:rPr>
          <w:rFonts w:eastAsia="Times New Roman"/>
          <w:szCs w:val="28"/>
        </w:rPr>
        <w:t>5</w:t>
      </w:r>
      <w:r w:rsidR="008E2584">
        <w:rPr>
          <w:rFonts w:eastAsia="Times New Roman"/>
          <w:szCs w:val="28"/>
        </w:rPr>
        <w:t xml:space="preserve"> №</w:t>
      </w:r>
      <w:r w:rsidR="00131A46">
        <w:rPr>
          <w:rFonts w:eastAsia="Times New Roman"/>
          <w:szCs w:val="28"/>
        </w:rPr>
        <w:t>1656</w:t>
      </w:r>
      <w:r w:rsidR="008E2584">
        <w:rPr>
          <w:rFonts w:eastAsia="Times New Roman"/>
          <w:szCs w:val="28"/>
        </w:rPr>
        <w:t xml:space="preserve"> «Про внесення змін до </w:t>
      </w:r>
      <w:r w:rsidR="00131A46">
        <w:rPr>
          <w:rFonts w:eastAsia="Times New Roman"/>
          <w:szCs w:val="28"/>
        </w:rPr>
        <w:br/>
        <w:t xml:space="preserve">пункту 10 </w:t>
      </w:r>
      <w:r w:rsidR="008E2584">
        <w:rPr>
          <w:rFonts w:eastAsia="Times New Roman"/>
          <w:szCs w:val="28"/>
        </w:rPr>
        <w:t>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5103D88" w14:textId="5DACB2FA" w:rsidR="001979FB" w:rsidRPr="0011266B" w:rsidRDefault="00FC56F1" w:rsidP="007C0FC2">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2640BF2D" w:rsidR="0022313D" w:rsidRDefault="00A0675B" w:rsidP="006052D2">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w:t>
      </w:r>
      <w:proofErr w:type="spellStart"/>
      <w:r w:rsidR="008E2584" w:rsidRPr="008E2584">
        <w:rPr>
          <w:rFonts w:eastAsia="Times New Roman"/>
          <w:szCs w:val="28"/>
        </w:rPr>
        <w:t>Калашник</w:t>
      </w:r>
      <w:proofErr w:type="spellEnd"/>
      <w:r w:rsidR="008E2584" w:rsidRPr="008E2584">
        <w:rPr>
          <w:rFonts w:eastAsia="Times New Roman"/>
          <w:szCs w:val="28"/>
        </w:rPr>
        <w:t xml:space="preserve">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w:t>
      </w:r>
      <w:r w:rsidR="00F87667">
        <w:rPr>
          <w:rFonts w:eastAsia="Times New Roman"/>
          <w:szCs w:val="28"/>
        </w:rPr>
        <w:t xml:space="preserve">та </w:t>
      </w:r>
      <w:r w:rsidR="00F87667" w:rsidRPr="00F87667">
        <w:rPr>
          <w:rFonts w:eastAsia="Times New Roman"/>
          <w:szCs w:val="28"/>
        </w:rPr>
        <w:t>інши</w:t>
      </w:r>
      <w:r w:rsidR="00F87667">
        <w:rPr>
          <w:rFonts w:eastAsia="Times New Roman"/>
          <w:szCs w:val="28"/>
        </w:rPr>
        <w:t>х</w:t>
      </w:r>
      <w:r w:rsidR="00F87667" w:rsidRPr="00F87667">
        <w:rPr>
          <w:rFonts w:eastAsia="Times New Roman"/>
          <w:szCs w:val="28"/>
        </w:rPr>
        <w:t xml:space="preserve"> незайняти</w:t>
      </w:r>
      <w:r w:rsidR="00F87667">
        <w:rPr>
          <w:rFonts w:eastAsia="Times New Roman"/>
          <w:szCs w:val="28"/>
        </w:rPr>
        <w:t>х</w:t>
      </w:r>
      <w:r w:rsidR="00F87667" w:rsidRPr="00F87667">
        <w:rPr>
          <w:rFonts w:eastAsia="Times New Roman"/>
          <w:szCs w:val="28"/>
        </w:rPr>
        <w:t xml:space="preserve"> працездатни</w:t>
      </w:r>
      <w:r w:rsidR="00F87667">
        <w:rPr>
          <w:rFonts w:eastAsia="Times New Roman"/>
          <w:szCs w:val="28"/>
        </w:rPr>
        <w:t>х</w:t>
      </w:r>
      <w:r w:rsidR="00F87667" w:rsidRPr="00F87667">
        <w:rPr>
          <w:rFonts w:eastAsia="Times New Roman"/>
          <w:szCs w:val="28"/>
        </w:rPr>
        <w:t xml:space="preserve"> ос</w:t>
      </w:r>
      <w:r w:rsidR="00936BF6">
        <w:rPr>
          <w:rFonts w:eastAsia="Times New Roman"/>
          <w:szCs w:val="28"/>
        </w:rPr>
        <w:t>іб</w:t>
      </w:r>
      <w:r w:rsidR="00F87667" w:rsidRPr="00F87667">
        <w:rPr>
          <w:rFonts w:eastAsia="Times New Roman"/>
          <w:szCs w:val="28"/>
        </w:rPr>
        <w:t xml:space="preserve"> з числа застрахованих осіб, які не мають статусу зареєстрованого безробітного, зокрема ветеран</w:t>
      </w:r>
      <w:r w:rsidR="00F33DB4">
        <w:rPr>
          <w:rFonts w:eastAsia="Times New Roman"/>
          <w:szCs w:val="28"/>
        </w:rPr>
        <w:t>ів</w:t>
      </w:r>
      <w:r w:rsidR="00F87667" w:rsidRPr="00F87667">
        <w:rPr>
          <w:rFonts w:eastAsia="Times New Roman"/>
          <w:szCs w:val="28"/>
        </w:rPr>
        <w:t xml:space="preserve"> війни, ос</w:t>
      </w:r>
      <w:r w:rsidR="00F33DB4">
        <w:rPr>
          <w:rFonts w:eastAsia="Times New Roman"/>
          <w:szCs w:val="28"/>
        </w:rPr>
        <w:t>іб</w:t>
      </w:r>
      <w:r w:rsidR="00F87667" w:rsidRPr="00F87667">
        <w:rPr>
          <w:rFonts w:eastAsia="Times New Roman"/>
          <w:szCs w:val="28"/>
        </w:rPr>
        <w:t>, звільнени</w:t>
      </w:r>
      <w:r w:rsidR="00F33DB4">
        <w:rPr>
          <w:rFonts w:eastAsia="Times New Roman"/>
          <w:szCs w:val="28"/>
        </w:rPr>
        <w:t>х</w:t>
      </w:r>
      <w:r w:rsidR="00F87667" w:rsidRPr="00F87667">
        <w:rPr>
          <w:rFonts w:eastAsia="Times New Roman"/>
          <w:szCs w:val="28"/>
        </w:rPr>
        <w:t xml:space="preserve"> з військової служби, ос</w:t>
      </w:r>
      <w:r w:rsidR="00F33DB4">
        <w:rPr>
          <w:rFonts w:eastAsia="Times New Roman"/>
          <w:szCs w:val="28"/>
        </w:rPr>
        <w:t>іб</w:t>
      </w:r>
      <w:r w:rsidR="00F87667" w:rsidRPr="00F87667">
        <w:rPr>
          <w:rFonts w:eastAsia="Times New Roman"/>
          <w:szCs w:val="28"/>
        </w:rPr>
        <w:t xml:space="preserve"> пенсійного віку до досягнення ними 70 років, за умови їх згоди та відсутності протипоказань за станом здоров’я</w:t>
      </w:r>
      <w:r w:rsidR="006052D2">
        <w:rPr>
          <w:rFonts w:eastAsia="Times New Roman"/>
          <w:szCs w:val="28"/>
        </w:rPr>
        <w:t xml:space="preserve"> </w:t>
      </w:r>
      <w:r w:rsidR="008E2584" w:rsidRPr="008E2584">
        <w:rPr>
          <w:rFonts w:eastAsia="Times New Roman"/>
          <w:szCs w:val="28"/>
        </w:rPr>
        <w:t>до виконання суспільно корисних робіт відповідно до Порядку.</w:t>
      </w:r>
    </w:p>
    <w:p w14:paraId="49C5A899" w14:textId="31E658D3"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w:t>
      </w:r>
      <w:r w:rsidR="00F337EB">
        <w:rPr>
          <w:rFonts w:eastAsia="Times New Roman"/>
          <w:szCs w:val="28"/>
        </w:rPr>
        <w:t>та</w:t>
      </w:r>
      <w:r w:rsidR="00F337EB" w:rsidRPr="00F337EB">
        <w:rPr>
          <w:rFonts w:eastAsia="Times New Roman"/>
          <w:szCs w:val="28"/>
        </w:rPr>
        <w:t xml:space="preserve"> інши</w:t>
      </w:r>
      <w:r w:rsidR="00F337EB">
        <w:rPr>
          <w:rFonts w:eastAsia="Times New Roman"/>
          <w:szCs w:val="28"/>
        </w:rPr>
        <w:t>ми</w:t>
      </w:r>
      <w:r w:rsidR="00F337EB" w:rsidRPr="00F337EB">
        <w:rPr>
          <w:rFonts w:eastAsia="Times New Roman"/>
          <w:szCs w:val="28"/>
        </w:rPr>
        <w:t xml:space="preserve"> незайняти</w:t>
      </w:r>
      <w:r w:rsidR="00F337EB">
        <w:rPr>
          <w:rFonts w:eastAsia="Times New Roman"/>
          <w:szCs w:val="28"/>
        </w:rPr>
        <w:t>ми</w:t>
      </w:r>
      <w:r w:rsidR="00F337EB" w:rsidRPr="00F337EB">
        <w:rPr>
          <w:rFonts w:eastAsia="Times New Roman"/>
          <w:szCs w:val="28"/>
        </w:rPr>
        <w:t xml:space="preserve"> працездатни</w:t>
      </w:r>
      <w:r w:rsidR="00F337EB">
        <w:rPr>
          <w:rFonts w:eastAsia="Times New Roman"/>
          <w:szCs w:val="28"/>
        </w:rPr>
        <w:t>ми</w:t>
      </w:r>
      <w:r w:rsidR="00F337EB" w:rsidRPr="00F337EB">
        <w:rPr>
          <w:rFonts w:eastAsia="Times New Roman"/>
          <w:szCs w:val="28"/>
        </w:rPr>
        <w:t xml:space="preserve"> особами з числа застрахованих осіб, які не мають статусу зареєстрованого безробітного, зокрема ветеранами війни, особами, звільненими з військової служби, особами пенсійного віку до досягнення ними 70 років, за умови їх згоди та відсутності </w:t>
      </w:r>
      <w:r w:rsidR="00F337EB" w:rsidRPr="00F337EB">
        <w:rPr>
          <w:rFonts w:eastAsia="Times New Roman"/>
          <w:szCs w:val="28"/>
        </w:rPr>
        <w:lastRenderedPageBreak/>
        <w:t>протипоказань за станом здоров’я</w:t>
      </w:r>
      <w:r w:rsidR="00F337EB">
        <w:rPr>
          <w:rFonts w:eastAsia="Times New Roman"/>
          <w:szCs w:val="28"/>
        </w:rPr>
        <w:t xml:space="preserve"> </w:t>
      </w:r>
      <w:r w:rsidRPr="008E2584">
        <w:rPr>
          <w:rFonts w:eastAsia="Times New Roman"/>
          <w:szCs w:val="28"/>
        </w:rPr>
        <w:t>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6554CFA5"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w:t>
      </w:r>
      <w:r w:rsidR="00F337EB">
        <w:rPr>
          <w:rFonts w:eastAsia="Times New Roman"/>
          <w:szCs w:val="28"/>
        </w:rPr>
        <w:t xml:space="preserve">та </w:t>
      </w:r>
      <w:r w:rsidR="00F337EB" w:rsidRPr="00F337EB">
        <w:rPr>
          <w:rFonts w:eastAsia="Times New Roman"/>
          <w:szCs w:val="28"/>
        </w:rPr>
        <w:t>інш</w:t>
      </w:r>
      <w:r w:rsidR="00F337EB">
        <w:rPr>
          <w:rFonts w:eastAsia="Times New Roman"/>
          <w:szCs w:val="28"/>
        </w:rPr>
        <w:t>і</w:t>
      </w:r>
      <w:r w:rsidR="00F337EB" w:rsidRPr="00F337EB">
        <w:rPr>
          <w:rFonts w:eastAsia="Times New Roman"/>
          <w:szCs w:val="28"/>
        </w:rPr>
        <w:t xml:space="preserve"> незайнят</w:t>
      </w:r>
      <w:r w:rsidR="00F337EB">
        <w:rPr>
          <w:rFonts w:eastAsia="Times New Roman"/>
          <w:szCs w:val="28"/>
        </w:rPr>
        <w:t>і</w:t>
      </w:r>
      <w:r w:rsidR="00F337EB" w:rsidRPr="00F337EB">
        <w:rPr>
          <w:rFonts w:eastAsia="Times New Roman"/>
          <w:szCs w:val="28"/>
        </w:rPr>
        <w:t xml:space="preserve"> працездатн</w:t>
      </w:r>
      <w:r w:rsidR="00F337EB">
        <w:rPr>
          <w:rFonts w:eastAsia="Times New Roman"/>
          <w:szCs w:val="28"/>
        </w:rPr>
        <w:t>і</w:t>
      </w:r>
      <w:r w:rsidR="00F337EB" w:rsidRPr="00F337EB">
        <w:rPr>
          <w:rFonts w:eastAsia="Times New Roman"/>
          <w:szCs w:val="28"/>
        </w:rPr>
        <w:t xml:space="preserve"> особ</w:t>
      </w:r>
      <w:r w:rsidR="00F337EB">
        <w:rPr>
          <w:rFonts w:eastAsia="Times New Roman"/>
          <w:szCs w:val="28"/>
        </w:rPr>
        <w:t>и</w:t>
      </w:r>
      <w:r w:rsidR="00F337EB" w:rsidRPr="00F337EB">
        <w:rPr>
          <w:rFonts w:eastAsia="Times New Roman"/>
          <w:szCs w:val="28"/>
        </w:rPr>
        <w:t xml:space="preserve"> з числа застрахованих осіб, які не мають статусу зареєстрованого безробітного, зокрема ветеран</w:t>
      </w:r>
      <w:r w:rsidR="00F337EB">
        <w:rPr>
          <w:rFonts w:eastAsia="Times New Roman"/>
          <w:szCs w:val="28"/>
        </w:rPr>
        <w:t>и</w:t>
      </w:r>
      <w:r w:rsidR="00F337EB" w:rsidRPr="00F337EB">
        <w:rPr>
          <w:rFonts w:eastAsia="Times New Roman"/>
          <w:szCs w:val="28"/>
        </w:rPr>
        <w:t xml:space="preserve"> війни, особ</w:t>
      </w:r>
      <w:r w:rsidR="00F337EB">
        <w:rPr>
          <w:rFonts w:eastAsia="Times New Roman"/>
          <w:szCs w:val="28"/>
        </w:rPr>
        <w:t>и</w:t>
      </w:r>
      <w:r w:rsidR="00F337EB" w:rsidRPr="00F337EB">
        <w:rPr>
          <w:rFonts w:eastAsia="Times New Roman"/>
          <w:szCs w:val="28"/>
        </w:rPr>
        <w:t>, звільнен</w:t>
      </w:r>
      <w:r w:rsidR="00F337EB">
        <w:rPr>
          <w:rFonts w:eastAsia="Times New Roman"/>
          <w:szCs w:val="28"/>
        </w:rPr>
        <w:t>і</w:t>
      </w:r>
      <w:r w:rsidR="00F337EB" w:rsidRPr="00F337EB">
        <w:rPr>
          <w:rFonts w:eastAsia="Times New Roman"/>
          <w:szCs w:val="28"/>
        </w:rPr>
        <w:t xml:space="preserve"> з військової служби, особ</w:t>
      </w:r>
      <w:r w:rsidR="00F337EB">
        <w:rPr>
          <w:rFonts w:eastAsia="Times New Roman"/>
          <w:szCs w:val="28"/>
        </w:rPr>
        <w:t>и</w:t>
      </w:r>
      <w:r w:rsidR="00F337EB" w:rsidRPr="00F337EB">
        <w:rPr>
          <w:rFonts w:eastAsia="Times New Roman"/>
          <w:szCs w:val="28"/>
        </w:rPr>
        <w:t xml:space="preserve"> пенсійного віку до досягнення ними 70 років, за умови їх згоди та відсутності протипоказань за станом здоров’я </w:t>
      </w:r>
      <w:r w:rsidRPr="008E2584">
        <w:rPr>
          <w:rFonts w:eastAsia="Times New Roman"/>
          <w:szCs w:val="28"/>
        </w:rPr>
        <w:t>з Кременчуцькою філією Полтавського обласного центру зайнятості.</w:t>
      </w:r>
      <w:r>
        <w:rPr>
          <w:rFonts w:eastAsia="Times New Roman"/>
          <w:szCs w:val="28"/>
        </w:rPr>
        <w:t>».</w:t>
      </w:r>
    </w:p>
    <w:p w14:paraId="61F16FE7" w14:textId="3B6CFD42"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121326">
        <w:rPr>
          <w:szCs w:val="28"/>
        </w:rPr>
        <w:t xml:space="preserve">ки 1 та </w:t>
      </w:r>
      <w:r w:rsidR="0060498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w:t>
      </w:r>
      <w:r w:rsidR="00121326">
        <w:rPr>
          <w:szCs w:val="28"/>
        </w:rPr>
        <w:t>ю</w:t>
      </w:r>
      <w:r w:rsidR="00D47497">
        <w:rPr>
          <w:szCs w:val="28"/>
        </w:rPr>
        <w:t>ться).</w:t>
      </w:r>
    </w:p>
    <w:p w14:paraId="784A2EC1" w14:textId="167320F8"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1170AA">
        <w:rPr>
          <w:szCs w:val="28"/>
        </w:rPr>
        <w:t>2</w:t>
      </w:r>
      <w:r w:rsidR="00F337EB">
        <w:rPr>
          <w:szCs w:val="28"/>
        </w:rPr>
        <w:t>7</w:t>
      </w:r>
      <w:r w:rsidR="005A12A0" w:rsidRPr="005A12A0">
        <w:rPr>
          <w:szCs w:val="28"/>
        </w:rPr>
        <w:t>.</w:t>
      </w:r>
      <w:r w:rsidR="00F337EB">
        <w:rPr>
          <w:szCs w:val="28"/>
        </w:rPr>
        <w:t>11</w:t>
      </w:r>
      <w:r w:rsidR="005A12A0" w:rsidRPr="005A12A0">
        <w:rPr>
          <w:szCs w:val="28"/>
        </w:rPr>
        <w:t>.202</w:t>
      </w:r>
      <w:r w:rsidR="0060498E">
        <w:rPr>
          <w:szCs w:val="28"/>
        </w:rPr>
        <w:t>5</w:t>
      </w:r>
      <w:r w:rsidR="005A12A0" w:rsidRPr="005A12A0">
        <w:rPr>
          <w:szCs w:val="28"/>
        </w:rPr>
        <w:t xml:space="preserve"> № </w:t>
      </w:r>
      <w:r w:rsidR="00F337EB">
        <w:rPr>
          <w:szCs w:val="28"/>
        </w:rPr>
        <w:t>2981</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0F5913E0" w14:textId="2C84C95F" w:rsidR="00C4178D" w:rsidRDefault="001170AA">
      <w:r>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італій МАЛЕЦЬКИЙ</w:t>
      </w:r>
    </w:p>
    <w:p w14:paraId="7CF68696" w14:textId="77777777" w:rsidR="0040076A" w:rsidRDefault="0040076A" w:rsidP="00B47D0A">
      <w:pPr>
        <w:tabs>
          <w:tab w:val="left" w:pos="567"/>
        </w:tabs>
        <w:rPr>
          <w:b/>
          <w:szCs w:val="28"/>
        </w:rPr>
      </w:pPr>
    </w:p>
    <w:p w14:paraId="18962FD1" w14:textId="77777777" w:rsidR="0040076A" w:rsidRDefault="0040076A" w:rsidP="000C1BBE">
      <w:pPr>
        <w:tabs>
          <w:tab w:val="left" w:pos="567"/>
        </w:tabs>
        <w:ind w:firstLine="5245"/>
        <w:rPr>
          <w:b/>
          <w:szCs w:val="28"/>
        </w:rPr>
      </w:pPr>
    </w:p>
    <w:p w14:paraId="54B51A33" w14:textId="77777777" w:rsidR="0040076A" w:rsidRDefault="0040076A" w:rsidP="000C1BBE">
      <w:pPr>
        <w:tabs>
          <w:tab w:val="left" w:pos="567"/>
        </w:tabs>
        <w:ind w:firstLine="5245"/>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lastRenderedPageBreak/>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 xml:space="preserve">4. Упорядкування, відновлення та благоустрій прибережних смуг, природних джерел та водоймищ, </w:t>
      </w:r>
      <w:proofErr w:type="spellStart"/>
      <w:r w:rsidRPr="003A2B00">
        <w:rPr>
          <w:szCs w:val="28"/>
        </w:rPr>
        <w:t>русел</w:t>
      </w:r>
      <w:proofErr w:type="spellEnd"/>
      <w:r w:rsidRPr="003A2B00">
        <w:rPr>
          <w:szCs w:val="28"/>
        </w:rPr>
        <w:t xml:space="preserve">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 xml:space="preserve">9. Плетіння захисних маскувальних сіток, </w:t>
      </w:r>
      <w:proofErr w:type="spellStart"/>
      <w:r>
        <w:rPr>
          <w:szCs w:val="28"/>
        </w:rPr>
        <w:t>кікімор</w:t>
      </w:r>
      <w:proofErr w:type="spellEnd"/>
      <w:r>
        <w:rPr>
          <w:szCs w:val="28"/>
        </w:rPr>
        <w:t xml:space="preserve">, химер, виготовлення окопних свічок, буржуйок та бліндажних скоб, пошиття аптечок, підсумків, матраців, </w:t>
      </w:r>
      <w:proofErr w:type="spellStart"/>
      <w:r>
        <w:rPr>
          <w:szCs w:val="28"/>
        </w:rPr>
        <w:t>підголовників</w:t>
      </w:r>
      <w:proofErr w:type="spellEnd"/>
      <w:r>
        <w:rPr>
          <w:szCs w:val="28"/>
        </w:rPr>
        <w:t xml:space="preserve">, ношів для евакуації (перенесення) поранених, накомарників, рукавиць, </w:t>
      </w:r>
      <w:proofErr w:type="spellStart"/>
      <w:r>
        <w:rPr>
          <w:szCs w:val="28"/>
        </w:rPr>
        <w:t>балаклав</w:t>
      </w:r>
      <w:proofErr w:type="spellEnd"/>
      <w:r>
        <w:rPr>
          <w:szCs w:val="28"/>
        </w:rPr>
        <w:t xml:space="preserve"> тощо.</w:t>
      </w:r>
    </w:p>
    <w:p w14:paraId="313DBCFB" w14:textId="77777777" w:rsidR="000C1BBE" w:rsidRDefault="000C1BBE" w:rsidP="000C1BBE">
      <w:pPr>
        <w:spacing w:after="60"/>
        <w:ind w:firstLine="567"/>
        <w:jc w:val="both"/>
        <w:rPr>
          <w:szCs w:val="28"/>
        </w:rPr>
      </w:pPr>
      <w:r>
        <w:rPr>
          <w:szCs w:val="28"/>
        </w:rPr>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lastRenderedPageBreak/>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proofErr w:type="spellStart"/>
      <w:r>
        <w:rPr>
          <w:szCs w:val="28"/>
        </w:rPr>
        <w:t>внутрішньопереміщених</w:t>
      </w:r>
      <w:proofErr w:type="spellEnd"/>
      <w:r>
        <w:rPr>
          <w:szCs w:val="28"/>
        </w:rPr>
        <w:t> / евакуйованих осіб.</w:t>
      </w:r>
    </w:p>
    <w:p w14:paraId="4744E4F7" w14:textId="64BDC9DB" w:rsidR="007F43DB" w:rsidRDefault="007F43DB" w:rsidP="007F43DB">
      <w:pPr>
        <w:spacing w:after="60"/>
        <w:ind w:firstLine="567"/>
        <w:jc w:val="both"/>
        <w:rPr>
          <w:szCs w:val="28"/>
        </w:rPr>
      </w:pPr>
      <w:r>
        <w:rPr>
          <w:szCs w:val="28"/>
        </w:rPr>
        <w:t>13.</w:t>
      </w:r>
      <w:r w:rsidRPr="007F43DB">
        <w:rPr>
          <w:szCs w:val="28"/>
        </w:rPr>
        <w:t xml:space="preserve"> </w:t>
      </w:r>
      <w:r>
        <w:rPr>
          <w:szCs w:val="2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w:t>
      </w:r>
      <w:r w:rsidR="00EC0A18">
        <w:rPr>
          <w:szCs w:val="28"/>
        </w:rPr>
        <w:t>а</w:t>
      </w:r>
      <w:r>
        <w:rPr>
          <w:szCs w:val="28"/>
        </w:rPr>
        <w:t xml:space="preserve"> в побутовому обслуговуванні внутрішньо переміщених / евакуйованих осіб.</w:t>
      </w:r>
    </w:p>
    <w:p w14:paraId="3A723568" w14:textId="01B1912C" w:rsidR="000C1BBE" w:rsidRDefault="007F43DB" w:rsidP="007F43DB">
      <w:pPr>
        <w:tabs>
          <w:tab w:val="left" w:pos="567"/>
        </w:tabs>
        <w:spacing w:after="60"/>
        <w:jc w:val="both"/>
        <w:rPr>
          <w:szCs w:val="28"/>
        </w:rPr>
      </w:pPr>
      <w:r>
        <w:rPr>
          <w:szCs w:val="28"/>
        </w:rPr>
        <w:tab/>
      </w:r>
      <w:r w:rsidR="000C1BBE">
        <w:rPr>
          <w:szCs w:val="28"/>
        </w:rPr>
        <w:t>1</w:t>
      </w:r>
      <w:r>
        <w:rPr>
          <w:szCs w:val="28"/>
        </w:rPr>
        <w:t>4</w:t>
      </w:r>
      <w:r w:rsidR="000C1BBE">
        <w:rPr>
          <w:szCs w:val="28"/>
        </w:rPr>
        <w:t xml:space="preserve">.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w:t>
      </w:r>
      <w:proofErr w:type="spellStart"/>
      <w:r w:rsidR="000C1BBE">
        <w:rPr>
          <w:szCs w:val="28"/>
        </w:rPr>
        <w:t>кол</w:t>
      </w:r>
      <w:proofErr w:type="spellEnd"/>
      <w:r w:rsidR="000C1BBE">
        <w:rPr>
          <w:szCs w:val="28"/>
        </w:rPr>
        <w:t xml:space="preserve">-центр, жестова мова, </w:t>
      </w:r>
      <w:proofErr w:type="spellStart"/>
      <w:r w:rsidR="000C1BBE">
        <w:rPr>
          <w:szCs w:val="28"/>
        </w:rPr>
        <w:t>маломобільні</w:t>
      </w:r>
      <w:proofErr w:type="spellEnd"/>
      <w:r w:rsidR="000C1BBE">
        <w:rPr>
          <w:szCs w:val="28"/>
        </w:rPr>
        <w:t xml:space="preserve"> групи, допомога в підготовці пакетів документів та інше), допоміжні роботи в Центрі надання адміністративних послуг.</w:t>
      </w:r>
    </w:p>
    <w:p w14:paraId="4A779CD7" w14:textId="0716E112" w:rsidR="000C1BBE" w:rsidRDefault="000C1BBE" w:rsidP="000C1BBE">
      <w:pPr>
        <w:tabs>
          <w:tab w:val="left" w:pos="567"/>
        </w:tabs>
        <w:spacing w:after="60"/>
        <w:ind w:firstLine="567"/>
        <w:jc w:val="both"/>
        <w:rPr>
          <w:szCs w:val="28"/>
        </w:rPr>
      </w:pPr>
      <w:r>
        <w:rPr>
          <w:szCs w:val="28"/>
        </w:rPr>
        <w:t>1</w:t>
      </w:r>
      <w:r w:rsidR="007F43DB">
        <w:rPr>
          <w:szCs w:val="28"/>
        </w:rPr>
        <w:t>5</w:t>
      </w:r>
      <w:r>
        <w:rPr>
          <w:szCs w:val="28"/>
        </w:rPr>
        <w:t>. Виконання допоміжної роботи при проходженні реабілітації військовослужбовців та цивільних громадян.</w:t>
      </w:r>
    </w:p>
    <w:p w14:paraId="69C8B793" w14:textId="0CB7C3CF" w:rsidR="000C1BBE" w:rsidRDefault="000C1BBE" w:rsidP="000C1BBE">
      <w:pPr>
        <w:tabs>
          <w:tab w:val="left" w:pos="567"/>
        </w:tabs>
        <w:spacing w:after="60"/>
        <w:ind w:firstLine="567"/>
        <w:jc w:val="both"/>
        <w:rPr>
          <w:szCs w:val="28"/>
        </w:rPr>
      </w:pPr>
      <w:r>
        <w:rPr>
          <w:szCs w:val="28"/>
        </w:rPr>
        <w:t>1</w:t>
      </w:r>
      <w:r w:rsidR="007F43DB">
        <w:rPr>
          <w:szCs w:val="28"/>
        </w:rPr>
        <w:t>6</w:t>
      </w:r>
      <w:r>
        <w:rPr>
          <w:szCs w:val="28"/>
        </w:rPr>
        <w:t>. Вантажно-розвантажувальні роботи гуманітарної допомоги, що виконуються з різних видів транспорту.</w:t>
      </w:r>
    </w:p>
    <w:p w14:paraId="54376994" w14:textId="7823D7A9" w:rsidR="000C1BBE" w:rsidRPr="00C0031F" w:rsidRDefault="000C1BBE" w:rsidP="000C1BBE">
      <w:pPr>
        <w:tabs>
          <w:tab w:val="left" w:pos="567"/>
        </w:tabs>
        <w:spacing w:after="60"/>
        <w:ind w:firstLine="567"/>
        <w:jc w:val="both"/>
        <w:rPr>
          <w:szCs w:val="28"/>
        </w:rPr>
      </w:pPr>
      <w:r>
        <w:rPr>
          <w:szCs w:val="28"/>
        </w:rPr>
        <w:t>1</w:t>
      </w:r>
      <w:r w:rsidR="007F43DB">
        <w:rPr>
          <w:szCs w:val="28"/>
        </w:rPr>
        <w:t>7</w:t>
      </w:r>
      <w:r>
        <w:rPr>
          <w:szCs w:val="28"/>
        </w:rPr>
        <w:t xml:space="preserve">. Роботи із забезпечення сталого функціонування об’єктів підвищеної </w:t>
      </w:r>
      <w:r w:rsidR="003B35E7">
        <w:rPr>
          <w:szCs w:val="28"/>
        </w:rPr>
        <w:t>не</w:t>
      </w:r>
      <w:r>
        <w:rPr>
          <w:szCs w:val="28"/>
        </w:rPr>
        <w:t>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3A426118" w:rsidR="000C1BBE" w:rsidRPr="00C0031F" w:rsidRDefault="000C1BBE" w:rsidP="00B47D0A">
      <w:pPr>
        <w:widowControl w:val="0"/>
        <w:tabs>
          <w:tab w:val="left" w:pos="6521"/>
          <w:tab w:val="left" w:pos="6663"/>
        </w:tabs>
        <w:rPr>
          <w:b/>
          <w:szCs w:val="28"/>
        </w:rPr>
      </w:pPr>
      <w:r w:rsidRPr="00C0031F">
        <w:rPr>
          <w:b/>
          <w:szCs w:val="28"/>
        </w:rPr>
        <w:t xml:space="preserve">виконкому міської ради                    </w:t>
      </w:r>
      <w:r>
        <w:rPr>
          <w:b/>
          <w:szCs w:val="28"/>
        </w:rPr>
        <w:t xml:space="preserve">                              </w:t>
      </w:r>
      <w:r w:rsidR="00B47D0A">
        <w:rPr>
          <w:b/>
          <w:szCs w:val="28"/>
        </w:rPr>
        <w:t xml:space="preserve">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21810931" w14:textId="5040FCFC" w:rsidR="00550902" w:rsidRDefault="001001D3" w:rsidP="000C1BBE">
      <w:pPr>
        <w:widowControl w:val="0"/>
        <w:rPr>
          <w:b/>
          <w:szCs w:val="28"/>
        </w:rPr>
      </w:pPr>
      <w:r>
        <w:rPr>
          <w:b/>
          <w:szCs w:val="28"/>
        </w:rPr>
        <w:t xml:space="preserve">Директор </w:t>
      </w:r>
      <w:r w:rsidR="00550902" w:rsidRPr="00550902">
        <w:rPr>
          <w:b/>
          <w:szCs w:val="28"/>
        </w:rPr>
        <w:t>департаменту економіки</w:t>
      </w:r>
    </w:p>
    <w:p w14:paraId="359D1274" w14:textId="2BB64D61" w:rsidR="00550902" w:rsidRDefault="00550902" w:rsidP="000C1BBE">
      <w:pPr>
        <w:widowControl w:val="0"/>
        <w:rPr>
          <w:b/>
          <w:szCs w:val="28"/>
        </w:rPr>
      </w:pPr>
      <w:r w:rsidRPr="00550902">
        <w:rPr>
          <w:b/>
          <w:szCs w:val="28"/>
        </w:rPr>
        <w:t xml:space="preserve">виконавчого комітету </w:t>
      </w:r>
    </w:p>
    <w:p w14:paraId="6FB232A9" w14:textId="77777777" w:rsidR="00550902" w:rsidRDefault="00550902" w:rsidP="000C1BBE">
      <w:pPr>
        <w:widowControl w:val="0"/>
        <w:rPr>
          <w:b/>
          <w:szCs w:val="28"/>
        </w:rPr>
      </w:pPr>
      <w:r w:rsidRPr="00550902">
        <w:rPr>
          <w:b/>
          <w:szCs w:val="28"/>
        </w:rPr>
        <w:t xml:space="preserve">Кременчуцької міської ради </w:t>
      </w:r>
    </w:p>
    <w:p w14:paraId="38632643" w14:textId="77777777" w:rsidR="00550902" w:rsidRDefault="00550902" w:rsidP="000C1BBE">
      <w:pPr>
        <w:widowControl w:val="0"/>
        <w:rPr>
          <w:b/>
          <w:szCs w:val="28"/>
        </w:rPr>
      </w:pPr>
      <w:r w:rsidRPr="00550902">
        <w:rPr>
          <w:b/>
          <w:szCs w:val="28"/>
        </w:rPr>
        <w:t xml:space="preserve">Кременчуцького району </w:t>
      </w:r>
    </w:p>
    <w:p w14:paraId="494432C3" w14:textId="3C550483" w:rsidR="000C1BBE" w:rsidRDefault="00550902"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550902">
        <w:rPr>
          <w:b/>
          <w:szCs w:val="28"/>
        </w:rPr>
        <w:t>Полтавської області</w:t>
      </w:r>
      <w:r w:rsidR="000C1BBE" w:rsidRPr="00C0031F">
        <w:rPr>
          <w:b/>
          <w:szCs w:val="28"/>
        </w:rPr>
        <w:tab/>
      </w:r>
      <w:r w:rsidR="000C1BBE" w:rsidRPr="00C0031F">
        <w:rPr>
          <w:b/>
          <w:szCs w:val="28"/>
        </w:rPr>
        <w:tab/>
        <w:t xml:space="preserve">                                             </w:t>
      </w:r>
      <w:r w:rsidR="00481FDE">
        <w:rPr>
          <w:b/>
          <w:szCs w:val="28"/>
        </w:rPr>
        <w:t xml:space="preserve">        </w:t>
      </w:r>
      <w:r w:rsidR="001001D3">
        <w:rPr>
          <w:b/>
          <w:szCs w:val="28"/>
        </w:rPr>
        <w:t>Микола ЗДОЙМА</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096224FA" w14:textId="77777777" w:rsidR="0060498E" w:rsidRDefault="0060498E" w:rsidP="009307E0">
      <w:pPr>
        <w:tabs>
          <w:tab w:val="left" w:pos="567"/>
        </w:tabs>
        <w:rPr>
          <w:b/>
          <w:szCs w:val="28"/>
        </w:rPr>
      </w:pPr>
    </w:p>
    <w:p w14:paraId="71E2DBFC" w14:textId="1859EDDD" w:rsidR="003014D4" w:rsidRDefault="009307E0" w:rsidP="003014D4">
      <w:pPr>
        <w:widowControl w:val="0"/>
        <w:ind w:firstLine="10632"/>
        <w:rPr>
          <w:b/>
          <w:spacing w:val="-11"/>
          <w:szCs w:val="28"/>
        </w:rPr>
      </w:pPr>
      <w:r>
        <w:rPr>
          <w:b/>
          <w:spacing w:val="-11"/>
          <w:szCs w:val="28"/>
        </w:rPr>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01571D">
        <w:trPr>
          <w:trHeight w:val="20"/>
          <w:jc w:val="center"/>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01571D">
        <w:trPr>
          <w:trHeight w:val="207"/>
          <w:jc w:val="center"/>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01571D">
        <w:trPr>
          <w:trHeight w:val="20"/>
          <w:jc w:val="center"/>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01571D">
        <w:trPr>
          <w:trHeight w:val="20"/>
          <w:jc w:val="center"/>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01571D">
        <w:trPr>
          <w:trHeight w:val="20"/>
          <w:jc w:val="center"/>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01571D">
        <w:trPr>
          <w:trHeight w:val="20"/>
          <w:jc w:val="center"/>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01571D">
        <w:trPr>
          <w:trHeight w:val="20"/>
          <w:jc w:val="center"/>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69AF5547" w:rsidR="00C4178D" w:rsidRPr="00411152" w:rsidRDefault="00550902" w:rsidP="007A7D15">
            <w:pPr>
              <w:widowControl w:val="0"/>
              <w:shd w:val="clear" w:color="auto" w:fill="FFFFFF"/>
              <w:tabs>
                <w:tab w:val="left" w:pos="4790"/>
                <w:tab w:val="left" w:pos="7320"/>
              </w:tabs>
              <w:autoSpaceDE w:val="0"/>
              <w:autoSpaceDN w:val="0"/>
              <w:adjustRightInd w:val="0"/>
              <w:rPr>
                <w:sz w:val="18"/>
                <w:szCs w:val="18"/>
              </w:rPr>
            </w:pPr>
            <w:r>
              <w:rPr>
                <w:sz w:val="18"/>
                <w:szCs w:val="18"/>
              </w:rPr>
              <w:t>в</w:t>
            </w:r>
            <w:r w:rsidR="00C4178D" w:rsidRPr="00F936F9">
              <w:rPr>
                <w:sz w:val="18"/>
                <w:szCs w:val="18"/>
              </w:rPr>
              <w:t>оєн-</w:t>
            </w:r>
            <w:r w:rsidR="00C4178D"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01571D">
        <w:trPr>
          <w:trHeight w:val="20"/>
          <w:jc w:val="center"/>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49BF9AD4"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01571D">
        <w:trPr>
          <w:trHeight w:val="20"/>
          <w:jc w:val="center"/>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5DED1CBA" w:rsidR="00C4178D" w:rsidRPr="00411152" w:rsidRDefault="00550902"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01571D">
        <w:trPr>
          <w:trHeight w:val="20"/>
          <w:jc w:val="center"/>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01571D">
        <w:trPr>
          <w:trHeight w:val="20"/>
          <w:jc w:val="center"/>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36E9AB29"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01571D">
        <w:trPr>
          <w:trHeight w:val="20"/>
          <w:jc w:val="center"/>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68B1D36" w:rsidR="00C4178D" w:rsidRPr="00411152" w:rsidRDefault="00550902"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C4178D"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01571D">
        <w:trPr>
          <w:trHeight w:val="20"/>
          <w:jc w:val="center"/>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01571D">
        <w:trPr>
          <w:trHeight w:val="20"/>
          <w:jc w:val="center"/>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01571D">
        <w:trPr>
          <w:trHeight w:val="20"/>
          <w:jc w:val="center"/>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47FFE6A8" w:rsidR="00E04794" w:rsidRPr="00411152" w:rsidRDefault="00E04794" w:rsidP="00B4279A">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w:t>
            </w:r>
            <w:r w:rsidR="00B4279A">
              <w:rPr>
                <w:sz w:val="18"/>
                <w:szCs w:val="18"/>
              </w:rPr>
              <w:t>е</w:t>
            </w:r>
            <w:r>
              <w:rPr>
                <w:sz w:val="18"/>
                <w:szCs w:val="18"/>
              </w:rPr>
              <w:t xml:space="preserve"> </w:t>
            </w:r>
            <w:r w:rsidR="00B4279A">
              <w:rPr>
                <w:sz w:val="18"/>
                <w:szCs w:val="18"/>
              </w:rPr>
              <w:t>некомерційне підприємство</w:t>
            </w:r>
            <w:r>
              <w:rPr>
                <w:sz w:val="18"/>
                <w:szCs w:val="18"/>
              </w:rPr>
              <w:t xml:space="preserve">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46FFBD9"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 xml:space="preserve">год. </w:t>
            </w:r>
            <w:r w:rsidR="00DB24E2">
              <w:rPr>
                <w:sz w:val="18"/>
                <w:szCs w:val="18"/>
              </w:rPr>
              <w:t>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205E58DD" w:rsidR="00E04794" w:rsidRDefault="00DB24E2" w:rsidP="00E04794">
            <w:pPr>
              <w:widowControl w:val="0"/>
              <w:shd w:val="clear" w:color="auto" w:fill="FFFFFF"/>
              <w:tabs>
                <w:tab w:val="left" w:pos="4790"/>
                <w:tab w:val="left" w:pos="7320"/>
              </w:tabs>
              <w:jc w:val="center"/>
              <w:rPr>
                <w:sz w:val="18"/>
                <w:szCs w:val="18"/>
              </w:rPr>
            </w:pPr>
            <w:r>
              <w:rPr>
                <w:sz w:val="18"/>
                <w:szCs w:val="18"/>
              </w:rPr>
              <w:t>П</w:t>
            </w:r>
            <w:r w:rsidR="00E04794" w:rsidRPr="00411152">
              <w:rPr>
                <w:sz w:val="18"/>
                <w:szCs w:val="18"/>
              </w:rPr>
              <w:t>’ятниця</w:t>
            </w:r>
          </w:p>
          <w:p w14:paraId="12CB5B01" w14:textId="00AF31B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w:t>
            </w:r>
            <w:r w:rsidR="00DB24E2" w:rsidRPr="00411152">
              <w:rPr>
                <w:sz w:val="18"/>
                <w:szCs w:val="18"/>
              </w:rPr>
              <w:t>Д</w:t>
            </w:r>
            <w:r w:rsidRPr="00411152">
              <w:rPr>
                <w:sz w:val="18"/>
                <w:szCs w:val="18"/>
              </w:rPr>
              <w:t xml:space="preserve">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5C0830F6" w:rsidR="00E04794" w:rsidRPr="00411152" w:rsidRDefault="00DB24E2" w:rsidP="00E04794">
            <w:pPr>
              <w:widowControl w:val="0"/>
              <w:shd w:val="clear" w:color="auto" w:fill="FFFFFF"/>
              <w:tabs>
                <w:tab w:val="left" w:pos="4790"/>
                <w:tab w:val="left" w:pos="7320"/>
              </w:tabs>
              <w:ind w:left="-27"/>
              <w:jc w:val="center"/>
              <w:rPr>
                <w:sz w:val="18"/>
                <w:szCs w:val="18"/>
              </w:rPr>
            </w:pPr>
            <w:r>
              <w:rPr>
                <w:sz w:val="18"/>
                <w:szCs w:val="18"/>
              </w:rPr>
              <w:t>Н</w:t>
            </w:r>
            <w:r w:rsidR="00E04794" w:rsidRPr="00411152">
              <w:rPr>
                <w:sz w:val="18"/>
                <w:szCs w:val="18"/>
              </w:rPr>
              <w:t>а період воєн-</w:t>
            </w:r>
            <w:r w:rsidR="00E04794">
              <w:rPr>
                <w:sz w:val="18"/>
                <w:szCs w:val="18"/>
                <w:lang w:val="ru-RU"/>
              </w:rPr>
              <w:t>н</w:t>
            </w:r>
            <w:r w:rsidR="00E04794"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01571D">
        <w:trPr>
          <w:trHeight w:val="58"/>
          <w:jc w:val="center"/>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E004D55"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00DB24E2" w:rsidRPr="00737675">
              <w:rPr>
                <w:sz w:val="18"/>
                <w:szCs w:val="18"/>
              </w:rPr>
              <w:t>Д</w:t>
            </w:r>
            <w:r w:rsidRPr="00737675">
              <w:rPr>
                <w:sz w:val="18"/>
                <w:szCs w:val="18"/>
              </w:rPr>
              <w:t>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5F145ACE" w:rsidR="00E04794" w:rsidRDefault="00DB24E2"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00E04794" w:rsidRPr="00411152">
              <w:rPr>
                <w:sz w:val="18"/>
                <w:szCs w:val="18"/>
              </w:rPr>
              <w:t>а період воєн-ного стану</w:t>
            </w:r>
            <w:r w:rsidR="00E04794">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01571D">
        <w:trPr>
          <w:trHeight w:val="20"/>
          <w:jc w:val="center"/>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01571D">
        <w:trPr>
          <w:trHeight w:val="3112"/>
          <w:jc w:val="center"/>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01571D">
        <w:trPr>
          <w:trHeight w:val="20"/>
          <w:jc w:val="center"/>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4EB35341"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w:t>
            </w:r>
            <w:r w:rsidR="00DB24E2">
              <w:rPr>
                <w:sz w:val="18"/>
                <w:szCs w:val="18"/>
              </w:rPr>
              <w:t>Д</w:t>
            </w:r>
            <w:r>
              <w:rPr>
                <w:sz w:val="18"/>
                <w:szCs w:val="18"/>
              </w:rPr>
              <w:t xml:space="preserve">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01571D">
        <w:trPr>
          <w:trHeight w:val="20"/>
          <w:jc w:val="center"/>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01571D">
        <w:trPr>
          <w:trHeight w:val="20"/>
          <w:jc w:val="center"/>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01571D">
        <w:trPr>
          <w:trHeight w:val="20"/>
          <w:jc w:val="center"/>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proofErr w:type="spellStart"/>
            <w:r w:rsidR="00015C58" w:rsidRPr="00015EBB">
              <w:rPr>
                <w:sz w:val="18"/>
                <w:szCs w:val="18"/>
              </w:rPr>
              <w:t>індивідуальни</w:t>
            </w:r>
            <w:proofErr w:type="spellEnd"/>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 xml:space="preserve">рганізація забезпечення </w:t>
            </w:r>
            <w:proofErr w:type="spellStart"/>
            <w:r w:rsidR="00015C58" w:rsidRPr="0072055E">
              <w:rPr>
                <w:sz w:val="18"/>
                <w:szCs w:val="18"/>
              </w:rPr>
              <w:t>життєдіяль-ності</w:t>
            </w:r>
            <w:proofErr w:type="spellEnd"/>
            <w:r w:rsidR="00015C58" w:rsidRPr="0072055E">
              <w:rPr>
                <w:sz w:val="18"/>
                <w:szCs w:val="18"/>
              </w:rPr>
              <w:t xml:space="preserve">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вул. Небесної Сотні, 54 </w:t>
            </w:r>
            <w:proofErr w:type="spellStart"/>
            <w:r>
              <w:rPr>
                <w:sz w:val="18"/>
                <w:szCs w:val="18"/>
              </w:rPr>
              <w:t>каб</w:t>
            </w:r>
            <w:proofErr w:type="spellEnd"/>
            <w:r>
              <w:rPr>
                <w:sz w:val="18"/>
                <w:szCs w:val="18"/>
              </w:rPr>
              <w:t>.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Наталя </w:t>
            </w:r>
            <w:proofErr w:type="spellStart"/>
            <w:r>
              <w:rPr>
                <w:sz w:val="18"/>
                <w:szCs w:val="18"/>
              </w:rPr>
              <w:t>Касіт</w:t>
            </w:r>
            <w:proofErr w:type="spellEnd"/>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01571D">
        <w:trPr>
          <w:trHeight w:val="20"/>
          <w:jc w:val="center"/>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w:t>
            </w:r>
            <w:proofErr w:type="spellStart"/>
            <w:r w:rsidR="00FE2C18" w:rsidRPr="00DC3DDC">
              <w:rPr>
                <w:sz w:val="18"/>
                <w:szCs w:val="18"/>
              </w:rPr>
              <w:t>кол</w:t>
            </w:r>
            <w:proofErr w:type="spellEnd"/>
            <w:r w:rsidR="00FE2C18" w:rsidRPr="00DC3DDC">
              <w:rPr>
                <w:sz w:val="18"/>
                <w:szCs w:val="18"/>
              </w:rPr>
              <w:t xml:space="preserve">-центр, жестова мова, </w:t>
            </w:r>
            <w:proofErr w:type="spellStart"/>
            <w:r w:rsidR="00FE2C18" w:rsidRPr="00DC3DDC">
              <w:rPr>
                <w:sz w:val="18"/>
                <w:szCs w:val="18"/>
              </w:rPr>
              <w:t>маломобільні</w:t>
            </w:r>
            <w:proofErr w:type="spellEnd"/>
            <w:r w:rsidR="00FE2C18" w:rsidRPr="00DC3DDC">
              <w:rPr>
                <w:sz w:val="18"/>
                <w:szCs w:val="18"/>
              </w:rPr>
              <w:t xml:space="preserve">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6B0F1FF2" w:rsidR="001E53ED" w:rsidRDefault="00DB24E2" w:rsidP="001E53ED">
            <w:pPr>
              <w:shd w:val="clear" w:color="auto" w:fill="FFFFFF"/>
              <w:tabs>
                <w:tab w:val="left" w:pos="4790"/>
                <w:tab w:val="left" w:pos="7320"/>
              </w:tabs>
              <w:jc w:val="center"/>
              <w:rPr>
                <w:sz w:val="18"/>
                <w:szCs w:val="18"/>
              </w:rPr>
            </w:pPr>
            <w:r>
              <w:rPr>
                <w:sz w:val="18"/>
                <w:szCs w:val="18"/>
              </w:rPr>
              <w:t>П</w:t>
            </w:r>
            <w:r w:rsidR="001E53ED">
              <w:rPr>
                <w:sz w:val="18"/>
                <w:szCs w:val="18"/>
              </w:rPr>
              <w:t xml:space="preserve">’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 xml:space="preserve">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22F73C7F"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00DB24E2">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6D752592"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00DB24E2">
              <w:rPr>
                <w:sz w:val="18"/>
                <w:szCs w:val="18"/>
              </w:rPr>
              <w:t>«</w:t>
            </w:r>
            <w:proofErr w:type="spellStart"/>
            <w:r>
              <w:rPr>
                <w:sz w:val="18"/>
                <w:szCs w:val="18"/>
              </w:rPr>
              <w:t>Кременчуць«а</w:t>
            </w:r>
            <w:proofErr w:type="spellEnd"/>
            <w:r>
              <w:rPr>
                <w:sz w:val="18"/>
                <w:szCs w:val="18"/>
              </w:rPr>
              <w:t xml:space="preserve">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2C369FFE" w:rsidR="001E53ED" w:rsidRPr="00B92968" w:rsidRDefault="00DB24E2"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E53ED"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w:t>
            </w:r>
            <w:proofErr w:type="spellStart"/>
            <w:r>
              <w:rPr>
                <w:sz w:val="18"/>
                <w:szCs w:val="18"/>
              </w:rPr>
              <w:t>Бородянець</w:t>
            </w:r>
            <w:proofErr w:type="spellEnd"/>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1852AE61"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w:t>
            </w:r>
            <w:r w:rsidR="000A244E">
              <w:rPr>
                <w:sz w:val="18"/>
                <w:szCs w:val="18"/>
              </w:rPr>
              <w:t>не</w:t>
            </w:r>
            <w:r w:rsidRPr="00391C76">
              <w:rPr>
                <w:sz w:val="18"/>
                <w:szCs w:val="18"/>
              </w:rPr>
              <w:t xml:space="preserve">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01571D">
        <w:trPr>
          <w:trHeight w:val="123"/>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proofErr w:type="spellStart"/>
            <w:r>
              <w:rPr>
                <w:sz w:val="18"/>
                <w:szCs w:val="18"/>
              </w:rPr>
              <w:t>Корляков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0E38D6C0" w:rsidR="006C0777" w:rsidRPr="00B92968" w:rsidRDefault="00550902" w:rsidP="006C0777">
            <w:pPr>
              <w:widowControl w:val="0"/>
              <w:shd w:val="clear" w:color="auto" w:fill="FFFFFF"/>
              <w:tabs>
                <w:tab w:val="left" w:pos="4790"/>
                <w:tab w:val="left" w:pos="7320"/>
              </w:tabs>
              <w:autoSpaceDE w:val="0"/>
              <w:autoSpaceDN w:val="0"/>
              <w:adjustRightInd w:val="0"/>
              <w:jc w:val="center"/>
              <w:rPr>
                <w:sz w:val="18"/>
                <w:szCs w:val="18"/>
              </w:rPr>
            </w:pPr>
            <w:r>
              <w:rPr>
                <w:sz w:val="18"/>
                <w:szCs w:val="18"/>
              </w:rPr>
              <w:t>в</w:t>
            </w:r>
            <w:r w:rsidR="00E91ADF" w:rsidRPr="00B92968">
              <w:rPr>
                <w:sz w:val="18"/>
                <w:szCs w:val="18"/>
              </w:rPr>
              <w:t>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 xml:space="preserve">виконуються на об’єктах забезпечення   </w:t>
            </w:r>
            <w:proofErr w:type="spellStart"/>
            <w:r w:rsidRPr="006C0777">
              <w:rPr>
                <w:sz w:val="18"/>
                <w:szCs w:val="18"/>
              </w:rPr>
              <w:t>життєдіяль-ності</w:t>
            </w:r>
            <w:proofErr w:type="spellEnd"/>
            <w:r w:rsidRPr="006C0777">
              <w:rPr>
                <w:sz w:val="18"/>
                <w:szCs w:val="18"/>
              </w:rPr>
              <w:t>;</w:t>
            </w:r>
          </w:p>
          <w:p w14:paraId="0F32D0A5" w14:textId="17F4A824" w:rsidR="006C0777" w:rsidRPr="00B916F0" w:rsidRDefault="006C0777" w:rsidP="006C0777">
            <w:pPr>
              <w:tabs>
                <w:tab w:val="left" w:pos="567"/>
              </w:tabs>
              <w:spacing w:after="60"/>
              <w:ind w:right="-74"/>
              <w:jc w:val="center"/>
              <w:rPr>
                <w:sz w:val="18"/>
                <w:szCs w:val="18"/>
              </w:rPr>
            </w:pPr>
            <w:r w:rsidRPr="006C0777">
              <w:rPr>
                <w:sz w:val="18"/>
                <w:szCs w:val="18"/>
              </w:rPr>
              <w:t xml:space="preserve">роботи із забезпечення сталого функціонування об’єктів підвищеної </w:t>
            </w:r>
            <w:r w:rsidR="001C5B67">
              <w:rPr>
                <w:sz w:val="18"/>
                <w:szCs w:val="18"/>
              </w:rPr>
              <w:t>не</w:t>
            </w:r>
            <w:r w:rsidRPr="006C0777">
              <w:rPr>
                <w:sz w:val="18"/>
                <w:szCs w:val="18"/>
              </w:rPr>
              <w:t>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6FBC175B" w14:textId="18B48A65" w:rsidR="006C0777" w:rsidRPr="00B916F0" w:rsidRDefault="006C0777" w:rsidP="0096536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w:t>
            </w:r>
            <w:r w:rsidR="00965367">
              <w:rPr>
                <w:sz w:val="18"/>
                <w:szCs w:val="18"/>
              </w:rPr>
              <w:t>ужбовців та цивільних громадян;</w:t>
            </w:r>
            <w:r w:rsidR="00965367">
              <w:rPr>
                <w:sz w:val="18"/>
                <w:szCs w:val="18"/>
              </w:rPr>
              <w:br/>
            </w: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612DF0AC" w14:textId="77777777" w:rsidR="00965367" w:rsidRDefault="00965367" w:rsidP="006C0777">
            <w:pPr>
              <w:shd w:val="clear" w:color="auto" w:fill="FFFFFF"/>
              <w:tabs>
                <w:tab w:val="left" w:pos="4790"/>
                <w:tab w:val="left" w:pos="7320"/>
              </w:tabs>
              <w:jc w:val="center"/>
              <w:rPr>
                <w:sz w:val="18"/>
                <w:szCs w:val="18"/>
              </w:rPr>
            </w:pPr>
          </w:p>
          <w:p w14:paraId="3A76E83A" w14:textId="77777777" w:rsidR="00965367" w:rsidRDefault="00965367"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DFB1BB3" w14:textId="7EB7C891" w:rsidR="006C0777" w:rsidRDefault="006C0777" w:rsidP="0096536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4D41C8B2" w14:textId="6772263E" w:rsidR="006C0777" w:rsidRPr="00B916F0" w:rsidRDefault="006C0777" w:rsidP="00080203">
            <w:pPr>
              <w:tabs>
                <w:tab w:val="left" w:pos="567"/>
              </w:tabs>
              <w:spacing w:after="60"/>
              <w:ind w:right="-74"/>
              <w:jc w:val="center"/>
              <w:rPr>
                <w:sz w:val="18"/>
                <w:szCs w:val="18"/>
              </w:rPr>
            </w:pPr>
            <w:r w:rsidRPr="00B916F0">
              <w:rPr>
                <w:sz w:val="18"/>
                <w:szCs w:val="18"/>
              </w:rPr>
              <w:t>пристосування існуючих наземних або підземних при</w:t>
            </w:r>
            <w:r w:rsidR="00965367">
              <w:rPr>
                <w:sz w:val="18"/>
                <w:szCs w:val="18"/>
              </w:rPr>
              <w:t>міщень під найпростіші укриття;</w:t>
            </w:r>
            <w:r w:rsidR="00965367">
              <w:rPr>
                <w:sz w:val="18"/>
                <w:szCs w:val="18"/>
              </w:rPr>
              <w:br/>
            </w: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7DEE2CCB" w:rsidR="00FA537B" w:rsidRPr="00EA6A97" w:rsidRDefault="00986144" w:rsidP="006C0777">
            <w:pPr>
              <w:tabs>
                <w:tab w:val="left" w:pos="567"/>
              </w:tabs>
              <w:spacing w:after="60"/>
              <w:ind w:right="-74"/>
              <w:jc w:val="center"/>
              <w:rPr>
                <w:b/>
                <w:sz w:val="18"/>
                <w:szCs w:val="18"/>
              </w:rPr>
            </w:pPr>
            <w:r>
              <w:rPr>
                <w:sz w:val="18"/>
                <w:szCs w:val="18"/>
              </w:rPr>
              <w:t>не</w:t>
            </w:r>
            <w:r w:rsidR="00FA537B" w:rsidRPr="00B916F0">
              <w:rPr>
                <w:sz w:val="18"/>
                <w:szCs w:val="18"/>
              </w:rPr>
              <w:t>безпеки на випадок</w:t>
            </w:r>
            <w:r w:rsidR="00FA537B"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Pr="004B2BFF" w:rsidRDefault="006C0777" w:rsidP="006C0777">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10D44106" w:rsidR="006C0777" w:rsidRPr="00B92968" w:rsidRDefault="00DB24E2"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6C0777"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1A694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1A6945">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1A6945">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1A6945">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1A6945">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1A6945" w14:paraId="11650E7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9E1EB4A" w14:textId="537A0747" w:rsidR="001A6945" w:rsidRPr="004B2BFF" w:rsidRDefault="001A6945" w:rsidP="001A6945">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8.</w:t>
            </w:r>
          </w:p>
        </w:tc>
        <w:tc>
          <w:tcPr>
            <w:tcW w:w="1727" w:type="dxa"/>
            <w:tcBorders>
              <w:top w:val="single" w:sz="4" w:space="0" w:color="auto"/>
              <w:left w:val="single" w:sz="4" w:space="0" w:color="auto"/>
              <w:bottom w:val="single" w:sz="4" w:space="0" w:color="auto"/>
              <w:right w:val="single" w:sz="4" w:space="0" w:color="auto"/>
            </w:tcBorders>
            <w:noWrap/>
            <w:vAlign w:val="center"/>
          </w:tcPr>
          <w:p w14:paraId="1963D1AB" w14:textId="77777777" w:rsidR="004F213C" w:rsidRDefault="004F213C" w:rsidP="004F213C">
            <w:pPr>
              <w:shd w:val="clear" w:color="auto" w:fill="FFFFFF"/>
              <w:tabs>
                <w:tab w:val="left" w:pos="4790"/>
                <w:tab w:val="left" w:pos="7320"/>
              </w:tabs>
              <w:jc w:val="center"/>
              <w:rPr>
                <w:sz w:val="18"/>
                <w:szCs w:val="18"/>
              </w:rPr>
            </w:pPr>
          </w:p>
          <w:p w14:paraId="40CE41FC" w14:textId="1B80059B" w:rsidR="004F213C" w:rsidRDefault="001A6945"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0B0C2E28" w14:textId="20816EE5" w:rsidR="001A6945" w:rsidRDefault="001A6945" w:rsidP="001A6945">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D5377D0" w14:textId="3D1875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3306A68" w14:textId="77777777" w:rsidR="001A6945" w:rsidRDefault="001A6945" w:rsidP="001A6945">
            <w:pPr>
              <w:tabs>
                <w:tab w:val="left" w:pos="567"/>
              </w:tabs>
              <w:spacing w:after="60"/>
              <w:ind w:right="-74"/>
              <w:jc w:val="center"/>
              <w:rPr>
                <w:sz w:val="18"/>
                <w:szCs w:val="18"/>
              </w:rPr>
            </w:pPr>
          </w:p>
          <w:p w14:paraId="336EFCEF" w14:textId="77777777" w:rsidR="001A6945" w:rsidRPr="00B916F0" w:rsidRDefault="001A6945" w:rsidP="001A6945">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7C87A84E" w14:textId="27957B0B" w:rsidR="001A6945" w:rsidRPr="00B916F0" w:rsidRDefault="001A6945" w:rsidP="0017659D">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о використання за призначенням</w:t>
            </w:r>
            <w:r w:rsidRPr="00B916F0">
              <w:rPr>
                <w:sz w:val="18"/>
                <w:szCs w:val="18"/>
              </w:rPr>
              <w:t xml:space="preserve"> та їх експлуатації,</w:t>
            </w:r>
            <w:r w:rsidR="0017659D">
              <w:rPr>
                <w:sz w:val="18"/>
                <w:szCs w:val="18"/>
              </w:rPr>
              <w:br/>
            </w:r>
            <w:r w:rsidRPr="00B916F0">
              <w:rPr>
                <w:sz w:val="18"/>
                <w:szCs w:val="18"/>
              </w:rPr>
              <w:t>пристосування існуючих наземних або підземних приміщень під найпростіші укриття;</w:t>
            </w:r>
          </w:p>
          <w:p w14:paraId="36286B1D" w14:textId="2BCB3519" w:rsidR="001A6945" w:rsidRPr="004B7F89" w:rsidRDefault="001A6945" w:rsidP="004D6A71">
            <w:pPr>
              <w:tabs>
                <w:tab w:val="left" w:pos="567"/>
              </w:tabs>
              <w:spacing w:after="60"/>
              <w:ind w:right="-74"/>
              <w:jc w:val="center"/>
              <w:rPr>
                <w:sz w:val="18"/>
                <w:szCs w:val="18"/>
              </w:rPr>
            </w:pPr>
            <w:r w:rsidRPr="00B916F0">
              <w:rPr>
                <w:sz w:val="18"/>
                <w:szCs w:val="18"/>
              </w:rPr>
              <w:t xml:space="preserve">вантажно-розвантажу- 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47A1F773" w14:textId="1DE512BE" w:rsidR="001A6945" w:rsidRPr="002C138B" w:rsidRDefault="004D6A71" w:rsidP="001A6945">
            <w:pPr>
              <w:widowControl w:val="0"/>
              <w:shd w:val="clear" w:color="auto" w:fill="FFFFFF"/>
              <w:tabs>
                <w:tab w:val="left" w:pos="4790"/>
                <w:tab w:val="left" w:pos="7320"/>
              </w:tabs>
              <w:autoSpaceDE w:val="0"/>
              <w:autoSpaceDN w:val="0"/>
              <w:adjustRightInd w:val="0"/>
              <w:jc w:val="center"/>
              <w:rPr>
                <w:sz w:val="18"/>
                <w:szCs w:val="18"/>
              </w:rPr>
            </w:pPr>
            <w:r>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B9ECE4C" w14:textId="780CD7C4"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5CF315" w14:textId="1FBE64C1"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E62C52" w14:textId="662BFEFA"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373F0867" w14:textId="68B6F2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2899466C" w14:textId="77777777" w:rsidR="004D6A71" w:rsidRDefault="004D6A71" w:rsidP="004D6A71">
            <w:pPr>
              <w:shd w:val="clear" w:color="auto" w:fill="FFFFFF"/>
              <w:tabs>
                <w:tab w:val="left" w:pos="4790"/>
                <w:tab w:val="left" w:pos="7320"/>
              </w:tabs>
              <w:jc w:val="center"/>
              <w:rPr>
                <w:sz w:val="18"/>
                <w:szCs w:val="18"/>
              </w:rPr>
            </w:pPr>
          </w:p>
          <w:p w14:paraId="1B2F6C70" w14:textId="77777777" w:rsidR="004D6A71" w:rsidRDefault="004D6A71" w:rsidP="004D6A71">
            <w:pPr>
              <w:shd w:val="clear" w:color="auto" w:fill="FFFFFF"/>
              <w:tabs>
                <w:tab w:val="left" w:pos="4790"/>
                <w:tab w:val="left" w:pos="7320"/>
              </w:tabs>
              <w:jc w:val="center"/>
              <w:rPr>
                <w:sz w:val="18"/>
                <w:szCs w:val="18"/>
              </w:rPr>
            </w:pPr>
          </w:p>
          <w:p w14:paraId="055FB7F1" w14:textId="77777777" w:rsidR="004D6A71" w:rsidRDefault="004D6A71" w:rsidP="004D6A71">
            <w:pPr>
              <w:shd w:val="clear" w:color="auto" w:fill="FFFFFF"/>
              <w:tabs>
                <w:tab w:val="left" w:pos="4790"/>
                <w:tab w:val="left" w:pos="7320"/>
              </w:tabs>
              <w:jc w:val="center"/>
              <w:rPr>
                <w:sz w:val="18"/>
                <w:szCs w:val="18"/>
              </w:rPr>
            </w:pPr>
          </w:p>
          <w:p w14:paraId="2CF6F0A0" w14:textId="77777777" w:rsidR="004F213C" w:rsidRDefault="004F213C" w:rsidP="004D6A71">
            <w:pPr>
              <w:shd w:val="clear" w:color="auto" w:fill="FFFFFF"/>
              <w:tabs>
                <w:tab w:val="left" w:pos="4790"/>
                <w:tab w:val="left" w:pos="7320"/>
              </w:tabs>
              <w:jc w:val="center"/>
              <w:rPr>
                <w:sz w:val="18"/>
                <w:szCs w:val="18"/>
              </w:rPr>
            </w:pPr>
          </w:p>
          <w:p w14:paraId="1879F0C9" w14:textId="77777777" w:rsidR="004F213C" w:rsidRDefault="004F213C" w:rsidP="004D6A71">
            <w:pPr>
              <w:shd w:val="clear" w:color="auto" w:fill="FFFFFF"/>
              <w:tabs>
                <w:tab w:val="left" w:pos="4790"/>
                <w:tab w:val="left" w:pos="7320"/>
              </w:tabs>
              <w:jc w:val="center"/>
              <w:rPr>
                <w:sz w:val="18"/>
                <w:szCs w:val="18"/>
              </w:rPr>
            </w:pPr>
          </w:p>
          <w:p w14:paraId="19170D83" w14:textId="77777777" w:rsidR="004F213C" w:rsidRDefault="004F213C" w:rsidP="004D6A71">
            <w:pPr>
              <w:shd w:val="clear" w:color="auto" w:fill="FFFFFF"/>
              <w:tabs>
                <w:tab w:val="left" w:pos="4790"/>
                <w:tab w:val="left" w:pos="7320"/>
              </w:tabs>
              <w:jc w:val="center"/>
              <w:rPr>
                <w:sz w:val="18"/>
                <w:szCs w:val="18"/>
              </w:rPr>
            </w:pPr>
          </w:p>
          <w:p w14:paraId="246E20CD" w14:textId="77777777" w:rsidR="004F213C" w:rsidRDefault="004F213C" w:rsidP="004D6A71">
            <w:pPr>
              <w:shd w:val="clear" w:color="auto" w:fill="FFFFFF"/>
              <w:tabs>
                <w:tab w:val="left" w:pos="4790"/>
                <w:tab w:val="left" w:pos="7320"/>
              </w:tabs>
              <w:jc w:val="center"/>
              <w:rPr>
                <w:sz w:val="18"/>
                <w:szCs w:val="18"/>
              </w:rPr>
            </w:pPr>
          </w:p>
          <w:p w14:paraId="2FED1384" w14:textId="77777777" w:rsidR="004F213C" w:rsidRDefault="004F213C" w:rsidP="004D6A71">
            <w:pPr>
              <w:shd w:val="clear" w:color="auto" w:fill="FFFFFF"/>
              <w:tabs>
                <w:tab w:val="left" w:pos="4790"/>
                <w:tab w:val="left" w:pos="7320"/>
              </w:tabs>
              <w:jc w:val="center"/>
              <w:rPr>
                <w:sz w:val="18"/>
                <w:szCs w:val="18"/>
              </w:rPr>
            </w:pPr>
          </w:p>
          <w:p w14:paraId="35128DE3" w14:textId="77777777" w:rsidR="004F213C" w:rsidRDefault="004F213C" w:rsidP="004D6A71">
            <w:pPr>
              <w:shd w:val="clear" w:color="auto" w:fill="FFFFFF"/>
              <w:tabs>
                <w:tab w:val="left" w:pos="4790"/>
                <w:tab w:val="left" w:pos="7320"/>
              </w:tabs>
              <w:jc w:val="center"/>
              <w:rPr>
                <w:sz w:val="18"/>
                <w:szCs w:val="18"/>
              </w:rPr>
            </w:pPr>
          </w:p>
          <w:p w14:paraId="23DA1CA0" w14:textId="77777777" w:rsidR="004F213C" w:rsidRDefault="004F213C" w:rsidP="004D6A71">
            <w:pPr>
              <w:shd w:val="clear" w:color="auto" w:fill="FFFFFF"/>
              <w:tabs>
                <w:tab w:val="left" w:pos="4790"/>
                <w:tab w:val="left" w:pos="7320"/>
              </w:tabs>
              <w:jc w:val="center"/>
              <w:rPr>
                <w:sz w:val="18"/>
                <w:szCs w:val="18"/>
              </w:rPr>
            </w:pPr>
          </w:p>
          <w:p w14:paraId="2775EA2E" w14:textId="256F561A" w:rsidR="004D6A71" w:rsidRDefault="004D6A71"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3B46FA23" w14:textId="77777777" w:rsidR="004F213C" w:rsidRDefault="004F213C" w:rsidP="004D6A71">
            <w:pPr>
              <w:shd w:val="clear" w:color="auto" w:fill="FFFFFF"/>
              <w:tabs>
                <w:tab w:val="left" w:pos="4790"/>
                <w:tab w:val="left" w:pos="7320"/>
              </w:tabs>
              <w:ind w:right="-72" w:hanging="1"/>
              <w:jc w:val="center"/>
              <w:rPr>
                <w:sz w:val="18"/>
                <w:szCs w:val="18"/>
              </w:rPr>
            </w:pPr>
          </w:p>
          <w:p w14:paraId="3113AD8C"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м. Кременчук, </w:t>
            </w:r>
          </w:p>
          <w:p w14:paraId="0EE8C64D"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вул. Лікаря </w:t>
            </w:r>
            <w:r>
              <w:rPr>
                <w:sz w:val="18"/>
                <w:szCs w:val="18"/>
              </w:rPr>
              <w:br/>
            </w:r>
            <w:proofErr w:type="spellStart"/>
            <w:r>
              <w:rPr>
                <w:sz w:val="18"/>
                <w:szCs w:val="18"/>
              </w:rPr>
              <w:t>Бончука</w:t>
            </w:r>
            <w:proofErr w:type="spellEnd"/>
            <w:r>
              <w:rPr>
                <w:sz w:val="18"/>
                <w:szCs w:val="18"/>
              </w:rPr>
              <w:t>, буд.7</w:t>
            </w:r>
          </w:p>
          <w:p w14:paraId="130C392A" w14:textId="77777777" w:rsidR="004D6A71" w:rsidRDefault="004D6A71" w:rsidP="004D6A71">
            <w:pPr>
              <w:shd w:val="clear" w:color="auto" w:fill="FFFFFF"/>
              <w:tabs>
                <w:tab w:val="left" w:pos="4790"/>
                <w:tab w:val="left" w:pos="7320"/>
              </w:tabs>
              <w:ind w:right="-72" w:hanging="1"/>
              <w:jc w:val="center"/>
              <w:rPr>
                <w:sz w:val="18"/>
                <w:szCs w:val="18"/>
              </w:rPr>
            </w:pPr>
          </w:p>
          <w:p w14:paraId="56F9B4C8" w14:textId="77777777" w:rsidR="004D6A71" w:rsidRDefault="004D6A71" w:rsidP="004D6A71">
            <w:pPr>
              <w:shd w:val="clear" w:color="auto" w:fill="FFFFFF"/>
              <w:tabs>
                <w:tab w:val="left" w:pos="4790"/>
                <w:tab w:val="left" w:pos="7320"/>
              </w:tabs>
              <w:ind w:right="-72" w:hanging="1"/>
              <w:jc w:val="center"/>
              <w:rPr>
                <w:sz w:val="18"/>
                <w:szCs w:val="18"/>
              </w:rPr>
            </w:pPr>
          </w:p>
          <w:p w14:paraId="44994328" w14:textId="77777777"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час збору:</w:t>
            </w:r>
          </w:p>
          <w:p w14:paraId="46B241F4" w14:textId="6BCC7659"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08321D41" w14:textId="1ED98EC2" w:rsidR="004D6A71" w:rsidRDefault="004D6A71" w:rsidP="004D6A71">
            <w:pPr>
              <w:shd w:val="clear" w:color="auto" w:fill="FFFFFF"/>
              <w:tabs>
                <w:tab w:val="left" w:pos="4790"/>
                <w:tab w:val="left" w:pos="7320"/>
              </w:tabs>
              <w:ind w:right="-72" w:hanging="1"/>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99052F" w14:textId="5BE10EAE" w:rsidR="001A6945" w:rsidRPr="00B92968" w:rsidRDefault="00DB24E2" w:rsidP="001A6945">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A6945"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044CDD" w14:textId="77777777" w:rsidR="001A6945" w:rsidRDefault="001A6945" w:rsidP="001A6945">
            <w:pPr>
              <w:shd w:val="clear" w:color="auto" w:fill="FFFFFF"/>
              <w:tabs>
                <w:tab w:val="left" w:pos="4790"/>
                <w:tab w:val="left" w:pos="7320"/>
              </w:tabs>
              <w:jc w:val="center"/>
              <w:rPr>
                <w:sz w:val="18"/>
                <w:szCs w:val="18"/>
              </w:rPr>
            </w:pPr>
          </w:p>
          <w:p w14:paraId="18058D56" w14:textId="77777777" w:rsidR="001A6945" w:rsidRDefault="001A6945" w:rsidP="001A6945">
            <w:pPr>
              <w:shd w:val="clear" w:color="auto" w:fill="FFFFFF"/>
              <w:tabs>
                <w:tab w:val="left" w:pos="4790"/>
                <w:tab w:val="left" w:pos="7320"/>
              </w:tabs>
              <w:jc w:val="center"/>
              <w:rPr>
                <w:sz w:val="18"/>
                <w:szCs w:val="18"/>
              </w:rPr>
            </w:pPr>
          </w:p>
          <w:p w14:paraId="280BE107" w14:textId="77777777" w:rsidR="001A6945" w:rsidRDefault="001A6945" w:rsidP="001A6945">
            <w:pPr>
              <w:shd w:val="clear" w:color="auto" w:fill="FFFFFF"/>
              <w:tabs>
                <w:tab w:val="left" w:pos="4790"/>
                <w:tab w:val="left" w:pos="7320"/>
              </w:tabs>
              <w:jc w:val="center"/>
              <w:rPr>
                <w:sz w:val="18"/>
                <w:szCs w:val="18"/>
              </w:rPr>
            </w:pPr>
          </w:p>
          <w:p w14:paraId="6AC499A4" w14:textId="77777777" w:rsidR="001A6945" w:rsidRDefault="001A6945" w:rsidP="001A6945">
            <w:pPr>
              <w:shd w:val="clear" w:color="auto" w:fill="FFFFFF"/>
              <w:tabs>
                <w:tab w:val="left" w:pos="4790"/>
                <w:tab w:val="left" w:pos="7320"/>
              </w:tabs>
              <w:jc w:val="center"/>
              <w:rPr>
                <w:sz w:val="18"/>
                <w:szCs w:val="18"/>
              </w:rPr>
            </w:pPr>
          </w:p>
          <w:p w14:paraId="13470917" w14:textId="77777777" w:rsidR="001A6945" w:rsidRDefault="001A6945" w:rsidP="001A6945">
            <w:pPr>
              <w:shd w:val="clear" w:color="auto" w:fill="FFFFFF"/>
              <w:tabs>
                <w:tab w:val="left" w:pos="4790"/>
                <w:tab w:val="left" w:pos="7320"/>
              </w:tabs>
              <w:jc w:val="center"/>
              <w:rPr>
                <w:sz w:val="18"/>
                <w:szCs w:val="18"/>
              </w:rPr>
            </w:pPr>
          </w:p>
          <w:p w14:paraId="27346909" w14:textId="77777777" w:rsidR="001A6945" w:rsidRDefault="001A6945" w:rsidP="001A6945">
            <w:pPr>
              <w:shd w:val="clear" w:color="auto" w:fill="FFFFFF"/>
              <w:tabs>
                <w:tab w:val="left" w:pos="4790"/>
                <w:tab w:val="left" w:pos="7320"/>
              </w:tabs>
              <w:jc w:val="center"/>
              <w:rPr>
                <w:sz w:val="18"/>
                <w:szCs w:val="18"/>
              </w:rPr>
            </w:pPr>
          </w:p>
          <w:p w14:paraId="20AE4228" w14:textId="77777777" w:rsidR="001A6945" w:rsidRDefault="001A6945" w:rsidP="001A6945">
            <w:pPr>
              <w:shd w:val="clear" w:color="auto" w:fill="FFFFFF"/>
              <w:tabs>
                <w:tab w:val="left" w:pos="4790"/>
                <w:tab w:val="left" w:pos="7320"/>
              </w:tabs>
              <w:jc w:val="center"/>
              <w:rPr>
                <w:sz w:val="18"/>
                <w:szCs w:val="18"/>
              </w:rPr>
            </w:pPr>
          </w:p>
          <w:p w14:paraId="582CC1BC" w14:textId="77777777" w:rsidR="001A6945" w:rsidRDefault="001A6945" w:rsidP="001A6945">
            <w:pPr>
              <w:shd w:val="clear" w:color="auto" w:fill="FFFFFF"/>
              <w:tabs>
                <w:tab w:val="left" w:pos="4790"/>
                <w:tab w:val="left" w:pos="7320"/>
              </w:tabs>
              <w:jc w:val="center"/>
              <w:rPr>
                <w:sz w:val="18"/>
                <w:szCs w:val="18"/>
              </w:rPr>
            </w:pPr>
          </w:p>
          <w:p w14:paraId="481134E5" w14:textId="77777777" w:rsidR="001A6945" w:rsidRDefault="001A6945" w:rsidP="001A6945">
            <w:pPr>
              <w:shd w:val="clear" w:color="auto" w:fill="FFFFFF"/>
              <w:tabs>
                <w:tab w:val="left" w:pos="4790"/>
                <w:tab w:val="left" w:pos="7320"/>
              </w:tabs>
              <w:jc w:val="center"/>
              <w:rPr>
                <w:sz w:val="18"/>
                <w:szCs w:val="18"/>
              </w:rPr>
            </w:pPr>
          </w:p>
          <w:p w14:paraId="572708BC" w14:textId="77777777" w:rsidR="001A6945" w:rsidRDefault="001A6945" w:rsidP="001A6945">
            <w:pPr>
              <w:shd w:val="clear" w:color="auto" w:fill="FFFFFF"/>
              <w:tabs>
                <w:tab w:val="left" w:pos="4790"/>
                <w:tab w:val="left" w:pos="7320"/>
              </w:tabs>
              <w:jc w:val="center"/>
              <w:rPr>
                <w:sz w:val="18"/>
                <w:szCs w:val="18"/>
              </w:rPr>
            </w:pPr>
          </w:p>
          <w:p w14:paraId="0F870272" w14:textId="77777777" w:rsidR="001A6945" w:rsidRDefault="001A6945" w:rsidP="001A6945">
            <w:pPr>
              <w:shd w:val="clear" w:color="auto" w:fill="FFFFFF"/>
              <w:tabs>
                <w:tab w:val="left" w:pos="4790"/>
                <w:tab w:val="left" w:pos="7320"/>
              </w:tabs>
              <w:jc w:val="center"/>
              <w:rPr>
                <w:sz w:val="18"/>
                <w:szCs w:val="18"/>
              </w:rPr>
            </w:pPr>
          </w:p>
          <w:p w14:paraId="1DD1FCB3" w14:textId="77777777" w:rsidR="001A6945" w:rsidRDefault="001A6945" w:rsidP="001A6945">
            <w:pPr>
              <w:shd w:val="clear" w:color="auto" w:fill="FFFFFF"/>
              <w:tabs>
                <w:tab w:val="left" w:pos="4790"/>
                <w:tab w:val="left" w:pos="7320"/>
              </w:tabs>
              <w:jc w:val="center"/>
              <w:rPr>
                <w:sz w:val="18"/>
                <w:szCs w:val="18"/>
              </w:rPr>
            </w:pPr>
          </w:p>
          <w:p w14:paraId="1BD82C0E" w14:textId="77777777" w:rsidR="001A6945" w:rsidRDefault="001A6945" w:rsidP="001A6945">
            <w:pPr>
              <w:shd w:val="clear" w:color="auto" w:fill="FFFFFF"/>
              <w:tabs>
                <w:tab w:val="left" w:pos="4790"/>
                <w:tab w:val="left" w:pos="7320"/>
              </w:tabs>
              <w:jc w:val="center"/>
              <w:rPr>
                <w:sz w:val="18"/>
                <w:szCs w:val="18"/>
              </w:rPr>
            </w:pPr>
          </w:p>
          <w:p w14:paraId="4F1EE46F" w14:textId="77777777" w:rsidR="001A6945" w:rsidRDefault="001A6945" w:rsidP="001A6945">
            <w:pPr>
              <w:shd w:val="clear" w:color="auto" w:fill="FFFFFF"/>
              <w:tabs>
                <w:tab w:val="left" w:pos="4790"/>
                <w:tab w:val="left" w:pos="7320"/>
              </w:tabs>
              <w:jc w:val="center"/>
              <w:rPr>
                <w:sz w:val="18"/>
                <w:szCs w:val="18"/>
              </w:rPr>
            </w:pPr>
          </w:p>
          <w:p w14:paraId="04158758" w14:textId="77777777" w:rsidR="001A6945" w:rsidRDefault="001A6945" w:rsidP="001A6945">
            <w:pPr>
              <w:shd w:val="clear" w:color="auto" w:fill="FFFFFF"/>
              <w:tabs>
                <w:tab w:val="left" w:pos="4790"/>
                <w:tab w:val="left" w:pos="7320"/>
              </w:tabs>
              <w:jc w:val="center"/>
              <w:rPr>
                <w:sz w:val="18"/>
                <w:szCs w:val="18"/>
              </w:rPr>
            </w:pPr>
            <w:r>
              <w:rPr>
                <w:sz w:val="18"/>
                <w:szCs w:val="18"/>
              </w:rPr>
              <w:t>Заступник директора з технічних питань Олександр</w:t>
            </w:r>
          </w:p>
          <w:p w14:paraId="5A6882E3" w14:textId="48F5EEAB" w:rsidR="001A6945" w:rsidRDefault="001A6945" w:rsidP="001A6945">
            <w:pPr>
              <w:shd w:val="clear" w:color="auto" w:fill="FFFFFF"/>
              <w:tabs>
                <w:tab w:val="left" w:pos="4790"/>
                <w:tab w:val="left" w:pos="7320"/>
              </w:tabs>
              <w:jc w:val="center"/>
              <w:rPr>
                <w:sz w:val="18"/>
                <w:szCs w:val="18"/>
              </w:rPr>
            </w:pPr>
            <w:r>
              <w:rPr>
                <w:sz w:val="18"/>
                <w:szCs w:val="18"/>
              </w:rPr>
              <w:t>Поліщук</w:t>
            </w:r>
          </w:p>
        </w:tc>
        <w:tc>
          <w:tcPr>
            <w:tcW w:w="851" w:type="dxa"/>
            <w:tcBorders>
              <w:top w:val="single" w:sz="4" w:space="0" w:color="auto"/>
              <w:left w:val="single" w:sz="4" w:space="0" w:color="auto"/>
              <w:bottom w:val="single" w:sz="4" w:space="0" w:color="auto"/>
              <w:right w:val="single" w:sz="4" w:space="0" w:color="auto"/>
            </w:tcBorders>
            <w:vAlign w:val="center"/>
          </w:tcPr>
          <w:p w14:paraId="76721BBF" w14:textId="5E183023"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0FBA80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29F7410" w14:textId="3169CAF1"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29B547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C036B8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41439C"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4CB6D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B27FEF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6DE6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B3A78D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39C9B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CFB1DA8"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8ADA32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57EE7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06373D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60C71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5C1B29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ED23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E82A0D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462767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067697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A465AA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8101FF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A63C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D76DBF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3E055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046EFE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6C6F725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82A7F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17243E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7A511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90ADA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362FCB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785EDE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343F1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tc>
      </w:tr>
      <w:tr w:rsidR="004D6A71" w14:paraId="56F86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7078B4" w14:textId="53C898C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CD3695A" w14:textId="5199F25E" w:rsidR="004D6A71" w:rsidRDefault="004D6A71" w:rsidP="004D6A71">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57DAB56" w14:textId="19F3E574"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122F601" w14:textId="3CB65CCC" w:rsidR="004D6A71" w:rsidRDefault="004D6A71" w:rsidP="004D6A71">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544768E" w14:textId="3B12C6CA"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E84F887" w14:textId="5A611490"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3F562A" w14:textId="595EC8B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ED984AA" w14:textId="24468CEA"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9C34DE4" w14:textId="4198B996"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48FFF64" w14:textId="1B147B66" w:rsidR="004D6A71" w:rsidRDefault="004D6A71" w:rsidP="004D6A71">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134577D2" w14:textId="7BCEAB9A"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127A9E" w14:textId="429A31F3" w:rsidR="004D6A71" w:rsidRDefault="004D6A71" w:rsidP="004D6A71">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EF6FC9B" w14:textId="307B0C9F"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4458DDE" w14:textId="7BA0055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B604309" w14:textId="44F951FD"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4D6A71" w14:paraId="7841A15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905DEC" w14:textId="7777777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26FF077" w14:textId="77777777" w:rsidR="004D6A71" w:rsidRDefault="004D6A71" w:rsidP="004D6A71">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B68D4E1"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29FB5A9F" w14:textId="77777777" w:rsidR="004D6A71" w:rsidRPr="00B916F0" w:rsidRDefault="004D6A71" w:rsidP="004D6A71">
            <w:pPr>
              <w:tabs>
                <w:tab w:val="left" w:pos="567"/>
              </w:tabs>
              <w:spacing w:after="60"/>
              <w:ind w:right="-74"/>
              <w:jc w:val="center"/>
              <w:rPr>
                <w:sz w:val="18"/>
                <w:szCs w:val="18"/>
              </w:rPr>
            </w:pPr>
            <w:r w:rsidRPr="00B916F0">
              <w:rPr>
                <w:sz w:val="18"/>
                <w:szCs w:val="18"/>
              </w:rPr>
              <w:t>гуманітарної допомоги, що виконуються з</w:t>
            </w:r>
            <w:r>
              <w:rPr>
                <w:sz w:val="18"/>
                <w:szCs w:val="18"/>
              </w:rPr>
              <w:t xml:space="preserve"> </w:t>
            </w:r>
            <w:r w:rsidRPr="00B916F0">
              <w:rPr>
                <w:sz w:val="18"/>
                <w:szCs w:val="18"/>
              </w:rPr>
              <w:t>різних видів транспорту;</w:t>
            </w:r>
          </w:p>
          <w:p w14:paraId="2AD04989" w14:textId="77777777" w:rsidR="004D6A71" w:rsidRPr="00B916F0" w:rsidRDefault="004D6A71" w:rsidP="004D6A71">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5FBB98CC" w14:textId="666693B5" w:rsidR="004D6A71" w:rsidRPr="004B7F89" w:rsidRDefault="004D6A71" w:rsidP="004D6A71">
            <w:pPr>
              <w:spacing w:after="60"/>
              <w:ind w:right="-74"/>
              <w:jc w:val="center"/>
              <w:rPr>
                <w:sz w:val="18"/>
                <w:szCs w:val="18"/>
              </w:rPr>
            </w:pPr>
            <w:r w:rsidRPr="00B916F0">
              <w:rPr>
                <w:sz w:val="18"/>
                <w:szCs w:val="18"/>
              </w:rPr>
              <w:t>роботи із забезпечення сталого функціонування об’єктів</w:t>
            </w:r>
            <w:r>
              <w:rPr>
                <w:sz w:val="18"/>
                <w:szCs w:val="18"/>
              </w:rPr>
              <w:t xml:space="preserve"> </w:t>
            </w:r>
            <w:r w:rsidRPr="00B916F0">
              <w:rPr>
                <w:sz w:val="18"/>
                <w:szCs w:val="18"/>
              </w:rPr>
              <w:t xml:space="preserve">підвищеної </w:t>
            </w:r>
            <w:r w:rsidR="00986144">
              <w:rPr>
                <w:sz w:val="18"/>
                <w:szCs w:val="18"/>
              </w:rPr>
              <w:t>не</w:t>
            </w:r>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3AE1BAE1" w14:textId="77777777" w:rsidR="004D6A71" w:rsidRPr="002C138B"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0CB0B6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8804037"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2C2565"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7A36780"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2C66687" w14:textId="77777777" w:rsidR="004D6A71" w:rsidRDefault="004D6A71" w:rsidP="004D6A71">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50581864" w14:textId="77777777"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EAC9BE1" w14:textId="77777777" w:rsidR="004D6A71" w:rsidRDefault="004D6A71" w:rsidP="004D6A71">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E4E1A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DB09DA0"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9BEF8D"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r>
      <w:tr w:rsidR="00B5553E" w14:paraId="66647A3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08CDF2D" w14:textId="3F7E9E46" w:rsidR="00B5553E" w:rsidRPr="004B2BFF" w:rsidRDefault="00B5553E" w:rsidP="00B5553E">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9.</w:t>
            </w:r>
          </w:p>
        </w:tc>
        <w:tc>
          <w:tcPr>
            <w:tcW w:w="1727" w:type="dxa"/>
            <w:tcBorders>
              <w:top w:val="single" w:sz="4" w:space="0" w:color="auto"/>
              <w:left w:val="single" w:sz="4" w:space="0" w:color="auto"/>
              <w:bottom w:val="single" w:sz="4" w:space="0" w:color="auto"/>
              <w:right w:val="single" w:sz="4" w:space="0" w:color="auto"/>
            </w:tcBorders>
            <w:noWrap/>
            <w:vAlign w:val="center"/>
          </w:tcPr>
          <w:p w14:paraId="624B0053" w14:textId="77777777" w:rsidR="00B5553E" w:rsidRDefault="00B5553E" w:rsidP="00B5553E">
            <w:pPr>
              <w:shd w:val="clear" w:color="auto" w:fill="FFFFFF"/>
              <w:tabs>
                <w:tab w:val="left" w:pos="4790"/>
                <w:tab w:val="left" w:pos="7320"/>
              </w:tabs>
              <w:jc w:val="center"/>
              <w:rPr>
                <w:sz w:val="18"/>
                <w:szCs w:val="18"/>
              </w:rPr>
            </w:pPr>
          </w:p>
          <w:p w14:paraId="375A83BC" w14:textId="0F8D0A05" w:rsidR="00B5553E" w:rsidRDefault="001170AA" w:rsidP="00B5553E">
            <w:pPr>
              <w:shd w:val="clear" w:color="auto" w:fill="FFFFFF"/>
              <w:tabs>
                <w:tab w:val="left" w:pos="4790"/>
                <w:tab w:val="left" w:pos="7320"/>
              </w:tabs>
              <w:jc w:val="center"/>
              <w:rPr>
                <w:sz w:val="18"/>
                <w:szCs w:val="18"/>
              </w:rPr>
            </w:pPr>
            <w:r>
              <w:rPr>
                <w:sz w:val="18"/>
                <w:szCs w:val="18"/>
              </w:rPr>
              <w:t>Полтавська обласна</w:t>
            </w:r>
            <w:r w:rsidR="00B5553E">
              <w:rPr>
                <w:sz w:val="18"/>
                <w:szCs w:val="18"/>
              </w:rPr>
              <w:t xml:space="preserve"> організація Товариства Червоного Хреста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67C9A97" w14:textId="411A2A06"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B6D43E3" w14:textId="77777777" w:rsidR="0001571D" w:rsidRDefault="0001571D" w:rsidP="00B5553E">
            <w:pPr>
              <w:tabs>
                <w:tab w:val="left" w:pos="567"/>
              </w:tabs>
              <w:spacing w:after="60"/>
              <w:ind w:right="-74"/>
              <w:jc w:val="center"/>
              <w:rPr>
                <w:sz w:val="18"/>
                <w:szCs w:val="18"/>
              </w:rPr>
            </w:pPr>
          </w:p>
          <w:p w14:paraId="15436940" w14:textId="19F15B81" w:rsidR="00B5553E" w:rsidRPr="00B916F0" w:rsidRDefault="00B5553E" w:rsidP="0001571D">
            <w:pPr>
              <w:tabs>
                <w:tab w:val="left" w:pos="567"/>
              </w:tabs>
              <w:spacing w:after="60"/>
              <w:ind w:right="-74"/>
              <w:jc w:val="center"/>
              <w:rPr>
                <w:sz w:val="18"/>
                <w:szCs w:val="18"/>
              </w:rPr>
            </w:pPr>
            <w:r>
              <w:rPr>
                <w:sz w:val="18"/>
                <w:szCs w:val="18"/>
              </w:rPr>
              <w:t>н</w:t>
            </w:r>
            <w:r w:rsidRPr="00633A90">
              <w:rPr>
                <w:sz w:val="18"/>
                <w:szCs w:val="18"/>
              </w:rPr>
              <w:t>адання допомоги населенню, насамперед</w:t>
            </w:r>
            <w:r w:rsidRPr="00633A90">
              <w:rPr>
                <w:sz w:val="18"/>
                <w:szCs w:val="18"/>
                <w:lang w:val="ru-RU"/>
              </w:rPr>
              <w:t>,</w:t>
            </w:r>
            <w:r w:rsidRPr="00633A90">
              <w:rPr>
                <w:sz w:val="18"/>
                <w:szCs w:val="18"/>
              </w:rPr>
              <w:t xml:space="preserve"> особам з інвалідністю, дітям, громадянам похилого віку, </w:t>
            </w:r>
          </w:p>
        </w:tc>
        <w:tc>
          <w:tcPr>
            <w:tcW w:w="708" w:type="dxa"/>
            <w:tcBorders>
              <w:top w:val="single" w:sz="4" w:space="0" w:color="auto"/>
              <w:left w:val="single" w:sz="4" w:space="0" w:color="auto"/>
              <w:bottom w:val="single" w:sz="4" w:space="0" w:color="auto"/>
              <w:right w:val="single" w:sz="4" w:space="0" w:color="auto"/>
            </w:tcBorders>
            <w:vAlign w:val="center"/>
          </w:tcPr>
          <w:p w14:paraId="56298049" w14:textId="3BB2272A"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775" w:type="dxa"/>
            <w:tcBorders>
              <w:top w:val="single" w:sz="4" w:space="0" w:color="auto"/>
              <w:left w:val="single" w:sz="4" w:space="0" w:color="auto"/>
              <w:bottom w:val="single" w:sz="4" w:space="0" w:color="auto"/>
              <w:right w:val="single" w:sz="4" w:space="0" w:color="auto"/>
            </w:tcBorders>
            <w:noWrap/>
            <w:vAlign w:val="center"/>
          </w:tcPr>
          <w:p w14:paraId="112B47AA" w14:textId="3C954F33"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46901C0" w14:textId="470C224E"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74F70C" w14:textId="378CEED1"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6F344F5" w14:textId="77777777" w:rsidR="0001571D" w:rsidRDefault="0001571D" w:rsidP="00B5553E">
            <w:pPr>
              <w:widowControl w:val="0"/>
              <w:shd w:val="clear" w:color="auto" w:fill="FFFFFF"/>
              <w:tabs>
                <w:tab w:val="left" w:pos="4790"/>
                <w:tab w:val="left" w:pos="7320"/>
              </w:tabs>
              <w:autoSpaceDE w:val="0"/>
              <w:autoSpaceDN w:val="0"/>
              <w:adjustRightInd w:val="0"/>
              <w:jc w:val="center"/>
              <w:rPr>
                <w:sz w:val="18"/>
                <w:szCs w:val="18"/>
              </w:rPr>
            </w:pPr>
          </w:p>
          <w:p w14:paraId="2136481A" w14:textId="23CAF1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F611D12" w14:textId="77777777" w:rsidR="00B5553E" w:rsidRDefault="00B5553E" w:rsidP="00B5553E">
            <w:pPr>
              <w:shd w:val="clear" w:color="auto" w:fill="FFFFFF"/>
              <w:tabs>
                <w:tab w:val="left" w:pos="4790"/>
                <w:tab w:val="left" w:pos="7320"/>
              </w:tabs>
              <w:ind w:right="-72" w:hanging="1"/>
              <w:rPr>
                <w:sz w:val="18"/>
                <w:szCs w:val="18"/>
              </w:rPr>
            </w:pPr>
          </w:p>
          <w:p w14:paraId="51540171" w14:textId="77777777" w:rsidR="00B5553E" w:rsidRDefault="00B5553E" w:rsidP="00B5553E">
            <w:pPr>
              <w:shd w:val="clear" w:color="auto" w:fill="FFFFFF"/>
              <w:tabs>
                <w:tab w:val="left" w:pos="4790"/>
                <w:tab w:val="left" w:pos="7320"/>
              </w:tabs>
              <w:ind w:right="-72"/>
              <w:rPr>
                <w:sz w:val="18"/>
                <w:szCs w:val="18"/>
              </w:rPr>
            </w:pPr>
          </w:p>
          <w:p w14:paraId="4098232B" w14:textId="77777777" w:rsidR="0001571D" w:rsidRDefault="0001571D" w:rsidP="00B5553E">
            <w:pPr>
              <w:shd w:val="clear" w:color="auto" w:fill="FFFFFF"/>
              <w:tabs>
                <w:tab w:val="left" w:pos="4790"/>
                <w:tab w:val="left" w:pos="7320"/>
              </w:tabs>
              <w:ind w:right="-72" w:hanging="1"/>
              <w:jc w:val="center"/>
              <w:rPr>
                <w:sz w:val="18"/>
                <w:szCs w:val="18"/>
              </w:rPr>
            </w:pPr>
          </w:p>
          <w:p w14:paraId="47BD8B95" w14:textId="77777777" w:rsidR="0001571D" w:rsidRDefault="0001571D" w:rsidP="0001571D">
            <w:pPr>
              <w:shd w:val="clear" w:color="auto" w:fill="FFFFFF"/>
              <w:tabs>
                <w:tab w:val="left" w:pos="4790"/>
                <w:tab w:val="left" w:pos="7320"/>
              </w:tabs>
              <w:ind w:right="-72"/>
              <w:jc w:val="center"/>
              <w:rPr>
                <w:sz w:val="18"/>
                <w:szCs w:val="18"/>
              </w:rPr>
            </w:pPr>
          </w:p>
          <w:p w14:paraId="0BA50439" w14:textId="77777777" w:rsidR="00B5553E" w:rsidRDefault="00B5553E" w:rsidP="0001571D">
            <w:pPr>
              <w:shd w:val="clear" w:color="auto" w:fill="FFFFFF"/>
              <w:tabs>
                <w:tab w:val="left" w:pos="4790"/>
                <w:tab w:val="left" w:pos="7320"/>
              </w:tabs>
              <w:ind w:right="-72"/>
              <w:jc w:val="center"/>
              <w:rPr>
                <w:sz w:val="18"/>
                <w:szCs w:val="18"/>
              </w:rPr>
            </w:pPr>
            <w:r>
              <w:rPr>
                <w:sz w:val="18"/>
                <w:szCs w:val="18"/>
              </w:rPr>
              <w:t>Кременчуцька районна організація Товариства Червоного Хреста України</w:t>
            </w:r>
          </w:p>
          <w:p w14:paraId="549FB986" w14:textId="77777777" w:rsidR="00B5553E" w:rsidRDefault="00B5553E" w:rsidP="00B5553E">
            <w:pPr>
              <w:shd w:val="clear" w:color="auto" w:fill="FFFFFF"/>
              <w:tabs>
                <w:tab w:val="left" w:pos="4790"/>
                <w:tab w:val="left" w:pos="7320"/>
              </w:tabs>
              <w:ind w:right="-72" w:hanging="1"/>
              <w:jc w:val="center"/>
              <w:rPr>
                <w:sz w:val="18"/>
                <w:szCs w:val="18"/>
              </w:rPr>
            </w:pPr>
          </w:p>
          <w:p w14:paraId="3A78BE86" w14:textId="07E97398" w:rsidR="00B5553E" w:rsidRDefault="00B5553E" w:rsidP="00B47518">
            <w:pPr>
              <w:shd w:val="clear" w:color="auto" w:fill="FFFFFF"/>
              <w:tabs>
                <w:tab w:val="left" w:pos="4790"/>
                <w:tab w:val="left" w:pos="7320"/>
              </w:tabs>
              <w:ind w:right="-72"/>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531F38B" w14:textId="7F9C5545"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5910B24" w14:textId="77777777" w:rsidR="00B5553E" w:rsidRDefault="00B5553E" w:rsidP="00B5553E">
            <w:pPr>
              <w:shd w:val="clear" w:color="auto" w:fill="FFFFFF"/>
              <w:tabs>
                <w:tab w:val="left" w:pos="4790"/>
                <w:tab w:val="left" w:pos="7320"/>
              </w:tabs>
              <w:jc w:val="center"/>
              <w:rPr>
                <w:sz w:val="18"/>
                <w:szCs w:val="18"/>
              </w:rPr>
            </w:pPr>
          </w:p>
          <w:p w14:paraId="09D252FB" w14:textId="77777777" w:rsidR="0001571D" w:rsidRDefault="0001571D" w:rsidP="00B5553E">
            <w:pPr>
              <w:shd w:val="clear" w:color="auto" w:fill="FFFFFF"/>
              <w:tabs>
                <w:tab w:val="left" w:pos="4790"/>
                <w:tab w:val="left" w:pos="7320"/>
              </w:tabs>
              <w:ind w:left="-144" w:right="-72" w:firstLine="144"/>
              <w:jc w:val="center"/>
              <w:rPr>
                <w:sz w:val="18"/>
                <w:szCs w:val="18"/>
              </w:rPr>
            </w:pPr>
          </w:p>
          <w:p w14:paraId="64C60FCB" w14:textId="77777777" w:rsidR="0001571D" w:rsidRDefault="0001571D" w:rsidP="00B5553E">
            <w:pPr>
              <w:shd w:val="clear" w:color="auto" w:fill="FFFFFF"/>
              <w:tabs>
                <w:tab w:val="left" w:pos="4790"/>
                <w:tab w:val="left" w:pos="7320"/>
              </w:tabs>
              <w:ind w:left="-144" w:right="-72" w:firstLine="144"/>
              <w:jc w:val="center"/>
              <w:rPr>
                <w:sz w:val="18"/>
                <w:szCs w:val="18"/>
              </w:rPr>
            </w:pPr>
          </w:p>
          <w:p w14:paraId="285905AC" w14:textId="055EF0D4" w:rsidR="00B5553E" w:rsidRDefault="00B5553E" w:rsidP="00B93274">
            <w:pPr>
              <w:shd w:val="clear" w:color="auto" w:fill="FFFFFF"/>
              <w:tabs>
                <w:tab w:val="left" w:pos="4790"/>
                <w:tab w:val="left" w:pos="7320"/>
              </w:tabs>
              <w:ind w:left="-144" w:right="-72" w:firstLine="144"/>
              <w:jc w:val="center"/>
              <w:rPr>
                <w:sz w:val="18"/>
                <w:szCs w:val="18"/>
              </w:rPr>
            </w:pPr>
            <w:r>
              <w:rPr>
                <w:sz w:val="18"/>
                <w:szCs w:val="18"/>
              </w:rPr>
              <w:t xml:space="preserve">Голова </w:t>
            </w:r>
            <w:proofErr w:type="spellStart"/>
            <w:r>
              <w:rPr>
                <w:sz w:val="18"/>
                <w:szCs w:val="18"/>
              </w:rPr>
              <w:t>Кременчуць-кої</w:t>
            </w:r>
            <w:proofErr w:type="spellEnd"/>
            <w:r>
              <w:rPr>
                <w:sz w:val="18"/>
                <w:szCs w:val="18"/>
              </w:rPr>
              <w:t xml:space="preserve"> районної організації Товариства Червоного Хреста України</w:t>
            </w:r>
          </w:p>
        </w:tc>
        <w:tc>
          <w:tcPr>
            <w:tcW w:w="851" w:type="dxa"/>
            <w:tcBorders>
              <w:top w:val="single" w:sz="4" w:space="0" w:color="auto"/>
              <w:left w:val="single" w:sz="4" w:space="0" w:color="auto"/>
              <w:bottom w:val="single" w:sz="4" w:space="0" w:color="auto"/>
              <w:right w:val="single" w:sz="4" w:space="0" w:color="auto"/>
            </w:tcBorders>
            <w:vAlign w:val="center"/>
          </w:tcPr>
          <w:p w14:paraId="7A3B59B8" w14:textId="3F22965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51EDD790" w14:textId="57C46CD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3355DB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4D9A8246"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B849D7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99A60A8"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27AF93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098ACC2E" w14:textId="1F1F7D8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1599FEF"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565954D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C19863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A3FB7D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2C73828F" w14:textId="5636C69D" w:rsidR="00B5553E" w:rsidRDefault="00B5553E" w:rsidP="00B5553E">
            <w:pPr>
              <w:widowControl w:val="0"/>
              <w:shd w:val="clear" w:color="auto" w:fill="FFFFFF"/>
              <w:tabs>
                <w:tab w:val="left" w:pos="4790"/>
                <w:tab w:val="left" w:pos="7320"/>
              </w:tabs>
              <w:autoSpaceDE w:val="0"/>
              <w:autoSpaceDN w:val="0"/>
              <w:adjustRightInd w:val="0"/>
              <w:rPr>
                <w:b/>
                <w:sz w:val="18"/>
                <w:szCs w:val="18"/>
              </w:rPr>
            </w:pPr>
          </w:p>
        </w:tc>
      </w:tr>
      <w:tr w:rsidR="00B5553E" w14:paraId="35F2D26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0B5381" w14:textId="487A7894"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18F3F3A" w14:textId="1D70A84C" w:rsidR="00B5553E" w:rsidRDefault="00B5553E" w:rsidP="00B5553E">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952DC" w14:textId="05F53F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2C6CA401" w14:textId="2CA447E4" w:rsidR="00B5553E" w:rsidRPr="00B916F0" w:rsidRDefault="00B5553E" w:rsidP="00B5553E">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EDC8B49" w14:textId="3566C926"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DD84FF4" w14:textId="433F900B"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8014B6" w14:textId="7885DCA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2A7787D" w14:textId="426EA04D"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DC61C51" w14:textId="2908754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4391F26" w14:textId="4487ED53" w:rsidR="00B5553E" w:rsidRDefault="00B5553E" w:rsidP="00B5553E">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E6CD8D5" w14:textId="2DA85C66"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7501A" w14:textId="2EED8754" w:rsidR="00B5553E" w:rsidRDefault="00B5553E" w:rsidP="00B5553E">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58BE6D" w14:textId="696D65E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C8E324B" w14:textId="24EC08B8"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62C20CB" w14:textId="0E17499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5553E" w14:paraId="601E148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3962E34" w14:textId="77777777"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37758EE" w14:textId="77777777" w:rsidR="00B5553E" w:rsidRDefault="00B5553E" w:rsidP="00B5553E">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9B8CB6"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3C46E49" w14:textId="5B50153D" w:rsidR="00B5553E" w:rsidRDefault="0001571D" w:rsidP="00B5553E">
            <w:pPr>
              <w:tabs>
                <w:tab w:val="left" w:pos="567"/>
              </w:tabs>
              <w:spacing w:after="60"/>
              <w:ind w:right="-74"/>
              <w:jc w:val="center"/>
              <w:rPr>
                <w:sz w:val="18"/>
                <w:szCs w:val="18"/>
              </w:rPr>
            </w:pPr>
            <w:r w:rsidRPr="00633A90">
              <w:rPr>
                <w:sz w:val="18"/>
                <w:szCs w:val="18"/>
              </w:rPr>
              <w:t xml:space="preserve">хворим та іншим особам, </w:t>
            </w:r>
            <w:r w:rsidR="00B5553E" w:rsidRPr="00633A90">
              <w:rPr>
                <w:sz w:val="18"/>
                <w:szCs w:val="18"/>
              </w:rPr>
              <w:t>які не мають можливості самостійно протидіяти несприятливим факторам техногенного, природного та воєнного характеру</w:t>
            </w:r>
            <w:r w:rsidR="00B5553E">
              <w:rPr>
                <w:sz w:val="18"/>
                <w:szCs w:val="18"/>
              </w:rPr>
              <w:t>;</w:t>
            </w:r>
          </w:p>
          <w:p w14:paraId="1E71EB79" w14:textId="34E30F0A" w:rsidR="00B47518" w:rsidRPr="00B916F0" w:rsidRDefault="00B5553E" w:rsidP="00AE66A4">
            <w:pPr>
              <w:tabs>
                <w:tab w:val="left" w:pos="567"/>
              </w:tabs>
              <w:spacing w:after="60"/>
              <w:ind w:right="-80"/>
              <w:jc w:val="center"/>
              <w:rPr>
                <w:sz w:val="18"/>
                <w:szCs w:val="18"/>
              </w:rPr>
            </w:pPr>
            <w:r>
              <w:rPr>
                <w:sz w:val="18"/>
                <w:szCs w:val="18"/>
              </w:rPr>
              <w:t>о</w:t>
            </w:r>
            <w:r w:rsidRPr="00EC0A18">
              <w:rPr>
                <w:sz w:val="18"/>
                <w:szCs w:val="18"/>
              </w:rPr>
              <w:t xml:space="preserve">рганізація забезпечення життєдіяльності громадян, що постраждали внаслідок бойових дій, внутрішньо переміщених </w:t>
            </w:r>
            <w:r w:rsidR="00AE66A4">
              <w:rPr>
                <w:sz w:val="18"/>
                <w:szCs w:val="18"/>
              </w:rPr>
              <w:br/>
            </w:r>
            <w:r w:rsidRPr="00EC0A18">
              <w:rPr>
                <w:sz w:val="18"/>
                <w:szCs w:val="18"/>
              </w:rPr>
              <w:t>осіб, зокрема робота на пунктах видачі гуманітарної допомоги, допомог</w:t>
            </w:r>
            <w:r>
              <w:rPr>
                <w:sz w:val="18"/>
                <w:szCs w:val="18"/>
              </w:rPr>
              <w:t>а</w:t>
            </w:r>
            <w:r w:rsidRPr="00EC0A18">
              <w:rPr>
                <w:sz w:val="18"/>
                <w:szCs w:val="18"/>
              </w:rPr>
              <w:t xml:space="preserve"> в побутовому обслуговуванні внутрішньо переміщених / евакуйованих осіб</w:t>
            </w:r>
            <w:r>
              <w:rPr>
                <w:sz w:val="18"/>
                <w:szCs w:val="18"/>
              </w:rPr>
              <w:t>;</w:t>
            </w:r>
            <w:r w:rsidR="0001571D">
              <w:rPr>
                <w:sz w:val="18"/>
                <w:szCs w:val="18"/>
              </w:rPr>
              <w:br/>
            </w:r>
            <w:r>
              <w:rPr>
                <w:sz w:val="18"/>
                <w:szCs w:val="18"/>
              </w:rPr>
              <w:t>в</w:t>
            </w:r>
            <w:r w:rsidRPr="009D2944">
              <w:rPr>
                <w:sz w:val="18"/>
                <w:szCs w:val="18"/>
              </w:rPr>
              <w:t>антажно-</w:t>
            </w:r>
            <w:r>
              <w:rPr>
                <w:sz w:val="18"/>
                <w:szCs w:val="18"/>
              </w:rPr>
              <w:t xml:space="preserve">               </w:t>
            </w:r>
            <w:r w:rsidR="0001571D">
              <w:rPr>
                <w:sz w:val="18"/>
                <w:szCs w:val="18"/>
              </w:rPr>
              <w:t xml:space="preserve"> </w:t>
            </w:r>
            <w:proofErr w:type="spellStart"/>
            <w:r w:rsidRPr="009D2944">
              <w:rPr>
                <w:sz w:val="18"/>
                <w:szCs w:val="18"/>
              </w:rPr>
              <w:t>розвантажуваль</w:t>
            </w:r>
            <w:proofErr w:type="spellEnd"/>
            <w:r>
              <w:rPr>
                <w:sz w:val="18"/>
                <w:szCs w:val="18"/>
              </w:rPr>
              <w:t>-</w:t>
            </w:r>
            <w:r w:rsidRPr="009D2944">
              <w:rPr>
                <w:sz w:val="18"/>
                <w:szCs w:val="18"/>
              </w:rPr>
              <w:t>ні роботи</w:t>
            </w:r>
            <w:r w:rsidR="00B47518" w:rsidRPr="009D294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3635421" w14:textId="77777777"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49F414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98A2C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A97F8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F8EA367"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336600" w14:textId="76EF0F5F" w:rsidR="00B47518" w:rsidRDefault="00B47518" w:rsidP="00B47518">
            <w:pPr>
              <w:shd w:val="clear" w:color="auto" w:fill="FFFFFF"/>
              <w:tabs>
                <w:tab w:val="left" w:pos="4790"/>
                <w:tab w:val="left" w:pos="7320"/>
              </w:tabs>
              <w:ind w:left="-143" w:right="-72" w:hanging="143"/>
              <w:jc w:val="center"/>
              <w:rPr>
                <w:sz w:val="18"/>
                <w:szCs w:val="18"/>
              </w:rPr>
            </w:pPr>
            <w:r>
              <w:rPr>
                <w:sz w:val="18"/>
                <w:szCs w:val="18"/>
              </w:rPr>
              <w:t xml:space="preserve">   м. Кременчук,</w:t>
            </w:r>
            <w:r>
              <w:rPr>
                <w:sz w:val="18"/>
                <w:szCs w:val="18"/>
              </w:rPr>
              <w:br/>
              <w:t xml:space="preserve">  вул. Університетська, будинок 33</w:t>
            </w:r>
          </w:p>
          <w:p w14:paraId="40DCCB97" w14:textId="77777777" w:rsidR="00B47518" w:rsidRDefault="00B47518" w:rsidP="00B5553E">
            <w:pPr>
              <w:shd w:val="clear" w:color="auto" w:fill="FFFFFF"/>
              <w:tabs>
                <w:tab w:val="left" w:pos="4790"/>
                <w:tab w:val="left" w:pos="7320"/>
              </w:tabs>
              <w:jc w:val="center"/>
              <w:rPr>
                <w:sz w:val="18"/>
                <w:szCs w:val="18"/>
              </w:rPr>
            </w:pPr>
          </w:p>
          <w:p w14:paraId="3E648E4B"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час збору:</w:t>
            </w:r>
          </w:p>
          <w:p w14:paraId="32B3AB83"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1E1F9131" w14:textId="77777777" w:rsidR="00B5553E" w:rsidRDefault="00B5553E" w:rsidP="00B5553E">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C11D87F" w14:textId="77777777"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3AB55DC" w14:textId="6AE3CF64" w:rsidR="00B5553E" w:rsidRDefault="0001571D" w:rsidP="00B5553E">
            <w:pPr>
              <w:shd w:val="clear" w:color="auto" w:fill="FFFFFF"/>
              <w:tabs>
                <w:tab w:val="left" w:pos="4790"/>
                <w:tab w:val="left" w:pos="7320"/>
              </w:tabs>
              <w:jc w:val="center"/>
              <w:rPr>
                <w:sz w:val="18"/>
                <w:szCs w:val="18"/>
              </w:rPr>
            </w:pPr>
            <w:r>
              <w:rPr>
                <w:sz w:val="18"/>
                <w:szCs w:val="18"/>
              </w:rPr>
              <w:t>Світлана Кирилова</w:t>
            </w:r>
          </w:p>
        </w:tc>
        <w:tc>
          <w:tcPr>
            <w:tcW w:w="851" w:type="dxa"/>
            <w:tcBorders>
              <w:top w:val="single" w:sz="4" w:space="0" w:color="auto"/>
              <w:left w:val="single" w:sz="4" w:space="0" w:color="auto"/>
              <w:bottom w:val="single" w:sz="4" w:space="0" w:color="auto"/>
              <w:right w:val="single" w:sz="4" w:space="0" w:color="auto"/>
            </w:tcBorders>
            <w:vAlign w:val="center"/>
          </w:tcPr>
          <w:p w14:paraId="2F09849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B31042E"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27A1255"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r>
      <w:tr w:rsidR="00AE66A4" w14:paraId="69321FE3" w14:textId="77777777" w:rsidTr="0040076A">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2E1A04" w14:textId="7CD0B273" w:rsidR="00AE66A4" w:rsidRPr="002B36C6" w:rsidRDefault="00AE66A4" w:rsidP="00AE66A4">
            <w:pPr>
              <w:widowControl w:val="0"/>
              <w:shd w:val="clear" w:color="auto" w:fill="FFFFFF"/>
              <w:tabs>
                <w:tab w:val="left" w:pos="4790"/>
                <w:tab w:val="left" w:pos="7320"/>
              </w:tabs>
              <w:autoSpaceDE w:val="0"/>
              <w:autoSpaceDN w:val="0"/>
              <w:adjustRightInd w:val="0"/>
              <w:ind w:hanging="141"/>
              <w:jc w:val="center"/>
              <w:rPr>
                <w:b/>
                <w:sz w:val="20"/>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DA90D27" w14:textId="6D5AE9A6" w:rsidR="00AE66A4" w:rsidRDefault="00AE66A4" w:rsidP="00AE66A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96A7B32" w14:textId="53C27985"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504E18A" w14:textId="66BCB2AA" w:rsidR="00AE66A4" w:rsidRPr="00633A90" w:rsidRDefault="00AE66A4" w:rsidP="00AE66A4">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74D43B3" w14:textId="701F0B4E"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A2AF854" w14:textId="7201B096"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D85813C" w14:textId="45E05112"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5BBC905" w14:textId="4992ECA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01B7FB5" w14:textId="248D25E6"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9FF3A1E" w14:textId="55F3A59F" w:rsidR="00AE66A4" w:rsidRPr="00EB2B76" w:rsidRDefault="00AE66A4" w:rsidP="00AE66A4">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F6551EF" w14:textId="7F25A005"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53124" w14:textId="6178E929" w:rsidR="00AE66A4" w:rsidRDefault="00AE66A4" w:rsidP="00AE66A4">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3AFA88" w14:textId="7695A1C8"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0AA260C" w14:textId="656C78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2A8270E7" w14:textId="0D5126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AE66A4" w14:paraId="7FE4BD3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56931CB" w14:textId="77777777"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FA81163" w14:textId="77777777" w:rsidR="00AE66A4" w:rsidRDefault="00AE66A4" w:rsidP="00AE66A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AFD83B"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E074465" w14:textId="57B3E542" w:rsidR="00AE66A4" w:rsidRPr="00633A90" w:rsidRDefault="00AE66A4" w:rsidP="00AE66A4">
            <w:pPr>
              <w:tabs>
                <w:tab w:val="left" w:pos="567"/>
              </w:tabs>
              <w:spacing w:after="60"/>
              <w:ind w:right="-74"/>
              <w:jc w:val="center"/>
              <w:rPr>
                <w:sz w:val="18"/>
                <w:szCs w:val="18"/>
              </w:rPr>
            </w:pPr>
            <w:r w:rsidRPr="009D2944">
              <w:rPr>
                <w:sz w:val="18"/>
                <w:szCs w:val="18"/>
              </w:rPr>
              <w:t>гуманітарної допомоги, що виконуються з 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7D7C55C" w14:textId="77777777"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BBB3F2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9718D4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44506A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71C064F"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2AEAE7" w14:textId="77777777" w:rsidR="00AE66A4" w:rsidRPr="00EB2B76" w:rsidRDefault="00AE66A4" w:rsidP="00AE66A4">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E827077" w14:textId="77777777"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D216930" w14:textId="77777777" w:rsidR="00AE66A4" w:rsidRDefault="00AE66A4" w:rsidP="00AE66A4">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CD15C0"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C8533F"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2E725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r>
      <w:tr w:rsidR="001A592A" w14:paraId="082C14A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402488" w14:textId="1361AE9F" w:rsidR="001A592A" w:rsidRPr="007365CA" w:rsidRDefault="001A592A" w:rsidP="001A592A">
            <w:pPr>
              <w:widowControl w:val="0"/>
              <w:shd w:val="clear" w:color="auto" w:fill="FFFFFF"/>
              <w:tabs>
                <w:tab w:val="left" w:pos="4790"/>
                <w:tab w:val="left" w:pos="7320"/>
              </w:tabs>
              <w:autoSpaceDE w:val="0"/>
              <w:autoSpaceDN w:val="0"/>
              <w:adjustRightInd w:val="0"/>
              <w:ind w:hanging="141"/>
              <w:jc w:val="center"/>
              <w:rPr>
                <w:sz w:val="18"/>
                <w:szCs w:val="18"/>
              </w:rPr>
            </w:pPr>
            <w:r w:rsidRPr="007365CA">
              <w:rPr>
                <w:sz w:val="18"/>
                <w:szCs w:val="18"/>
              </w:rPr>
              <w:t>20.</w:t>
            </w:r>
          </w:p>
        </w:tc>
        <w:tc>
          <w:tcPr>
            <w:tcW w:w="1727" w:type="dxa"/>
            <w:tcBorders>
              <w:top w:val="single" w:sz="4" w:space="0" w:color="auto"/>
              <w:left w:val="single" w:sz="4" w:space="0" w:color="auto"/>
              <w:bottom w:val="single" w:sz="4" w:space="0" w:color="auto"/>
              <w:right w:val="single" w:sz="4" w:space="0" w:color="auto"/>
            </w:tcBorders>
            <w:noWrap/>
            <w:vAlign w:val="center"/>
          </w:tcPr>
          <w:p w14:paraId="21C668F3" w14:textId="71851691"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53B4E959" w14:textId="73666488"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68E893" w14:textId="1EF7775C" w:rsidR="001A592A" w:rsidRPr="009D2944" w:rsidRDefault="001A592A" w:rsidP="001A592A">
            <w:pPr>
              <w:tabs>
                <w:tab w:val="left" w:pos="567"/>
              </w:tabs>
              <w:spacing w:after="60"/>
              <w:ind w:right="-74"/>
              <w:jc w:val="center"/>
              <w:rPr>
                <w:sz w:val="18"/>
                <w:szCs w:val="18"/>
              </w:rPr>
            </w:pPr>
            <w:r w:rsidRPr="002B36C6">
              <w:rPr>
                <w:sz w:val="18"/>
                <w:szCs w:val="18"/>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tcBorders>
              <w:top w:val="single" w:sz="4" w:space="0" w:color="auto"/>
              <w:left w:val="single" w:sz="4" w:space="0" w:color="auto"/>
              <w:bottom w:val="single" w:sz="4" w:space="0" w:color="auto"/>
              <w:right w:val="single" w:sz="4" w:space="0" w:color="auto"/>
            </w:tcBorders>
            <w:vAlign w:val="center"/>
          </w:tcPr>
          <w:p w14:paraId="79AF4928" w14:textId="38830CD3" w:rsidR="001A592A" w:rsidRPr="002C138B" w:rsidRDefault="001A592A" w:rsidP="001A592A">
            <w:pPr>
              <w:widowControl w:val="0"/>
              <w:shd w:val="clear" w:color="auto" w:fill="FFFFFF"/>
              <w:tabs>
                <w:tab w:val="left" w:pos="4790"/>
                <w:tab w:val="left" w:pos="7320"/>
              </w:tabs>
              <w:autoSpaceDE w:val="0"/>
              <w:autoSpaceDN w:val="0"/>
              <w:adjustRightInd w:val="0"/>
              <w:jc w:val="center"/>
              <w:rPr>
                <w:sz w:val="18"/>
                <w:szCs w:val="18"/>
              </w:rPr>
            </w:pPr>
            <w:r>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54968A1A" w14:textId="5469EE30"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2E3CE9FA" w14:textId="7EE3781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1E8F030" w14:textId="7784463A"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88720C6" w14:textId="77777777" w:rsidR="001A592A" w:rsidRDefault="001A592A" w:rsidP="001A592A">
            <w:pPr>
              <w:widowControl w:val="0"/>
              <w:shd w:val="clear" w:color="auto" w:fill="FFFFFF"/>
              <w:tabs>
                <w:tab w:val="left" w:pos="4790"/>
                <w:tab w:val="left" w:pos="7320"/>
              </w:tabs>
              <w:autoSpaceDE w:val="0"/>
              <w:autoSpaceDN w:val="0"/>
              <w:adjustRightInd w:val="0"/>
              <w:jc w:val="center"/>
              <w:rPr>
                <w:sz w:val="18"/>
                <w:szCs w:val="18"/>
              </w:rPr>
            </w:pPr>
          </w:p>
          <w:p w14:paraId="10534F83" w14:textId="63010F97" w:rsidR="001A592A" w:rsidRPr="002A1094" w:rsidRDefault="001A592A" w:rsidP="001A592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ABFEE85" w14:textId="77777777" w:rsidR="001A592A" w:rsidRDefault="001A592A" w:rsidP="001A592A">
            <w:pPr>
              <w:shd w:val="clear" w:color="auto" w:fill="FFFFFF"/>
              <w:tabs>
                <w:tab w:val="left" w:pos="4790"/>
                <w:tab w:val="left" w:pos="7320"/>
              </w:tabs>
              <w:ind w:right="-72" w:hanging="1"/>
              <w:rPr>
                <w:sz w:val="18"/>
                <w:szCs w:val="18"/>
              </w:rPr>
            </w:pPr>
          </w:p>
          <w:p w14:paraId="702E35E9" w14:textId="77777777" w:rsidR="001A592A" w:rsidRDefault="001A592A" w:rsidP="001A592A">
            <w:pPr>
              <w:shd w:val="clear" w:color="auto" w:fill="FFFFFF"/>
              <w:tabs>
                <w:tab w:val="left" w:pos="4790"/>
                <w:tab w:val="left" w:pos="7320"/>
              </w:tabs>
              <w:ind w:right="-72"/>
              <w:rPr>
                <w:sz w:val="18"/>
                <w:szCs w:val="18"/>
              </w:rPr>
            </w:pPr>
          </w:p>
          <w:p w14:paraId="37D7246E" w14:textId="77777777" w:rsidR="001A592A" w:rsidRDefault="001A592A" w:rsidP="001A592A">
            <w:pPr>
              <w:shd w:val="clear" w:color="auto" w:fill="FFFFFF"/>
              <w:tabs>
                <w:tab w:val="left" w:pos="4790"/>
                <w:tab w:val="left" w:pos="7320"/>
              </w:tabs>
              <w:ind w:right="-72" w:hanging="1"/>
              <w:jc w:val="center"/>
              <w:rPr>
                <w:sz w:val="18"/>
                <w:szCs w:val="18"/>
              </w:rPr>
            </w:pPr>
          </w:p>
          <w:p w14:paraId="167165A4" w14:textId="77777777" w:rsidR="001A592A" w:rsidRDefault="001A592A" w:rsidP="008B1C42">
            <w:pPr>
              <w:shd w:val="clear" w:color="auto" w:fill="FFFFFF"/>
              <w:tabs>
                <w:tab w:val="left" w:pos="4790"/>
                <w:tab w:val="left" w:pos="7320"/>
              </w:tabs>
              <w:rPr>
                <w:sz w:val="18"/>
                <w:szCs w:val="18"/>
              </w:rPr>
            </w:pPr>
          </w:p>
          <w:p w14:paraId="195DD27F" w14:textId="77777777" w:rsidR="001A592A" w:rsidRDefault="001A592A" w:rsidP="001A592A">
            <w:pPr>
              <w:shd w:val="clear" w:color="auto" w:fill="FFFFFF"/>
              <w:tabs>
                <w:tab w:val="left" w:pos="4790"/>
                <w:tab w:val="left" w:pos="7320"/>
              </w:tabs>
              <w:jc w:val="center"/>
              <w:rPr>
                <w:sz w:val="18"/>
                <w:szCs w:val="18"/>
              </w:rPr>
            </w:pPr>
            <w:r>
              <w:rPr>
                <w:sz w:val="18"/>
                <w:szCs w:val="18"/>
              </w:rPr>
              <w:t>Громадська організація «Асоціація людей з інвалідністю «На крилах надії України»</w:t>
            </w:r>
          </w:p>
          <w:p w14:paraId="3F611293" w14:textId="77777777" w:rsidR="008B1C42" w:rsidRDefault="008B1C42" w:rsidP="001A592A">
            <w:pPr>
              <w:shd w:val="clear" w:color="auto" w:fill="FFFFFF"/>
              <w:tabs>
                <w:tab w:val="left" w:pos="4790"/>
                <w:tab w:val="left" w:pos="7320"/>
              </w:tabs>
              <w:jc w:val="center"/>
              <w:rPr>
                <w:sz w:val="18"/>
                <w:szCs w:val="18"/>
              </w:rPr>
            </w:pPr>
          </w:p>
          <w:p w14:paraId="49AED809" w14:textId="77777777"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м. Кременчук,</w:t>
            </w:r>
            <w:r>
              <w:rPr>
                <w:sz w:val="18"/>
                <w:szCs w:val="18"/>
              </w:rPr>
              <w:br/>
              <w:t xml:space="preserve">  вул. Університетська, будинок 33, </w:t>
            </w:r>
          </w:p>
          <w:p w14:paraId="166E32BF" w14:textId="53A2BF0A" w:rsidR="008B1C42" w:rsidRDefault="008B1C42" w:rsidP="008B1C42">
            <w:pPr>
              <w:shd w:val="clear" w:color="auto" w:fill="FFFFFF"/>
              <w:tabs>
                <w:tab w:val="left" w:pos="4790"/>
                <w:tab w:val="left" w:pos="7320"/>
              </w:tabs>
              <w:ind w:left="-143" w:right="-72" w:hanging="143"/>
              <w:jc w:val="center"/>
              <w:rPr>
                <w:sz w:val="18"/>
                <w:szCs w:val="18"/>
              </w:rPr>
            </w:pPr>
            <w:r>
              <w:rPr>
                <w:sz w:val="18"/>
                <w:szCs w:val="18"/>
              </w:rPr>
              <w:t>ХІІ секція, кім. 4</w:t>
            </w:r>
          </w:p>
          <w:p w14:paraId="1C9D99B7" w14:textId="77777777" w:rsidR="008B1C42" w:rsidRDefault="008B1C42" w:rsidP="008B1C42">
            <w:pPr>
              <w:shd w:val="clear" w:color="auto" w:fill="FFFFFF"/>
              <w:tabs>
                <w:tab w:val="left" w:pos="4790"/>
                <w:tab w:val="left" w:pos="7320"/>
              </w:tabs>
              <w:jc w:val="center"/>
              <w:rPr>
                <w:sz w:val="18"/>
                <w:szCs w:val="18"/>
              </w:rPr>
            </w:pPr>
          </w:p>
          <w:p w14:paraId="651EB5AB"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час збору:</w:t>
            </w:r>
          </w:p>
          <w:p w14:paraId="662C3B72" w14:textId="77777777" w:rsidR="008B1C42" w:rsidRPr="00EB2B76" w:rsidRDefault="008B1C42" w:rsidP="008B1C42">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671E019F" w14:textId="1D557C9B" w:rsidR="008B1C42" w:rsidRPr="00EB2B76" w:rsidRDefault="008B1C42" w:rsidP="001A592A">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3110F9" w14:textId="7BF500B2" w:rsidR="001A592A" w:rsidRPr="00B92968" w:rsidRDefault="00DB24E2" w:rsidP="001A592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w:t>
            </w:r>
            <w:r w:rsidR="001A592A" w:rsidRPr="00B92968">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B50929" w14:textId="77777777" w:rsidR="001A592A" w:rsidRDefault="001A592A" w:rsidP="001A592A">
            <w:pPr>
              <w:shd w:val="clear" w:color="auto" w:fill="FFFFFF"/>
              <w:tabs>
                <w:tab w:val="left" w:pos="4790"/>
                <w:tab w:val="left" w:pos="7320"/>
              </w:tabs>
              <w:jc w:val="center"/>
              <w:rPr>
                <w:sz w:val="18"/>
                <w:szCs w:val="18"/>
              </w:rPr>
            </w:pPr>
          </w:p>
          <w:p w14:paraId="0E2D5139" w14:textId="77777777" w:rsidR="001A592A" w:rsidRDefault="001A592A" w:rsidP="001A592A">
            <w:pPr>
              <w:shd w:val="clear" w:color="auto" w:fill="FFFFFF"/>
              <w:tabs>
                <w:tab w:val="left" w:pos="4790"/>
                <w:tab w:val="left" w:pos="7320"/>
              </w:tabs>
              <w:ind w:left="-144" w:right="-72" w:firstLine="144"/>
              <w:jc w:val="center"/>
              <w:rPr>
                <w:sz w:val="18"/>
                <w:szCs w:val="18"/>
              </w:rPr>
            </w:pPr>
          </w:p>
          <w:p w14:paraId="7B91BDC3" w14:textId="77777777" w:rsidR="001A592A" w:rsidRDefault="001A592A" w:rsidP="001A592A">
            <w:pPr>
              <w:shd w:val="clear" w:color="auto" w:fill="FFFFFF"/>
              <w:tabs>
                <w:tab w:val="left" w:pos="4790"/>
                <w:tab w:val="left" w:pos="7320"/>
              </w:tabs>
              <w:ind w:left="-144" w:right="-72" w:firstLine="144"/>
              <w:jc w:val="center"/>
              <w:rPr>
                <w:sz w:val="18"/>
                <w:szCs w:val="18"/>
              </w:rPr>
            </w:pPr>
          </w:p>
          <w:p w14:paraId="530B9E3B" w14:textId="77777777" w:rsidR="008B1C42" w:rsidRDefault="008B1C42" w:rsidP="001A592A">
            <w:pPr>
              <w:shd w:val="clear" w:color="auto" w:fill="FFFFFF"/>
              <w:tabs>
                <w:tab w:val="left" w:pos="4790"/>
                <w:tab w:val="left" w:pos="7320"/>
              </w:tabs>
              <w:ind w:left="-145" w:firstLine="145"/>
              <w:jc w:val="center"/>
              <w:rPr>
                <w:sz w:val="18"/>
                <w:szCs w:val="18"/>
              </w:rPr>
            </w:pPr>
          </w:p>
          <w:p w14:paraId="7FC21339" w14:textId="5E7A581B" w:rsidR="001A592A" w:rsidRDefault="001A592A" w:rsidP="008B0785">
            <w:pPr>
              <w:shd w:val="clear" w:color="auto" w:fill="FFFFFF"/>
              <w:tabs>
                <w:tab w:val="left" w:pos="4790"/>
                <w:tab w:val="left" w:pos="7320"/>
              </w:tabs>
              <w:ind w:left="-145" w:right="-213" w:firstLine="44"/>
              <w:jc w:val="center"/>
              <w:rPr>
                <w:sz w:val="18"/>
                <w:szCs w:val="18"/>
              </w:rPr>
            </w:pPr>
            <w:r>
              <w:rPr>
                <w:sz w:val="18"/>
                <w:szCs w:val="18"/>
              </w:rPr>
              <w:t>Голова      громадської організації</w:t>
            </w:r>
            <w:r w:rsidR="008B0785">
              <w:rPr>
                <w:sz w:val="18"/>
                <w:szCs w:val="18"/>
              </w:rPr>
              <w:t xml:space="preserve"> «Асоціація людей             </w:t>
            </w:r>
            <w:r w:rsidRPr="001A592A">
              <w:rPr>
                <w:sz w:val="18"/>
                <w:szCs w:val="18"/>
              </w:rPr>
              <w:t>інвалідністю «На крилах надії України»</w:t>
            </w:r>
          </w:p>
          <w:p w14:paraId="4664DCA0" w14:textId="3739AAD4" w:rsidR="008B1C42" w:rsidRDefault="008B1C42" w:rsidP="008B0785">
            <w:pPr>
              <w:shd w:val="clear" w:color="auto" w:fill="FFFFFF"/>
              <w:tabs>
                <w:tab w:val="left" w:pos="4790"/>
                <w:tab w:val="left" w:pos="7320"/>
              </w:tabs>
              <w:ind w:left="-145" w:right="-213" w:firstLine="145"/>
              <w:jc w:val="center"/>
              <w:rPr>
                <w:sz w:val="18"/>
                <w:szCs w:val="18"/>
              </w:rPr>
            </w:pPr>
            <w:r>
              <w:rPr>
                <w:sz w:val="18"/>
                <w:szCs w:val="18"/>
              </w:rPr>
              <w:t xml:space="preserve">Марина </w:t>
            </w:r>
            <w:r w:rsidR="008B0785">
              <w:rPr>
                <w:sz w:val="18"/>
                <w:szCs w:val="18"/>
              </w:rPr>
              <w:t xml:space="preserve">   </w:t>
            </w:r>
            <w:r>
              <w:rPr>
                <w:sz w:val="18"/>
                <w:szCs w:val="18"/>
              </w:rPr>
              <w:t>Нестеренко</w:t>
            </w:r>
          </w:p>
        </w:tc>
        <w:tc>
          <w:tcPr>
            <w:tcW w:w="851" w:type="dxa"/>
            <w:tcBorders>
              <w:top w:val="single" w:sz="4" w:space="0" w:color="auto"/>
              <w:left w:val="single" w:sz="4" w:space="0" w:color="auto"/>
              <w:bottom w:val="single" w:sz="4" w:space="0" w:color="auto"/>
              <w:right w:val="single" w:sz="4" w:space="0" w:color="auto"/>
            </w:tcBorders>
            <w:vAlign w:val="center"/>
          </w:tcPr>
          <w:p w14:paraId="2670BA7F" w14:textId="5DDD3CCF"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DAF61D8" w14:textId="0B72BD8D"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BDE705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2F8964B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4E9C4E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732C401"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1963327"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A354260"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840233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0F947DC8"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4EAA11FC"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6D80D074"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p w14:paraId="5C496ECA" w14:textId="77777777" w:rsidR="001A592A" w:rsidRDefault="001A592A" w:rsidP="001A592A">
            <w:pPr>
              <w:widowControl w:val="0"/>
              <w:shd w:val="clear" w:color="auto" w:fill="FFFFFF"/>
              <w:tabs>
                <w:tab w:val="left" w:pos="4790"/>
                <w:tab w:val="left" w:pos="7320"/>
              </w:tabs>
              <w:autoSpaceDE w:val="0"/>
              <w:autoSpaceDN w:val="0"/>
              <w:adjustRightInd w:val="0"/>
              <w:jc w:val="center"/>
              <w:rPr>
                <w:b/>
                <w:sz w:val="18"/>
                <w:szCs w:val="18"/>
              </w:rPr>
            </w:pPr>
          </w:p>
        </w:tc>
      </w:tr>
      <w:tr w:rsidR="001B6FC0" w14:paraId="61E25F8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5FEA99E" w14:textId="01289591" w:rsidR="001B6FC0" w:rsidRPr="007365CA" w:rsidRDefault="001B6FC0" w:rsidP="001B6FC0">
            <w:pPr>
              <w:widowControl w:val="0"/>
              <w:shd w:val="clear" w:color="auto" w:fill="FFFFFF"/>
              <w:tabs>
                <w:tab w:val="left" w:pos="4790"/>
                <w:tab w:val="left" w:pos="7320"/>
              </w:tabs>
              <w:autoSpaceDE w:val="0"/>
              <w:autoSpaceDN w:val="0"/>
              <w:adjustRightInd w:val="0"/>
              <w:ind w:hanging="141"/>
              <w:jc w:val="center"/>
              <w:rPr>
                <w:sz w:val="18"/>
                <w:szCs w:val="18"/>
              </w:rPr>
            </w:pPr>
            <w:r w:rsidRPr="007365CA">
              <w:rPr>
                <w:sz w:val="18"/>
                <w:szCs w:val="18"/>
              </w:rPr>
              <w:t>21.</w:t>
            </w:r>
          </w:p>
        </w:tc>
        <w:tc>
          <w:tcPr>
            <w:tcW w:w="1727" w:type="dxa"/>
            <w:tcBorders>
              <w:top w:val="single" w:sz="4" w:space="0" w:color="auto"/>
              <w:left w:val="single" w:sz="4" w:space="0" w:color="auto"/>
              <w:bottom w:val="single" w:sz="4" w:space="0" w:color="auto"/>
              <w:right w:val="single" w:sz="4" w:space="0" w:color="auto"/>
            </w:tcBorders>
            <w:noWrap/>
            <w:vAlign w:val="center"/>
          </w:tcPr>
          <w:p w14:paraId="74173265" w14:textId="77777777" w:rsidR="001B6FC0" w:rsidRDefault="001B6FC0" w:rsidP="001B6FC0">
            <w:pPr>
              <w:shd w:val="clear" w:color="auto" w:fill="FFFFFF"/>
              <w:tabs>
                <w:tab w:val="left" w:pos="4790"/>
                <w:tab w:val="left" w:pos="7320"/>
              </w:tabs>
              <w:jc w:val="center"/>
              <w:rPr>
                <w:sz w:val="18"/>
                <w:szCs w:val="18"/>
              </w:rPr>
            </w:pPr>
          </w:p>
          <w:p w14:paraId="45BE03C4" w14:textId="50A1F3C5" w:rsidR="001B6FC0" w:rsidRDefault="00424DF9" w:rsidP="001B6FC0">
            <w:pPr>
              <w:shd w:val="clear" w:color="auto" w:fill="FFFFFF"/>
              <w:tabs>
                <w:tab w:val="left" w:pos="4790"/>
                <w:tab w:val="left" w:pos="7320"/>
              </w:tabs>
              <w:jc w:val="center"/>
              <w:rPr>
                <w:sz w:val="18"/>
                <w:szCs w:val="18"/>
              </w:rPr>
            </w:pPr>
            <w:r>
              <w:rPr>
                <w:sz w:val="18"/>
                <w:szCs w:val="18"/>
              </w:rPr>
              <w:t>Благодійна організація «Благодійний фонд «Я-Маріуполь»</w:t>
            </w:r>
          </w:p>
        </w:tc>
        <w:tc>
          <w:tcPr>
            <w:tcW w:w="1418" w:type="dxa"/>
            <w:tcBorders>
              <w:top w:val="single" w:sz="4" w:space="0" w:color="auto"/>
              <w:left w:val="single" w:sz="4" w:space="0" w:color="auto"/>
              <w:bottom w:val="single" w:sz="4" w:space="0" w:color="auto"/>
              <w:right w:val="single" w:sz="4" w:space="0" w:color="auto"/>
            </w:tcBorders>
            <w:noWrap/>
            <w:vAlign w:val="center"/>
          </w:tcPr>
          <w:p w14:paraId="25A3494D" w14:textId="71E33823"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DB24E2">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043FD350" w14:textId="6C1B774A" w:rsidR="001B6FC0" w:rsidRPr="002B36C6" w:rsidRDefault="001B6FC0" w:rsidP="001B6FC0">
            <w:pPr>
              <w:tabs>
                <w:tab w:val="left" w:pos="567"/>
              </w:tabs>
              <w:spacing w:after="60"/>
              <w:ind w:right="-74"/>
              <w:jc w:val="center"/>
              <w:rPr>
                <w:sz w:val="18"/>
                <w:szCs w:val="18"/>
              </w:rPr>
            </w:pPr>
            <w:r>
              <w:rPr>
                <w:sz w:val="18"/>
                <w:szCs w:val="18"/>
              </w:rPr>
              <w:t>н</w:t>
            </w:r>
            <w:r w:rsidRPr="00DB24E2">
              <w:rPr>
                <w:sz w:val="18"/>
                <w:szCs w:val="18"/>
              </w:rPr>
              <w:t>адання послуг з соціальної адаптації незахищеним верствам населення, внутрішньо переміщеним особам, учасникам</w:t>
            </w:r>
          </w:p>
        </w:tc>
        <w:tc>
          <w:tcPr>
            <w:tcW w:w="708" w:type="dxa"/>
            <w:tcBorders>
              <w:top w:val="single" w:sz="4" w:space="0" w:color="auto"/>
              <w:left w:val="single" w:sz="4" w:space="0" w:color="auto"/>
              <w:bottom w:val="single" w:sz="4" w:space="0" w:color="auto"/>
              <w:right w:val="single" w:sz="4" w:space="0" w:color="auto"/>
            </w:tcBorders>
            <w:vAlign w:val="center"/>
          </w:tcPr>
          <w:p w14:paraId="1F9A4A5A" w14:textId="268E529F"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7D233190" w14:textId="3D04707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A315D78" w14:textId="6E5C0CE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62DB9DAF" w14:textId="5C67DB2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17501E7F"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p w14:paraId="1E3D1B4B" w14:textId="77AEBD1C"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599C640" w14:textId="77777777" w:rsidR="001B6FC0" w:rsidRDefault="001B6FC0" w:rsidP="001B6FC0">
            <w:pPr>
              <w:shd w:val="clear" w:color="auto" w:fill="FFFFFF"/>
              <w:tabs>
                <w:tab w:val="left" w:pos="4790"/>
                <w:tab w:val="left" w:pos="7320"/>
              </w:tabs>
              <w:ind w:right="-72" w:hanging="1"/>
              <w:rPr>
                <w:sz w:val="18"/>
                <w:szCs w:val="18"/>
              </w:rPr>
            </w:pPr>
          </w:p>
          <w:p w14:paraId="77572817" w14:textId="77777777" w:rsidR="001B6FC0" w:rsidRDefault="001B6FC0" w:rsidP="001B6FC0">
            <w:pPr>
              <w:shd w:val="clear" w:color="auto" w:fill="FFFFFF"/>
              <w:tabs>
                <w:tab w:val="left" w:pos="4790"/>
                <w:tab w:val="left" w:pos="7320"/>
              </w:tabs>
              <w:ind w:right="-72" w:hanging="1"/>
              <w:rPr>
                <w:sz w:val="18"/>
                <w:szCs w:val="18"/>
              </w:rPr>
            </w:pPr>
          </w:p>
          <w:p w14:paraId="697649B1" w14:textId="77777777" w:rsidR="001B6FC0" w:rsidRDefault="001B6FC0" w:rsidP="001B6FC0">
            <w:pPr>
              <w:shd w:val="clear" w:color="auto" w:fill="FFFFFF"/>
              <w:tabs>
                <w:tab w:val="left" w:pos="4790"/>
                <w:tab w:val="left" w:pos="7320"/>
              </w:tabs>
              <w:ind w:right="-72" w:hanging="1"/>
              <w:jc w:val="center"/>
              <w:rPr>
                <w:sz w:val="18"/>
                <w:szCs w:val="18"/>
              </w:rPr>
            </w:pPr>
            <w:r>
              <w:rPr>
                <w:sz w:val="18"/>
                <w:szCs w:val="18"/>
              </w:rPr>
              <w:t>Центр підтримки переселенців «</w:t>
            </w:r>
            <w:proofErr w:type="spellStart"/>
            <w:r>
              <w:rPr>
                <w:sz w:val="18"/>
                <w:szCs w:val="18"/>
              </w:rPr>
              <w:t>ЯМаріуполь</w:t>
            </w:r>
            <w:proofErr w:type="spellEnd"/>
            <w:r>
              <w:rPr>
                <w:sz w:val="18"/>
                <w:szCs w:val="18"/>
              </w:rPr>
              <w:t>»</w:t>
            </w:r>
          </w:p>
          <w:p w14:paraId="79F5F446" w14:textId="77777777" w:rsidR="001B6FC0" w:rsidRDefault="001B6FC0" w:rsidP="001B6FC0">
            <w:pPr>
              <w:shd w:val="clear" w:color="auto" w:fill="FFFFFF"/>
              <w:tabs>
                <w:tab w:val="left" w:pos="4790"/>
                <w:tab w:val="left" w:pos="7320"/>
              </w:tabs>
              <w:ind w:right="-72" w:hanging="1"/>
              <w:jc w:val="center"/>
              <w:rPr>
                <w:sz w:val="18"/>
                <w:szCs w:val="18"/>
              </w:rPr>
            </w:pPr>
          </w:p>
          <w:p w14:paraId="171CE06F" w14:textId="50ABE263" w:rsidR="001B6FC0" w:rsidRDefault="001B6FC0" w:rsidP="001B6FC0">
            <w:pPr>
              <w:shd w:val="clear" w:color="auto" w:fill="FFFFFF"/>
              <w:tabs>
                <w:tab w:val="left" w:pos="4790"/>
                <w:tab w:val="left" w:pos="7320"/>
              </w:tabs>
              <w:ind w:right="-72" w:hanging="1"/>
              <w:jc w:val="center"/>
              <w:rPr>
                <w:sz w:val="18"/>
                <w:szCs w:val="18"/>
              </w:rPr>
            </w:pPr>
            <w:r>
              <w:rPr>
                <w:sz w:val="18"/>
                <w:szCs w:val="18"/>
              </w:rPr>
              <w:t>м. Кременчук,</w:t>
            </w:r>
          </w:p>
          <w:p w14:paraId="294CC21F" w14:textId="6D18BF76" w:rsidR="001B6FC0" w:rsidRDefault="001B6FC0" w:rsidP="001B6FC0">
            <w:pPr>
              <w:shd w:val="clear" w:color="auto" w:fill="FFFFFF"/>
              <w:tabs>
                <w:tab w:val="left" w:pos="4790"/>
                <w:tab w:val="left" w:pos="7320"/>
              </w:tabs>
              <w:ind w:right="-72" w:hanging="1"/>
              <w:jc w:val="center"/>
              <w:rPr>
                <w:sz w:val="18"/>
                <w:szCs w:val="18"/>
              </w:rPr>
            </w:pPr>
            <w:r>
              <w:rPr>
                <w:sz w:val="18"/>
                <w:szCs w:val="18"/>
              </w:rPr>
              <w:t xml:space="preserve">вул. Небесної </w:t>
            </w:r>
            <w:r>
              <w:rPr>
                <w:sz w:val="18"/>
                <w:szCs w:val="18"/>
              </w:rPr>
              <w:br/>
              <w:t>Сотні, 30А</w:t>
            </w:r>
          </w:p>
        </w:tc>
        <w:tc>
          <w:tcPr>
            <w:tcW w:w="887" w:type="dxa"/>
            <w:tcBorders>
              <w:top w:val="single" w:sz="4" w:space="0" w:color="auto"/>
              <w:left w:val="single" w:sz="4" w:space="0" w:color="auto"/>
              <w:bottom w:val="single" w:sz="4" w:space="0" w:color="auto"/>
              <w:right w:val="single" w:sz="4" w:space="0" w:color="auto"/>
            </w:tcBorders>
            <w:vAlign w:val="center"/>
          </w:tcPr>
          <w:p w14:paraId="00BFE9BF" w14:textId="7AB364B1"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CF22A1">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DF8644" w14:textId="77777777" w:rsidR="001B6FC0" w:rsidRDefault="001B6FC0" w:rsidP="001B6FC0">
            <w:pPr>
              <w:shd w:val="clear" w:color="auto" w:fill="FFFFFF"/>
              <w:tabs>
                <w:tab w:val="left" w:pos="4790"/>
                <w:tab w:val="left" w:pos="7320"/>
              </w:tabs>
              <w:jc w:val="center"/>
              <w:rPr>
                <w:sz w:val="18"/>
                <w:szCs w:val="18"/>
              </w:rPr>
            </w:pPr>
          </w:p>
          <w:p w14:paraId="722EAA61" w14:textId="77777777" w:rsidR="001B6FC0" w:rsidRDefault="001B6FC0" w:rsidP="001B6FC0">
            <w:pPr>
              <w:shd w:val="clear" w:color="auto" w:fill="FFFFFF"/>
              <w:tabs>
                <w:tab w:val="left" w:pos="4790"/>
                <w:tab w:val="left" w:pos="7320"/>
              </w:tabs>
              <w:jc w:val="center"/>
              <w:rPr>
                <w:sz w:val="18"/>
                <w:szCs w:val="18"/>
              </w:rPr>
            </w:pPr>
          </w:p>
          <w:p w14:paraId="19E5CE6A" w14:textId="77777777" w:rsidR="001B6FC0" w:rsidRDefault="001B6FC0" w:rsidP="001B6FC0">
            <w:pPr>
              <w:shd w:val="clear" w:color="auto" w:fill="FFFFFF"/>
              <w:tabs>
                <w:tab w:val="left" w:pos="4790"/>
                <w:tab w:val="left" w:pos="7320"/>
              </w:tabs>
              <w:ind w:right="-71" w:hanging="3"/>
              <w:jc w:val="center"/>
              <w:rPr>
                <w:sz w:val="18"/>
                <w:szCs w:val="18"/>
              </w:rPr>
            </w:pPr>
            <w:r>
              <w:rPr>
                <w:sz w:val="18"/>
                <w:szCs w:val="18"/>
              </w:rPr>
              <w:t>Керівник Центру підтримки</w:t>
            </w:r>
          </w:p>
          <w:p w14:paraId="63595BC5" w14:textId="0F140A5E" w:rsidR="001B6FC0" w:rsidRDefault="001B6FC0" w:rsidP="001B6FC0">
            <w:pPr>
              <w:shd w:val="clear" w:color="auto" w:fill="FFFFFF"/>
              <w:tabs>
                <w:tab w:val="left" w:pos="4790"/>
                <w:tab w:val="left" w:pos="7320"/>
              </w:tabs>
              <w:ind w:left="-145" w:right="-71"/>
              <w:rPr>
                <w:sz w:val="18"/>
                <w:szCs w:val="18"/>
              </w:rPr>
            </w:pPr>
            <w:r>
              <w:rPr>
                <w:sz w:val="18"/>
                <w:szCs w:val="18"/>
              </w:rPr>
              <w:t xml:space="preserve">  переселенців</w:t>
            </w:r>
          </w:p>
          <w:p w14:paraId="295D30C9" w14:textId="77777777" w:rsidR="00275DCE" w:rsidRDefault="001B6FC0" w:rsidP="00275DCE">
            <w:pPr>
              <w:shd w:val="clear" w:color="auto" w:fill="FFFFFF"/>
              <w:tabs>
                <w:tab w:val="left" w:pos="4790"/>
                <w:tab w:val="left" w:pos="7320"/>
              </w:tabs>
              <w:ind w:right="-213" w:hanging="145"/>
              <w:rPr>
                <w:sz w:val="18"/>
                <w:szCs w:val="18"/>
              </w:rPr>
            </w:pPr>
            <w:r>
              <w:rPr>
                <w:sz w:val="18"/>
                <w:szCs w:val="18"/>
              </w:rPr>
              <w:t xml:space="preserve"> «</w:t>
            </w:r>
            <w:proofErr w:type="spellStart"/>
            <w:r>
              <w:rPr>
                <w:sz w:val="18"/>
                <w:szCs w:val="18"/>
              </w:rPr>
              <w:t>ЯМаріуполь</w:t>
            </w:r>
            <w:proofErr w:type="spellEnd"/>
            <w:r>
              <w:rPr>
                <w:sz w:val="18"/>
                <w:szCs w:val="18"/>
              </w:rPr>
              <w:t xml:space="preserve">» </w:t>
            </w:r>
            <w:r w:rsidR="00275DCE">
              <w:rPr>
                <w:sz w:val="18"/>
                <w:szCs w:val="18"/>
              </w:rPr>
              <w:t xml:space="preserve">                             </w:t>
            </w:r>
          </w:p>
          <w:p w14:paraId="31C04DDC" w14:textId="208ACFF0" w:rsidR="001B6FC0" w:rsidRDefault="00275DCE" w:rsidP="00275DCE">
            <w:pPr>
              <w:shd w:val="clear" w:color="auto" w:fill="FFFFFF"/>
              <w:tabs>
                <w:tab w:val="left" w:pos="4790"/>
                <w:tab w:val="left" w:pos="7320"/>
              </w:tabs>
              <w:ind w:right="-213"/>
              <w:rPr>
                <w:sz w:val="18"/>
                <w:szCs w:val="18"/>
              </w:rPr>
            </w:pPr>
            <w:r>
              <w:rPr>
                <w:sz w:val="18"/>
                <w:szCs w:val="18"/>
              </w:rPr>
              <w:t xml:space="preserve">   </w:t>
            </w:r>
            <w:r w:rsidR="001B6FC0">
              <w:rPr>
                <w:sz w:val="18"/>
                <w:szCs w:val="18"/>
              </w:rPr>
              <w:t>у</w:t>
            </w:r>
            <w:r>
              <w:rPr>
                <w:sz w:val="18"/>
                <w:szCs w:val="18"/>
              </w:rPr>
              <w:t xml:space="preserve"> </w:t>
            </w:r>
            <w:r w:rsidR="001B6FC0">
              <w:rPr>
                <w:sz w:val="18"/>
                <w:szCs w:val="18"/>
              </w:rPr>
              <w:t xml:space="preserve"> місті </w:t>
            </w:r>
            <w:r>
              <w:rPr>
                <w:sz w:val="18"/>
                <w:szCs w:val="18"/>
              </w:rPr>
              <w:t xml:space="preserve">  </w:t>
            </w:r>
            <w:r w:rsidR="001B6FC0">
              <w:rPr>
                <w:sz w:val="18"/>
                <w:szCs w:val="18"/>
              </w:rPr>
              <w:t>Кременчук</w:t>
            </w:r>
          </w:p>
          <w:p w14:paraId="5D76E6A1" w14:textId="0D206569" w:rsidR="001B6FC0" w:rsidRDefault="001B6FC0" w:rsidP="001B6FC0">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57A88B4" w14:textId="5CC1F8AF"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8DB3B01" w14:textId="186E408C"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D73787E" w14:textId="5C241150" w:rsidR="001B6FC0" w:rsidRDefault="00550902" w:rsidP="00550902">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1B6FC0" w14:paraId="2CDC8947" w14:textId="77777777" w:rsidTr="008B0785">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526376" w14:textId="772565EF" w:rsidR="001B6FC0" w:rsidRPr="002B36C6" w:rsidRDefault="001B6FC0" w:rsidP="001B6FC0">
            <w:pPr>
              <w:widowControl w:val="0"/>
              <w:shd w:val="clear" w:color="auto" w:fill="FFFFFF"/>
              <w:tabs>
                <w:tab w:val="left" w:pos="4790"/>
                <w:tab w:val="left" w:pos="7320"/>
              </w:tabs>
              <w:autoSpaceDE w:val="0"/>
              <w:autoSpaceDN w:val="0"/>
              <w:adjustRightInd w:val="0"/>
              <w:ind w:hanging="141"/>
              <w:jc w:val="center"/>
              <w:rPr>
                <w:b/>
                <w:sz w:val="20"/>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5BE925C" w14:textId="77777777" w:rsidR="001B6FC0" w:rsidRDefault="001B6FC0" w:rsidP="001B6FC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B01D43A" w14:textId="77777777"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03771D7" w14:textId="77777777" w:rsidR="001B6FC0" w:rsidRPr="00633A90" w:rsidRDefault="001B6FC0" w:rsidP="001B6FC0">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A17047E" w14:textId="77777777" w:rsidR="001B6FC0" w:rsidRPr="002C138B"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014493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54A8DDC"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83135EB"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EE6219" w14:textId="77777777" w:rsidR="001B6FC0" w:rsidRPr="002A1094"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E3617E0" w14:textId="77777777" w:rsidR="001B6FC0" w:rsidRPr="00EB2B76" w:rsidRDefault="001B6FC0" w:rsidP="001B6FC0">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C3EA817"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AC371A4" w14:textId="77777777" w:rsidR="001B6FC0" w:rsidRDefault="001B6FC0" w:rsidP="001B6FC0">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6EB810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3C1212A"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3221069"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B6FC0" w14:paraId="01A22C8E"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44BAE6" w14:textId="77777777"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C2EB1D" w14:textId="77777777" w:rsidR="001B6FC0" w:rsidRDefault="001B6FC0" w:rsidP="001B6FC0">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FC27E0B" w14:textId="77777777"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FEB4" w14:textId="77777777" w:rsidR="001B6FC0" w:rsidRPr="00CF22A1" w:rsidRDefault="001B6FC0" w:rsidP="001B6FC0">
            <w:pPr>
              <w:tabs>
                <w:tab w:val="left" w:pos="567"/>
              </w:tabs>
              <w:spacing w:after="60"/>
              <w:ind w:right="-74"/>
              <w:jc w:val="center"/>
              <w:rPr>
                <w:sz w:val="18"/>
                <w:szCs w:val="18"/>
              </w:rPr>
            </w:pPr>
            <w:r w:rsidRPr="00CF22A1">
              <w:rPr>
                <w:sz w:val="18"/>
                <w:szCs w:val="18"/>
              </w:rPr>
              <w:t>АТО/ООС (психологічна допомога, допомога в оформленні документів, соціальний супровід);</w:t>
            </w:r>
          </w:p>
          <w:p w14:paraId="3E0E1D5A" w14:textId="77777777" w:rsidR="001B6FC0" w:rsidRPr="00CF22A1" w:rsidRDefault="001B6FC0" w:rsidP="001B6FC0">
            <w:pPr>
              <w:tabs>
                <w:tab w:val="left" w:pos="567"/>
              </w:tabs>
              <w:spacing w:after="60"/>
              <w:ind w:right="-74"/>
              <w:jc w:val="center"/>
              <w:rPr>
                <w:sz w:val="18"/>
                <w:szCs w:val="18"/>
              </w:rPr>
            </w:pPr>
            <w:r w:rsidRPr="00CF22A1">
              <w:rPr>
                <w:sz w:val="18"/>
                <w:szCs w:val="1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а в побутовому обслуговуванні внутрішньо переміщених / евакуйованих осіб;</w:t>
            </w:r>
          </w:p>
          <w:p w14:paraId="3E88D6FE" w14:textId="3976B20E" w:rsidR="001B6FC0" w:rsidRPr="00CF22A1" w:rsidRDefault="001B6FC0" w:rsidP="001B6FC0">
            <w:pPr>
              <w:tabs>
                <w:tab w:val="left" w:pos="567"/>
              </w:tabs>
              <w:spacing w:after="60"/>
              <w:ind w:right="-74"/>
              <w:jc w:val="center"/>
              <w:rPr>
                <w:sz w:val="18"/>
                <w:szCs w:val="18"/>
              </w:rPr>
            </w:pPr>
            <w:r w:rsidRPr="00CF22A1">
              <w:rPr>
                <w:sz w:val="18"/>
                <w:szCs w:val="18"/>
              </w:rPr>
              <w:t>вантажно-розвантажу</w:t>
            </w:r>
            <w:r w:rsidR="007365CA">
              <w:rPr>
                <w:sz w:val="18"/>
                <w:szCs w:val="18"/>
              </w:rPr>
              <w:t>-</w:t>
            </w:r>
            <w:r w:rsidRPr="00CF22A1">
              <w:rPr>
                <w:sz w:val="18"/>
                <w:szCs w:val="18"/>
              </w:rPr>
              <w:t xml:space="preserve">вальні роботи гуманітарної допомоги, що виконуються з </w:t>
            </w:r>
          </w:p>
          <w:p w14:paraId="236A42EA" w14:textId="77777777" w:rsidR="001B6FC0" w:rsidRDefault="001B6FC0" w:rsidP="001B6FC0">
            <w:pPr>
              <w:tabs>
                <w:tab w:val="left" w:pos="567"/>
              </w:tabs>
              <w:spacing w:after="60"/>
              <w:ind w:right="-74"/>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E95D975"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15C43E2A"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9190E0"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F6F9D04"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7E792C4"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F8E0A5" w14:textId="77777777" w:rsidR="001B6FC0" w:rsidRPr="00CF22A1" w:rsidRDefault="001B6FC0" w:rsidP="001B6FC0">
            <w:pPr>
              <w:shd w:val="clear" w:color="auto" w:fill="FFFFFF"/>
              <w:tabs>
                <w:tab w:val="left" w:pos="4790"/>
                <w:tab w:val="left" w:pos="7320"/>
              </w:tabs>
              <w:ind w:right="-72" w:hanging="1"/>
              <w:jc w:val="center"/>
              <w:rPr>
                <w:sz w:val="18"/>
                <w:szCs w:val="18"/>
              </w:rPr>
            </w:pPr>
            <w:r w:rsidRPr="00CF22A1">
              <w:rPr>
                <w:sz w:val="18"/>
                <w:szCs w:val="18"/>
              </w:rPr>
              <w:t>час збору:</w:t>
            </w:r>
          </w:p>
          <w:p w14:paraId="08CED91C" w14:textId="77777777" w:rsidR="001B6FC0" w:rsidRPr="00CF22A1" w:rsidRDefault="001B6FC0" w:rsidP="001B6FC0">
            <w:pPr>
              <w:shd w:val="clear" w:color="auto" w:fill="FFFFFF"/>
              <w:tabs>
                <w:tab w:val="left" w:pos="4790"/>
                <w:tab w:val="left" w:pos="7320"/>
              </w:tabs>
              <w:ind w:right="-72" w:hanging="1"/>
              <w:jc w:val="center"/>
              <w:rPr>
                <w:sz w:val="18"/>
                <w:szCs w:val="18"/>
              </w:rPr>
            </w:pPr>
            <w:r w:rsidRPr="00CF22A1">
              <w:rPr>
                <w:sz w:val="18"/>
                <w:szCs w:val="18"/>
              </w:rPr>
              <w:t>з 08.00 год.</w:t>
            </w:r>
          </w:p>
          <w:p w14:paraId="09F67433" w14:textId="77777777" w:rsidR="001B6FC0" w:rsidRDefault="001B6FC0" w:rsidP="001B6FC0">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ED479E8"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85587A8" w14:textId="3F8DAEA7" w:rsidR="001B6FC0" w:rsidRPr="00424DF9" w:rsidRDefault="00424DF9" w:rsidP="001B6FC0">
            <w:pPr>
              <w:shd w:val="clear" w:color="auto" w:fill="FFFFFF"/>
              <w:tabs>
                <w:tab w:val="left" w:pos="4790"/>
                <w:tab w:val="left" w:pos="7320"/>
              </w:tabs>
              <w:jc w:val="center"/>
              <w:rPr>
                <w:sz w:val="18"/>
                <w:szCs w:val="18"/>
              </w:rPr>
            </w:pPr>
            <w:r>
              <w:rPr>
                <w:sz w:val="18"/>
                <w:szCs w:val="18"/>
              </w:rPr>
              <w:t>Ірина Бондаренко</w:t>
            </w:r>
          </w:p>
        </w:tc>
        <w:tc>
          <w:tcPr>
            <w:tcW w:w="851" w:type="dxa"/>
            <w:tcBorders>
              <w:top w:val="single" w:sz="4" w:space="0" w:color="auto"/>
              <w:left w:val="single" w:sz="4" w:space="0" w:color="auto"/>
              <w:bottom w:val="single" w:sz="4" w:space="0" w:color="auto"/>
              <w:right w:val="single" w:sz="4" w:space="0" w:color="auto"/>
            </w:tcBorders>
            <w:vAlign w:val="center"/>
          </w:tcPr>
          <w:p w14:paraId="144211B9"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5AEA9F1"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BA642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r>
      <w:tr w:rsidR="001B6FC0" w14:paraId="660B85F3" w14:textId="77777777" w:rsidTr="008B0785">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6BC3088" w14:textId="2D392C8B"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4C9EA22E" w14:textId="056E8925" w:rsidR="001B6FC0" w:rsidRDefault="001B6FC0" w:rsidP="001B6FC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7CC09134" w14:textId="7C901034"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28F7793" w14:textId="3DCA8AD5" w:rsidR="001B6FC0" w:rsidRPr="00CF22A1" w:rsidRDefault="001B6FC0" w:rsidP="001B6FC0">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4EAE34B" w14:textId="1E3CF59B"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521EAA7C" w14:textId="23A70830"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D7F39A6" w14:textId="59F1DAD9"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4D39702" w14:textId="2E65A6A0"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1454EB64" w14:textId="0CB62244"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8D70FA1" w14:textId="424D51E3" w:rsidR="001B6FC0" w:rsidRDefault="001B6FC0" w:rsidP="001B6FC0">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D7F6517" w14:textId="2B4B3A5F"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55CF69" w14:textId="000B1E3D" w:rsidR="001B6FC0" w:rsidRDefault="001B6FC0" w:rsidP="001B6FC0">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602E7DA" w14:textId="4593C7D3"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8858803" w14:textId="5165D64D"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5BFB18F" w14:textId="4ADB179F"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B6FC0" w14:paraId="67E9A0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B68E410" w14:textId="77777777" w:rsidR="001B6FC0" w:rsidRDefault="001B6FC0" w:rsidP="001B6FC0">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022A6E" w14:textId="77777777" w:rsidR="001B6FC0" w:rsidRDefault="001B6FC0" w:rsidP="001B6FC0">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8229807" w14:textId="77777777" w:rsidR="001B6FC0" w:rsidRPr="00DB24E2"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22F04C2" w14:textId="08CAD9F4" w:rsidR="001B6FC0" w:rsidRPr="00CF22A1" w:rsidRDefault="001B6FC0" w:rsidP="001B6FC0">
            <w:pPr>
              <w:tabs>
                <w:tab w:val="left" w:pos="567"/>
              </w:tabs>
              <w:spacing w:after="60"/>
              <w:ind w:right="-74"/>
              <w:jc w:val="center"/>
              <w:rPr>
                <w:sz w:val="18"/>
                <w:szCs w:val="18"/>
              </w:rPr>
            </w:pPr>
            <w:r w:rsidRPr="00CF22A1">
              <w:rPr>
                <w:sz w:val="18"/>
                <w:szCs w:val="18"/>
              </w:rPr>
              <w:t>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0D65381"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94E4B36"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BA83E2B"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065D28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D49ABBB"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E4DEAFE" w14:textId="77777777" w:rsidR="001B6FC0" w:rsidRDefault="001B6FC0" w:rsidP="001B6FC0">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1E3CE5BF" w14:textId="77777777" w:rsidR="001B6FC0" w:rsidRPr="00B92968"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1469134" w14:textId="77777777" w:rsidR="001B6FC0" w:rsidRDefault="001B6FC0" w:rsidP="001B6FC0">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B3D2FF0" w14:textId="77777777" w:rsidR="001B6FC0" w:rsidRDefault="001B6FC0" w:rsidP="001B6FC0">
            <w:pPr>
              <w:widowControl w:val="0"/>
              <w:shd w:val="clear" w:color="auto" w:fill="FFFFFF"/>
              <w:tabs>
                <w:tab w:val="left" w:pos="4790"/>
                <w:tab w:val="left" w:pos="7320"/>
              </w:tabs>
              <w:autoSpaceDE w:val="0"/>
              <w:autoSpaceDN w:val="0"/>
              <w:adjustRightInd w:val="0"/>
              <w:jc w:val="center"/>
              <w:rPr>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564DEEE"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9C93B02" w14:textId="77777777" w:rsidR="001B6FC0" w:rsidRDefault="001B6FC0" w:rsidP="001B6FC0">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Pr="002B36C6" w:rsidRDefault="00C4178D" w:rsidP="00C4178D">
      <w:pPr>
        <w:widowControl w:val="0"/>
        <w:tabs>
          <w:tab w:val="left" w:pos="-567"/>
          <w:tab w:val="left" w:pos="600"/>
        </w:tabs>
        <w:rPr>
          <w:b/>
          <w:sz w:val="16"/>
          <w:szCs w:val="16"/>
        </w:rPr>
      </w:pPr>
    </w:p>
    <w:p w14:paraId="70BACEEC" w14:textId="77777777" w:rsidR="00C4178D" w:rsidRPr="002B36C6" w:rsidRDefault="00C4178D" w:rsidP="005637ED">
      <w:pPr>
        <w:widowControl w:val="0"/>
        <w:tabs>
          <w:tab w:val="left" w:pos="-426"/>
          <w:tab w:val="left" w:pos="7088"/>
        </w:tabs>
        <w:ind w:left="-426" w:hanging="141"/>
        <w:rPr>
          <w:b/>
          <w:sz w:val="26"/>
          <w:szCs w:val="26"/>
        </w:rPr>
      </w:pPr>
      <w:r w:rsidRPr="002B36C6">
        <w:rPr>
          <w:b/>
          <w:sz w:val="26"/>
          <w:szCs w:val="26"/>
        </w:rPr>
        <w:t xml:space="preserve">Керуючий справами </w:t>
      </w:r>
    </w:p>
    <w:p w14:paraId="49A131B0" w14:textId="6033924D" w:rsidR="00C4178D" w:rsidRPr="002B36C6" w:rsidRDefault="00C4178D" w:rsidP="005637ED">
      <w:pPr>
        <w:widowControl w:val="0"/>
        <w:tabs>
          <w:tab w:val="left" w:pos="-426"/>
          <w:tab w:val="left" w:pos="7088"/>
          <w:tab w:val="left" w:pos="9360"/>
        </w:tabs>
        <w:ind w:left="-426" w:hanging="141"/>
        <w:rPr>
          <w:b/>
          <w:sz w:val="26"/>
          <w:szCs w:val="26"/>
        </w:rPr>
      </w:pPr>
      <w:r w:rsidRPr="002B36C6">
        <w:rPr>
          <w:b/>
          <w:sz w:val="26"/>
          <w:szCs w:val="26"/>
        </w:rPr>
        <w:t xml:space="preserve">виконкому міської ради                        </w:t>
      </w:r>
      <w:r w:rsidR="000A0825" w:rsidRPr="002B36C6">
        <w:rPr>
          <w:b/>
          <w:sz w:val="26"/>
          <w:szCs w:val="26"/>
        </w:rPr>
        <w:t xml:space="preserve">    </w:t>
      </w:r>
      <w:r w:rsidR="00F874C0" w:rsidRPr="002B36C6">
        <w:rPr>
          <w:b/>
          <w:sz w:val="26"/>
          <w:szCs w:val="26"/>
        </w:rPr>
        <w:t xml:space="preserve">                               </w:t>
      </w:r>
      <w:r w:rsidR="000A0825" w:rsidRPr="002B36C6">
        <w:rPr>
          <w:b/>
          <w:sz w:val="26"/>
          <w:szCs w:val="26"/>
        </w:rPr>
        <w:t xml:space="preserve"> </w:t>
      </w:r>
      <w:r w:rsidR="006C6F9F" w:rsidRPr="002B36C6">
        <w:rPr>
          <w:b/>
          <w:sz w:val="26"/>
          <w:szCs w:val="26"/>
        </w:rPr>
        <w:t xml:space="preserve"> </w:t>
      </w:r>
      <w:r w:rsidR="005637ED">
        <w:rPr>
          <w:b/>
          <w:sz w:val="26"/>
          <w:szCs w:val="26"/>
        </w:rPr>
        <w:t xml:space="preserve">    </w:t>
      </w:r>
      <w:r w:rsidRPr="002B36C6">
        <w:rPr>
          <w:b/>
          <w:sz w:val="26"/>
          <w:szCs w:val="26"/>
        </w:rPr>
        <w:t xml:space="preserve">Руслан ШАПОВАЛОВ                                                                       </w:t>
      </w:r>
    </w:p>
    <w:p w14:paraId="47FC13D0" w14:textId="77777777" w:rsidR="00C4178D" w:rsidRDefault="00C4178D" w:rsidP="005637ED">
      <w:pPr>
        <w:widowControl w:val="0"/>
        <w:tabs>
          <w:tab w:val="left" w:pos="-426"/>
          <w:tab w:val="left" w:pos="7088"/>
        </w:tabs>
        <w:ind w:left="-426" w:hanging="141"/>
        <w:rPr>
          <w:b/>
          <w:sz w:val="16"/>
          <w:szCs w:val="16"/>
        </w:rPr>
      </w:pPr>
    </w:p>
    <w:p w14:paraId="78314F91" w14:textId="77777777" w:rsidR="00550902" w:rsidRDefault="00550902" w:rsidP="005637ED">
      <w:pPr>
        <w:widowControl w:val="0"/>
        <w:tabs>
          <w:tab w:val="left" w:pos="-426"/>
          <w:tab w:val="left" w:pos="7088"/>
        </w:tabs>
        <w:ind w:left="-426" w:hanging="141"/>
        <w:rPr>
          <w:b/>
          <w:sz w:val="16"/>
          <w:szCs w:val="16"/>
        </w:rPr>
      </w:pPr>
    </w:p>
    <w:p w14:paraId="16C676B9" w14:textId="77777777" w:rsidR="00550902" w:rsidRDefault="00550902" w:rsidP="005637ED">
      <w:pPr>
        <w:widowControl w:val="0"/>
        <w:tabs>
          <w:tab w:val="left" w:pos="-426"/>
          <w:tab w:val="left" w:pos="7088"/>
        </w:tabs>
        <w:ind w:left="-426" w:hanging="141"/>
        <w:rPr>
          <w:b/>
          <w:sz w:val="16"/>
          <w:szCs w:val="16"/>
        </w:rPr>
      </w:pPr>
    </w:p>
    <w:p w14:paraId="1044C391" w14:textId="267C45BF" w:rsidR="00550902" w:rsidRPr="00550902" w:rsidRDefault="00EA19D3" w:rsidP="00550902">
      <w:pPr>
        <w:widowControl w:val="0"/>
        <w:tabs>
          <w:tab w:val="left" w:pos="-426"/>
          <w:tab w:val="left" w:pos="7088"/>
        </w:tabs>
        <w:ind w:left="-426" w:hanging="141"/>
        <w:rPr>
          <w:b/>
          <w:szCs w:val="28"/>
        </w:rPr>
      </w:pPr>
      <w:r>
        <w:rPr>
          <w:b/>
          <w:szCs w:val="28"/>
        </w:rPr>
        <w:t>Директор департаменту</w:t>
      </w:r>
      <w:r w:rsidR="00550902" w:rsidRPr="00550902">
        <w:rPr>
          <w:b/>
          <w:szCs w:val="28"/>
        </w:rPr>
        <w:t xml:space="preserve"> </w:t>
      </w:r>
      <w:r>
        <w:rPr>
          <w:b/>
          <w:szCs w:val="28"/>
        </w:rPr>
        <w:t>економіки</w:t>
      </w:r>
    </w:p>
    <w:p w14:paraId="51E4717A"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виконавчого комітету </w:t>
      </w:r>
    </w:p>
    <w:p w14:paraId="43E22E8F"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Кременчуцької міської ради </w:t>
      </w:r>
    </w:p>
    <w:p w14:paraId="57210A9A" w14:textId="77777777" w:rsidR="00550902" w:rsidRPr="00550902" w:rsidRDefault="00550902" w:rsidP="00550902">
      <w:pPr>
        <w:widowControl w:val="0"/>
        <w:tabs>
          <w:tab w:val="left" w:pos="-426"/>
          <w:tab w:val="left" w:pos="7088"/>
        </w:tabs>
        <w:ind w:left="-426" w:hanging="141"/>
        <w:rPr>
          <w:b/>
          <w:szCs w:val="28"/>
        </w:rPr>
      </w:pPr>
      <w:r w:rsidRPr="00550902">
        <w:rPr>
          <w:b/>
          <w:szCs w:val="28"/>
        </w:rPr>
        <w:t xml:space="preserve">Кременчуцького району </w:t>
      </w:r>
    </w:p>
    <w:p w14:paraId="29A089F1" w14:textId="72B73EBB" w:rsidR="00550902" w:rsidRPr="00550902" w:rsidRDefault="00550902" w:rsidP="00EA19D3">
      <w:pPr>
        <w:widowControl w:val="0"/>
        <w:tabs>
          <w:tab w:val="left" w:pos="-426"/>
          <w:tab w:val="left" w:pos="6521"/>
          <w:tab w:val="left" w:pos="7088"/>
        </w:tabs>
        <w:ind w:left="-426" w:hanging="141"/>
        <w:rPr>
          <w:b/>
          <w:szCs w:val="28"/>
        </w:rPr>
      </w:pPr>
      <w:r w:rsidRPr="00550902">
        <w:rPr>
          <w:b/>
          <w:szCs w:val="28"/>
        </w:rPr>
        <w:t>Пол</w:t>
      </w:r>
      <w:r>
        <w:rPr>
          <w:b/>
          <w:szCs w:val="28"/>
        </w:rPr>
        <w:t xml:space="preserve">тавської області                                                                </w:t>
      </w:r>
      <w:r w:rsidR="00EA19D3">
        <w:rPr>
          <w:b/>
          <w:szCs w:val="28"/>
        </w:rPr>
        <w:t>Микола ЗДОЙМА</w:t>
      </w:r>
      <w:r w:rsidRPr="00550902">
        <w:rPr>
          <w:b/>
          <w:szCs w:val="28"/>
        </w:rPr>
        <w:t xml:space="preserve"> </w:t>
      </w:r>
    </w:p>
    <w:p w14:paraId="56C55339" w14:textId="77777777" w:rsidR="00550902" w:rsidRPr="00550902" w:rsidRDefault="00550902" w:rsidP="005637ED">
      <w:pPr>
        <w:widowControl w:val="0"/>
        <w:tabs>
          <w:tab w:val="left" w:pos="-426"/>
          <w:tab w:val="left" w:pos="7088"/>
        </w:tabs>
        <w:ind w:left="-426" w:hanging="141"/>
        <w:rPr>
          <w:b/>
          <w:szCs w:val="28"/>
        </w:rPr>
      </w:pPr>
    </w:p>
    <w:sectPr w:rsidR="00550902" w:rsidRPr="00550902"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F184A" w14:textId="77777777" w:rsidR="00A42FF0" w:rsidRDefault="00A42FF0">
      <w:r>
        <w:separator/>
      </w:r>
    </w:p>
  </w:endnote>
  <w:endnote w:type="continuationSeparator" w:id="0">
    <w:p w14:paraId="3302FEC3" w14:textId="77777777" w:rsidR="00A42FF0" w:rsidRDefault="00A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DE84" w14:textId="77777777" w:rsidR="00AF605C" w:rsidRPr="00C86252" w:rsidRDefault="00AF605C"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AF605C" w:rsidRPr="00C86252" w:rsidRDefault="00AF605C" w:rsidP="00822690">
    <w:pPr>
      <w:tabs>
        <w:tab w:val="center" w:pos="4677"/>
        <w:tab w:val="left" w:pos="6463"/>
      </w:tabs>
      <w:ind w:left="540"/>
      <w:jc w:val="center"/>
      <w:rPr>
        <w:sz w:val="12"/>
        <w:szCs w:val="12"/>
      </w:rPr>
    </w:pPr>
  </w:p>
  <w:p w14:paraId="1F20D7CB" w14:textId="77777777" w:rsidR="00AF605C" w:rsidRPr="00C86252" w:rsidRDefault="00AF605C" w:rsidP="00822690">
    <w:pPr>
      <w:jc w:val="center"/>
      <w:rPr>
        <w:sz w:val="20"/>
        <w:szCs w:val="20"/>
      </w:rPr>
    </w:pPr>
    <w:r w:rsidRPr="00C86252">
      <w:rPr>
        <w:sz w:val="20"/>
        <w:szCs w:val="20"/>
      </w:rPr>
      <w:t>від _________ 20 ____    №  ______</w:t>
    </w:r>
  </w:p>
  <w:p w14:paraId="4A035126" w14:textId="77777777" w:rsidR="00AF605C" w:rsidRDefault="00AF605C"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A72C45">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A72C45">
      <w:rPr>
        <w:noProof/>
        <w:sz w:val="20"/>
        <w:szCs w:val="20"/>
      </w:rPr>
      <w:t>25</w:t>
    </w:r>
    <w:r w:rsidRPr="00C86252">
      <w:rPr>
        <w:sz w:val="20"/>
        <w:szCs w:val="20"/>
      </w:rPr>
      <w:fldChar w:fldCharType="end"/>
    </w:r>
  </w:p>
  <w:p w14:paraId="7C4D06CD" w14:textId="77777777" w:rsidR="00AF605C" w:rsidRPr="009F6318" w:rsidRDefault="00AF605C" w:rsidP="00822690">
    <w:pPr>
      <w:tabs>
        <w:tab w:val="center" w:pos="4677"/>
        <w:tab w:val="left" w:pos="6463"/>
      </w:tabs>
      <w:jc w:val="center"/>
      <w:rPr>
        <w:rStyle w:val="a5"/>
        <w:sz w:val="20"/>
        <w:szCs w:val="20"/>
      </w:rPr>
    </w:pPr>
  </w:p>
  <w:p w14:paraId="320AEB2C" w14:textId="77777777" w:rsidR="00AF605C" w:rsidRPr="00DB25EE" w:rsidRDefault="00AF605C"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AF605C" w:rsidRPr="00510602" w:rsidRDefault="00AF605C"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AF605C" w:rsidRPr="00EE6338" w:rsidRDefault="00AF605C"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AF605C" w:rsidRPr="00EE6338" w:rsidRDefault="00AF605C" w:rsidP="007A7D15">
    <w:pPr>
      <w:tabs>
        <w:tab w:val="center" w:pos="4677"/>
        <w:tab w:val="left" w:pos="6463"/>
      </w:tabs>
      <w:ind w:left="540"/>
      <w:jc w:val="center"/>
      <w:rPr>
        <w:sz w:val="12"/>
        <w:szCs w:val="12"/>
      </w:rPr>
    </w:pPr>
  </w:p>
  <w:p w14:paraId="66F8DECE" w14:textId="77777777" w:rsidR="00AF605C" w:rsidRPr="00EE6338" w:rsidRDefault="00AF605C" w:rsidP="007A7D15">
    <w:pPr>
      <w:jc w:val="center"/>
      <w:rPr>
        <w:sz w:val="20"/>
        <w:szCs w:val="20"/>
      </w:rPr>
    </w:pPr>
    <w:r w:rsidRPr="00EE6338">
      <w:rPr>
        <w:sz w:val="20"/>
        <w:szCs w:val="20"/>
      </w:rPr>
      <w:t>від _________ 20 ____    №  ______</w:t>
    </w:r>
  </w:p>
  <w:p w14:paraId="748879CC" w14:textId="77777777" w:rsidR="00AF605C" w:rsidRPr="00EE6338" w:rsidRDefault="00AF605C"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72C45">
      <w:rPr>
        <w:rStyle w:val="a5"/>
        <w:noProof/>
        <w:sz w:val="20"/>
        <w:szCs w:val="20"/>
      </w:rPr>
      <w:t>2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72C45">
      <w:rPr>
        <w:rStyle w:val="a5"/>
        <w:noProof/>
        <w:sz w:val="20"/>
        <w:szCs w:val="20"/>
      </w:rPr>
      <w:t>25</w:t>
    </w:r>
    <w:r w:rsidRPr="00EE6338">
      <w:rPr>
        <w:rStyle w:val="a5"/>
        <w:sz w:val="20"/>
        <w:szCs w:val="20"/>
      </w:rPr>
      <w:fldChar w:fldCharType="end"/>
    </w:r>
  </w:p>
  <w:p w14:paraId="32B575B4" w14:textId="77777777" w:rsidR="00AF605C" w:rsidRPr="00EE6338" w:rsidRDefault="00AF605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2C25" w14:textId="77777777" w:rsidR="00A42FF0" w:rsidRDefault="00A42FF0">
      <w:r>
        <w:separator/>
      </w:r>
    </w:p>
  </w:footnote>
  <w:footnote w:type="continuationSeparator" w:id="0">
    <w:p w14:paraId="3063F4D2" w14:textId="77777777" w:rsidR="00A42FF0" w:rsidRDefault="00A42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71D"/>
    <w:rsid w:val="00015C58"/>
    <w:rsid w:val="00015EBB"/>
    <w:rsid w:val="00023FC3"/>
    <w:rsid w:val="00041A1C"/>
    <w:rsid w:val="00050AD7"/>
    <w:rsid w:val="00056279"/>
    <w:rsid w:val="0005636B"/>
    <w:rsid w:val="00080203"/>
    <w:rsid w:val="0008627B"/>
    <w:rsid w:val="00091391"/>
    <w:rsid w:val="00092E17"/>
    <w:rsid w:val="000957A4"/>
    <w:rsid w:val="000A0825"/>
    <w:rsid w:val="000A1663"/>
    <w:rsid w:val="000A1CAD"/>
    <w:rsid w:val="000A244E"/>
    <w:rsid w:val="000C1BBE"/>
    <w:rsid w:val="000D22D0"/>
    <w:rsid w:val="000D24E9"/>
    <w:rsid w:val="000E19B4"/>
    <w:rsid w:val="000F5F0B"/>
    <w:rsid w:val="000F7FCE"/>
    <w:rsid w:val="001001D3"/>
    <w:rsid w:val="00105F93"/>
    <w:rsid w:val="0011266B"/>
    <w:rsid w:val="00114E50"/>
    <w:rsid w:val="00115157"/>
    <w:rsid w:val="0011661E"/>
    <w:rsid w:val="001167D0"/>
    <w:rsid w:val="001170AA"/>
    <w:rsid w:val="00121326"/>
    <w:rsid w:val="00121455"/>
    <w:rsid w:val="001215B2"/>
    <w:rsid w:val="001234B8"/>
    <w:rsid w:val="00131A46"/>
    <w:rsid w:val="001344EE"/>
    <w:rsid w:val="0013598B"/>
    <w:rsid w:val="001429E7"/>
    <w:rsid w:val="00144063"/>
    <w:rsid w:val="00150B45"/>
    <w:rsid w:val="001514EA"/>
    <w:rsid w:val="001642F9"/>
    <w:rsid w:val="00166D13"/>
    <w:rsid w:val="0017047B"/>
    <w:rsid w:val="00172A03"/>
    <w:rsid w:val="00173CDF"/>
    <w:rsid w:val="0017659D"/>
    <w:rsid w:val="001801A7"/>
    <w:rsid w:val="00184171"/>
    <w:rsid w:val="00187A02"/>
    <w:rsid w:val="00187B8B"/>
    <w:rsid w:val="00196CDD"/>
    <w:rsid w:val="001979FB"/>
    <w:rsid w:val="001A4D83"/>
    <w:rsid w:val="001A53F3"/>
    <w:rsid w:val="001A592A"/>
    <w:rsid w:val="001A6945"/>
    <w:rsid w:val="001A7DEA"/>
    <w:rsid w:val="001B296C"/>
    <w:rsid w:val="001B3887"/>
    <w:rsid w:val="001B6FC0"/>
    <w:rsid w:val="001C24EA"/>
    <w:rsid w:val="001C5B67"/>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75DCE"/>
    <w:rsid w:val="00283B7B"/>
    <w:rsid w:val="002844B1"/>
    <w:rsid w:val="00286D66"/>
    <w:rsid w:val="00290B2F"/>
    <w:rsid w:val="00292CCF"/>
    <w:rsid w:val="00292DA9"/>
    <w:rsid w:val="002967FA"/>
    <w:rsid w:val="002A10E9"/>
    <w:rsid w:val="002A120E"/>
    <w:rsid w:val="002A3D0B"/>
    <w:rsid w:val="002A50FB"/>
    <w:rsid w:val="002A65F7"/>
    <w:rsid w:val="002B0C3A"/>
    <w:rsid w:val="002B0E7F"/>
    <w:rsid w:val="002B184E"/>
    <w:rsid w:val="002B36C6"/>
    <w:rsid w:val="002B53E9"/>
    <w:rsid w:val="002B6633"/>
    <w:rsid w:val="002C138B"/>
    <w:rsid w:val="002C7983"/>
    <w:rsid w:val="002D0324"/>
    <w:rsid w:val="002D1BB8"/>
    <w:rsid w:val="002D2DDD"/>
    <w:rsid w:val="002D491A"/>
    <w:rsid w:val="002E02A0"/>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87679"/>
    <w:rsid w:val="00391C76"/>
    <w:rsid w:val="0039671F"/>
    <w:rsid w:val="003A0CFA"/>
    <w:rsid w:val="003A2B00"/>
    <w:rsid w:val="003B35E7"/>
    <w:rsid w:val="003B46BF"/>
    <w:rsid w:val="003C770B"/>
    <w:rsid w:val="0040076A"/>
    <w:rsid w:val="00411D97"/>
    <w:rsid w:val="00415FC5"/>
    <w:rsid w:val="00424DF9"/>
    <w:rsid w:val="00432BA4"/>
    <w:rsid w:val="004334E8"/>
    <w:rsid w:val="004478C2"/>
    <w:rsid w:val="0045405D"/>
    <w:rsid w:val="00455F7B"/>
    <w:rsid w:val="00462250"/>
    <w:rsid w:val="00473F4F"/>
    <w:rsid w:val="0048096A"/>
    <w:rsid w:val="00481FDE"/>
    <w:rsid w:val="004A66F8"/>
    <w:rsid w:val="004A6CF8"/>
    <w:rsid w:val="004A73FD"/>
    <w:rsid w:val="004A7569"/>
    <w:rsid w:val="004B2BFF"/>
    <w:rsid w:val="004B3B92"/>
    <w:rsid w:val="004B7F89"/>
    <w:rsid w:val="004C54E1"/>
    <w:rsid w:val="004D6A71"/>
    <w:rsid w:val="004E7466"/>
    <w:rsid w:val="004F0B8F"/>
    <w:rsid w:val="004F1357"/>
    <w:rsid w:val="004F213C"/>
    <w:rsid w:val="004F40CB"/>
    <w:rsid w:val="0051176B"/>
    <w:rsid w:val="00521C60"/>
    <w:rsid w:val="00523C8D"/>
    <w:rsid w:val="00524778"/>
    <w:rsid w:val="005270CB"/>
    <w:rsid w:val="005309DD"/>
    <w:rsid w:val="005329D0"/>
    <w:rsid w:val="00534DE9"/>
    <w:rsid w:val="00550752"/>
    <w:rsid w:val="00550902"/>
    <w:rsid w:val="005637ED"/>
    <w:rsid w:val="0056516F"/>
    <w:rsid w:val="00572AF9"/>
    <w:rsid w:val="00573E30"/>
    <w:rsid w:val="00584CFE"/>
    <w:rsid w:val="00586DD8"/>
    <w:rsid w:val="005877F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052D2"/>
    <w:rsid w:val="0061640C"/>
    <w:rsid w:val="00623A18"/>
    <w:rsid w:val="00626CA1"/>
    <w:rsid w:val="00633A90"/>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6A70"/>
    <w:rsid w:val="00727CFE"/>
    <w:rsid w:val="0073434B"/>
    <w:rsid w:val="007365CA"/>
    <w:rsid w:val="00737675"/>
    <w:rsid w:val="00760D49"/>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C0FC2"/>
    <w:rsid w:val="007D01DB"/>
    <w:rsid w:val="007E09F8"/>
    <w:rsid w:val="007E1BE2"/>
    <w:rsid w:val="007E2094"/>
    <w:rsid w:val="007E400B"/>
    <w:rsid w:val="007F33F4"/>
    <w:rsid w:val="007F353D"/>
    <w:rsid w:val="007F43DB"/>
    <w:rsid w:val="00802EBA"/>
    <w:rsid w:val="00807C90"/>
    <w:rsid w:val="00817E15"/>
    <w:rsid w:val="00821AA6"/>
    <w:rsid w:val="00822690"/>
    <w:rsid w:val="008235E4"/>
    <w:rsid w:val="00825322"/>
    <w:rsid w:val="00840334"/>
    <w:rsid w:val="008457A1"/>
    <w:rsid w:val="00857D12"/>
    <w:rsid w:val="00865456"/>
    <w:rsid w:val="0086658F"/>
    <w:rsid w:val="00882548"/>
    <w:rsid w:val="00885C9B"/>
    <w:rsid w:val="008871CA"/>
    <w:rsid w:val="00887CFF"/>
    <w:rsid w:val="00890438"/>
    <w:rsid w:val="00891456"/>
    <w:rsid w:val="00894D80"/>
    <w:rsid w:val="008A777E"/>
    <w:rsid w:val="008B02B5"/>
    <w:rsid w:val="008B0785"/>
    <w:rsid w:val="008B1C42"/>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23F95"/>
    <w:rsid w:val="009307E0"/>
    <w:rsid w:val="00931A69"/>
    <w:rsid w:val="009360A8"/>
    <w:rsid w:val="00936BF6"/>
    <w:rsid w:val="009574E2"/>
    <w:rsid w:val="00963F14"/>
    <w:rsid w:val="00965367"/>
    <w:rsid w:val="0097017F"/>
    <w:rsid w:val="00971BFB"/>
    <w:rsid w:val="00972118"/>
    <w:rsid w:val="00985548"/>
    <w:rsid w:val="00986144"/>
    <w:rsid w:val="009A278B"/>
    <w:rsid w:val="009A306C"/>
    <w:rsid w:val="009B1DD6"/>
    <w:rsid w:val="009C1295"/>
    <w:rsid w:val="009D22E1"/>
    <w:rsid w:val="009D256F"/>
    <w:rsid w:val="009D2944"/>
    <w:rsid w:val="009D5CA6"/>
    <w:rsid w:val="009E6195"/>
    <w:rsid w:val="009F0BFA"/>
    <w:rsid w:val="009F27D7"/>
    <w:rsid w:val="009F487F"/>
    <w:rsid w:val="009F499D"/>
    <w:rsid w:val="009F50E1"/>
    <w:rsid w:val="009F5A3B"/>
    <w:rsid w:val="009F72B7"/>
    <w:rsid w:val="00A0675B"/>
    <w:rsid w:val="00A07E37"/>
    <w:rsid w:val="00A14383"/>
    <w:rsid w:val="00A42691"/>
    <w:rsid w:val="00A42FF0"/>
    <w:rsid w:val="00A45A6E"/>
    <w:rsid w:val="00A5054A"/>
    <w:rsid w:val="00A51BAB"/>
    <w:rsid w:val="00A64F77"/>
    <w:rsid w:val="00A679A3"/>
    <w:rsid w:val="00A70C09"/>
    <w:rsid w:val="00A72C45"/>
    <w:rsid w:val="00A734BE"/>
    <w:rsid w:val="00A86A7C"/>
    <w:rsid w:val="00AC36CA"/>
    <w:rsid w:val="00AC4D26"/>
    <w:rsid w:val="00AE3AB4"/>
    <w:rsid w:val="00AE66A4"/>
    <w:rsid w:val="00AE7CBC"/>
    <w:rsid w:val="00AF3237"/>
    <w:rsid w:val="00AF605C"/>
    <w:rsid w:val="00B0245D"/>
    <w:rsid w:val="00B02F81"/>
    <w:rsid w:val="00B06B3E"/>
    <w:rsid w:val="00B07E93"/>
    <w:rsid w:val="00B1294E"/>
    <w:rsid w:val="00B14881"/>
    <w:rsid w:val="00B16730"/>
    <w:rsid w:val="00B20A42"/>
    <w:rsid w:val="00B26685"/>
    <w:rsid w:val="00B300C9"/>
    <w:rsid w:val="00B3014C"/>
    <w:rsid w:val="00B32624"/>
    <w:rsid w:val="00B34130"/>
    <w:rsid w:val="00B4279A"/>
    <w:rsid w:val="00B47518"/>
    <w:rsid w:val="00B47D0A"/>
    <w:rsid w:val="00B52721"/>
    <w:rsid w:val="00B54592"/>
    <w:rsid w:val="00B5553E"/>
    <w:rsid w:val="00B620B7"/>
    <w:rsid w:val="00B62E27"/>
    <w:rsid w:val="00B62FD4"/>
    <w:rsid w:val="00B63F07"/>
    <w:rsid w:val="00B67B7B"/>
    <w:rsid w:val="00B719F0"/>
    <w:rsid w:val="00B72CB3"/>
    <w:rsid w:val="00B72E0D"/>
    <w:rsid w:val="00B82A1E"/>
    <w:rsid w:val="00B9146B"/>
    <w:rsid w:val="00B916F0"/>
    <w:rsid w:val="00B92968"/>
    <w:rsid w:val="00B93274"/>
    <w:rsid w:val="00B944A6"/>
    <w:rsid w:val="00BA40D4"/>
    <w:rsid w:val="00BA4BE8"/>
    <w:rsid w:val="00BB158B"/>
    <w:rsid w:val="00BB3084"/>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5F6F"/>
    <w:rsid w:val="00C36A1B"/>
    <w:rsid w:val="00C4178D"/>
    <w:rsid w:val="00C41F9E"/>
    <w:rsid w:val="00C47241"/>
    <w:rsid w:val="00C525AA"/>
    <w:rsid w:val="00C532B7"/>
    <w:rsid w:val="00C56CA1"/>
    <w:rsid w:val="00C571AA"/>
    <w:rsid w:val="00C57A0A"/>
    <w:rsid w:val="00C61A6F"/>
    <w:rsid w:val="00C71C8F"/>
    <w:rsid w:val="00C7352D"/>
    <w:rsid w:val="00C7619D"/>
    <w:rsid w:val="00C86446"/>
    <w:rsid w:val="00C92A0E"/>
    <w:rsid w:val="00C94459"/>
    <w:rsid w:val="00CA225E"/>
    <w:rsid w:val="00CA276F"/>
    <w:rsid w:val="00CA5CBA"/>
    <w:rsid w:val="00CB02ED"/>
    <w:rsid w:val="00CB30FC"/>
    <w:rsid w:val="00CB5E50"/>
    <w:rsid w:val="00CC47DE"/>
    <w:rsid w:val="00CD7DC8"/>
    <w:rsid w:val="00CE061C"/>
    <w:rsid w:val="00CE0ADF"/>
    <w:rsid w:val="00CE586A"/>
    <w:rsid w:val="00CF22A1"/>
    <w:rsid w:val="00CF6CAB"/>
    <w:rsid w:val="00D015F1"/>
    <w:rsid w:val="00D06FE5"/>
    <w:rsid w:val="00D228FF"/>
    <w:rsid w:val="00D23355"/>
    <w:rsid w:val="00D42429"/>
    <w:rsid w:val="00D444DD"/>
    <w:rsid w:val="00D44CE0"/>
    <w:rsid w:val="00D464FB"/>
    <w:rsid w:val="00D46B73"/>
    <w:rsid w:val="00D47460"/>
    <w:rsid w:val="00D47497"/>
    <w:rsid w:val="00D6285C"/>
    <w:rsid w:val="00D64ED6"/>
    <w:rsid w:val="00D74D3C"/>
    <w:rsid w:val="00D80ABF"/>
    <w:rsid w:val="00D90F0F"/>
    <w:rsid w:val="00DA540B"/>
    <w:rsid w:val="00DA61B9"/>
    <w:rsid w:val="00DA6290"/>
    <w:rsid w:val="00DA7EC1"/>
    <w:rsid w:val="00DB03C1"/>
    <w:rsid w:val="00DB1A7E"/>
    <w:rsid w:val="00DB1FE1"/>
    <w:rsid w:val="00DB245E"/>
    <w:rsid w:val="00DB24E2"/>
    <w:rsid w:val="00DB4B50"/>
    <w:rsid w:val="00DC1E3B"/>
    <w:rsid w:val="00DC3DDC"/>
    <w:rsid w:val="00DC78DD"/>
    <w:rsid w:val="00DD36ED"/>
    <w:rsid w:val="00DD4CEE"/>
    <w:rsid w:val="00DD5BCC"/>
    <w:rsid w:val="00DE3FB6"/>
    <w:rsid w:val="00DF11A1"/>
    <w:rsid w:val="00DF1E57"/>
    <w:rsid w:val="00E04794"/>
    <w:rsid w:val="00E07770"/>
    <w:rsid w:val="00E11E59"/>
    <w:rsid w:val="00E13AB9"/>
    <w:rsid w:val="00E158E4"/>
    <w:rsid w:val="00E229BA"/>
    <w:rsid w:val="00E26EBD"/>
    <w:rsid w:val="00E34F0F"/>
    <w:rsid w:val="00E42FD9"/>
    <w:rsid w:val="00E45D05"/>
    <w:rsid w:val="00E46025"/>
    <w:rsid w:val="00E51219"/>
    <w:rsid w:val="00E51AD7"/>
    <w:rsid w:val="00E55EA4"/>
    <w:rsid w:val="00E61396"/>
    <w:rsid w:val="00E70985"/>
    <w:rsid w:val="00E840E6"/>
    <w:rsid w:val="00E86707"/>
    <w:rsid w:val="00E90677"/>
    <w:rsid w:val="00E91ADF"/>
    <w:rsid w:val="00E97A1B"/>
    <w:rsid w:val="00EA09EB"/>
    <w:rsid w:val="00EA19D3"/>
    <w:rsid w:val="00EA2648"/>
    <w:rsid w:val="00EA6A97"/>
    <w:rsid w:val="00EA6B51"/>
    <w:rsid w:val="00EB2B76"/>
    <w:rsid w:val="00EB56A9"/>
    <w:rsid w:val="00EC0A18"/>
    <w:rsid w:val="00EC0ADD"/>
    <w:rsid w:val="00EC7D7C"/>
    <w:rsid w:val="00ED6077"/>
    <w:rsid w:val="00EE00A1"/>
    <w:rsid w:val="00EE6D0A"/>
    <w:rsid w:val="00EE6E88"/>
    <w:rsid w:val="00EE7D66"/>
    <w:rsid w:val="00EF2B60"/>
    <w:rsid w:val="00F03F58"/>
    <w:rsid w:val="00F05AE3"/>
    <w:rsid w:val="00F05D05"/>
    <w:rsid w:val="00F06CF6"/>
    <w:rsid w:val="00F14656"/>
    <w:rsid w:val="00F147F5"/>
    <w:rsid w:val="00F31F54"/>
    <w:rsid w:val="00F337EB"/>
    <w:rsid w:val="00F33CB3"/>
    <w:rsid w:val="00F33DB4"/>
    <w:rsid w:val="00F41779"/>
    <w:rsid w:val="00F43EA6"/>
    <w:rsid w:val="00F5231D"/>
    <w:rsid w:val="00F60651"/>
    <w:rsid w:val="00F624C3"/>
    <w:rsid w:val="00F65734"/>
    <w:rsid w:val="00F74A2A"/>
    <w:rsid w:val="00F7737B"/>
    <w:rsid w:val="00F874C0"/>
    <w:rsid w:val="00F87667"/>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 w:type="character" w:styleId="ae">
    <w:name w:val="annotation reference"/>
    <w:basedOn w:val="a0"/>
    <w:uiPriority w:val="99"/>
    <w:semiHidden/>
    <w:unhideWhenUsed/>
    <w:rsid w:val="00AE66A4"/>
    <w:rPr>
      <w:sz w:val="16"/>
      <w:szCs w:val="16"/>
    </w:rPr>
  </w:style>
  <w:style w:type="paragraph" w:styleId="af">
    <w:name w:val="annotation text"/>
    <w:basedOn w:val="a"/>
    <w:link w:val="af0"/>
    <w:uiPriority w:val="99"/>
    <w:semiHidden/>
    <w:unhideWhenUsed/>
    <w:rsid w:val="00AE66A4"/>
    <w:rPr>
      <w:sz w:val="20"/>
      <w:szCs w:val="20"/>
    </w:rPr>
  </w:style>
  <w:style w:type="character" w:customStyle="1" w:styleId="af0">
    <w:name w:val="Текст примітки Знак"/>
    <w:basedOn w:val="a0"/>
    <w:link w:val="af"/>
    <w:uiPriority w:val="99"/>
    <w:semiHidden/>
    <w:rsid w:val="00AE66A4"/>
    <w:rPr>
      <w:rFonts w:ascii="Times New Roman" w:eastAsia="MS Mincho" w:hAnsi="Times New Roman" w:cs="Times New Roman"/>
      <w:sz w:val="20"/>
      <w:szCs w:val="20"/>
      <w:lang w:eastAsia="ru-RU"/>
    </w:rPr>
  </w:style>
  <w:style w:type="paragraph" w:styleId="af1">
    <w:name w:val="annotation subject"/>
    <w:basedOn w:val="af"/>
    <w:next w:val="af"/>
    <w:link w:val="af2"/>
    <w:uiPriority w:val="99"/>
    <w:semiHidden/>
    <w:unhideWhenUsed/>
    <w:rsid w:val="00AE66A4"/>
    <w:rPr>
      <w:b/>
      <w:bCs/>
    </w:rPr>
  </w:style>
  <w:style w:type="character" w:customStyle="1" w:styleId="af2">
    <w:name w:val="Тема примітки Знак"/>
    <w:basedOn w:val="af0"/>
    <w:link w:val="af1"/>
    <w:uiPriority w:val="99"/>
    <w:semiHidden/>
    <w:rsid w:val="00AE66A4"/>
    <w:rPr>
      <w:rFonts w:ascii="Times New Roman" w:eastAsia="MS Mincho"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22B1-7BD7-4127-8548-FE16CF4F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18398</Words>
  <Characters>10487</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13</cp:revision>
  <cp:lastPrinted>2026-02-06T08:25:00Z</cp:lastPrinted>
  <dcterms:created xsi:type="dcterms:W3CDTF">2026-02-06T06:29:00Z</dcterms:created>
  <dcterms:modified xsi:type="dcterms:W3CDTF">2026-02-18T13:30:00Z</dcterms:modified>
</cp:coreProperties>
</file>